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8BB37" w14:textId="77777777" w:rsidR="00A053F3" w:rsidRPr="00707E96" w:rsidRDefault="00000000" w:rsidP="00C72A21">
      <w:pPr>
        <w:pStyle w:val="Sarakstarindkopa"/>
        <w:overflowPunct/>
        <w:autoSpaceDE/>
        <w:autoSpaceDN/>
        <w:adjustRightInd/>
        <w:ind w:left="1080"/>
        <w:jc w:val="right"/>
        <w:textAlignment w:val="auto"/>
        <w:rPr>
          <w:sz w:val="22"/>
          <w:szCs w:val="22"/>
          <w:lang w:val="lv-LV"/>
        </w:rPr>
      </w:pPr>
      <w:r w:rsidRPr="00707E96">
        <w:rPr>
          <w:sz w:val="22"/>
          <w:szCs w:val="22"/>
          <w:lang w:val="lv-LV"/>
        </w:rPr>
        <w:t>1.</w:t>
      </w:r>
      <w:r w:rsidR="006009FA" w:rsidRPr="00707E96">
        <w:rPr>
          <w:sz w:val="22"/>
          <w:szCs w:val="22"/>
          <w:lang w:val="lv-LV"/>
        </w:rPr>
        <w:t xml:space="preserve">pielikums </w:t>
      </w:r>
    </w:p>
    <w:p w14:paraId="2A632278" w14:textId="77777777" w:rsidR="00A173B2" w:rsidRPr="00707E96" w:rsidRDefault="00000000" w:rsidP="00C72A21">
      <w:pPr>
        <w:pStyle w:val="Virsraksts1"/>
        <w:ind w:left="-142" w:right="-1"/>
        <w:jc w:val="right"/>
        <w:rPr>
          <w:b w:val="0"/>
          <w:bCs w:val="0"/>
          <w:sz w:val="22"/>
          <w:szCs w:val="22"/>
          <w:lang w:val="lv-LV"/>
        </w:rPr>
      </w:pPr>
      <w:r w:rsidRPr="00707E96">
        <w:rPr>
          <w:b w:val="0"/>
          <w:bCs w:val="0"/>
          <w:sz w:val="22"/>
          <w:szCs w:val="22"/>
          <w:lang w:val="lv-LV"/>
        </w:rPr>
        <w:t>Talsu novada pašvaldības domes</w:t>
      </w:r>
    </w:p>
    <w:p w14:paraId="382E283E" w14:textId="77777777" w:rsidR="00A173B2" w:rsidRPr="00707E96" w:rsidRDefault="00000000" w:rsidP="00C72A21">
      <w:pPr>
        <w:pStyle w:val="Virsraksts1"/>
        <w:ind w:left="-142" w:right="-1"/>
        <w:jc w:val="right"/>
        <w:rPr>
          <w:b w:val="0"/>
          <w:bCs w:val="0"/>
          <w:sz w:val="22"/>
          <w:szCs w:val="22"/>
          <w:lang w:val="lv-LV"/>
        </w:rPr>
      </w:pPr>
      <w:r w:rsidRPr="00707E96">
        <w:rPr>
          <w:b w:val="0"/>
          <w:bCs w:val="0"/>
          <w:sz w:val="22"/>
          <w:szCs w:val="22"/>
          <w:lang w:val="lv-LV"/>
        </w:rPr>
        <w:t>saistošie</w:t>
      </w:r>
      <w:r w:rsidR="00707E96">
        <w:rPr>
          <w:b w:val="0"/>
          <w:bCs w:val="0"/>
          <w:sz w:val="22"/>
          <w:szCs w:val="22"/>
          <w:lang w:val="lv-LV"/>
        </w:rPr>
        <w:t>m</w:t>
      </w:r>
      <w:r w:rsidRPr="00707E96">
        <w:rPr>
          <w:b w:val="0"/>
          <w:bCs w:val="0"/>
          <w:sz w:val="22"/>
          <w:szCs w:val="22"/>
          <w:lang w:val="lv-LV"/>
        </w:rPr>
        <w:t xml:space="preserve"> noteikumi Nr.</w:t>
      </w:r>
      <w:r w:rsidR="00707E96">
        <w:rPr>
          <w:b w:val="0"/>
          <w:bCs w:val="0"/>
          <w:sz w:val="22"/>
          <w:szCs w:val="22"/>
          <w:lang w:val="lv-LV"/>
        </w:rPr>
        <w:t>10</w:t>
      </w:r>
    </w:p>
    <w:p w14:paraId="5DCA9369" w14:textId="77777777" w:rsidR="00A173B2" w:rsidRPr="00707E96" w:rsidRDefault="00000000" w:rsidP="00C72A21">
      <w:pPr>
        <w:pStyle w:val="Virsraksts1"/>
        <w:ind w:left="-142" w:right="-1"/>
        <w:jc w:val="right"/>
        <w:rPr>
          <w:b w:val="0"/>
          <w:bCs w:val="0"/>
          <w:sz w:val="22"/>
          <w:szCs w:val="22"/>
          <w:lang w:val="lv-LV"/>
        </w:rPr>
      </w:pPr>
      <w:r w:rsidRPr="00707E96">
        <w:rPr>
          <w:b w:val="0"/>
          <w:bCs w:val="0"/>
          <w:sz w:val="22"/>
          <w:szCs w:val="22"/>
          <w:lang w:val="lv-LV"/>
        </w:rPr>
        <w:t xml:space="preserve">Talsos, 2026.gada </w:t>
      </w:r>
      <w:r w:rsidR="00707E96">
        <w:rPr>
          <w:b w:val="0"/>
          <w:bCs w:val="0"/>
          <w:sz w:val="22"/>
          <w:szCs w:val="22"/>
          <w:lang w:val="lv-LV"/>
        </w:rPr>
        <w:t>30</w:t>
      </w:r>
      <w:r w:rsidRPr="00707E96">
        <w:rPr>
          <w:b w:val="0"/>
          <w:bCs w:val="0"/>
          <w:sz w:val="22"/>
          <w:szCs w:val="22"/>
          <w:lang w:val="lv-LV"/>
        </w:rPr>
        <w:t>.</w:t>
      </w:r>
      <w:r w:rsidR="00707E96">
        <w:rPr>
          <w:b w:val="0"/>
          <w:bCs w:val="0"/>
          <w:sz w:val="22"/>
          <w:szCs w:val="22"/>
          <w:lang w:val="lv-LV"/>
        </w:rPr>
        <w:t> aprīlī</w:t>
      </w:r>
    </w:p>
    <w:p w14:paraId="3F860886" w14:textId="77777777" w:rsidR="00A053F3" w:rsidRPr="00707E96" w:rsidRDefault="00000000" w:rsidP="00C72A21">
      <w:pPr>
        <w:pStyle w:val="Virsraksts1"/>
        <w:ind w:left="-142" w:right="-1"/>
        <w:jc w:val="right"/>
        <w:rPr>
          <w:b w:val="0"/>
          <w:bCs w:val="0"/>
          <w:sz w:val="22"/>
          <w:szCs w:val="22"/>
          <w:lang w:val="lv-LV"/>
        </w:rPr>
      </w:pPr>
      <w:r w:rsidRPr="00707E96">
        <w:rPr>
          <w:b w:val="0"/>
          <w:bCs w:val="0"/>
          <w:sz w:val="22"/>
          <w:szCs w:val="22"/>
          <w:lang w:val="lv-LV"/>
        </w:rPr>
        <w:t>(prot. Nr.</w:t>
      </w:r>
      <w:r w:rsidR="00707E96">
        <w:rPr>
          <w:b w:val="0"/>
          <w:bCs w:val="0"/>
          <w:sz w:val="22"/>
          <w:szCs w:val="22"/>
          <w:lang w:val="lv-LV"/>
        </w:rPr>
        <w:t>10</w:t>
      </w:r>
      <w:r w:rsidRPr="00707E96">
        <w:rPr>
          <w:b w:val="0"/>
          <w:bCs w:val="0"/>
          <w:sz w:val="22"/>
          <w:szCs w:val="22"/>
          <w:lang w:val="lv-LV"/>
        </w:rPr>
        <w:t xml:space="preserve">, </w:t>
      </w:r>
      <w:r w:rsidR="00707E96">
        <w:rPr>
          <w:b w:val="0"/>
          <w:bCs w:val="0"/>
          <w:sz w:val="22"/>
          <w:szCs w:val="22"/>
          <w:lang w:val="lv-LV"/>
        </w:rPr>
        <w:t>14. punkts</w:t>
      </w:r>
      <w:r w:rsidRPr="00707E96">
        <w:rPr>
          <w:b w:val="0"/>
          <w:bCs w:val="0"/>
          <w:sz w:val="22"/>
          <w:szCs w:val="22"/>
          <w:lang w:val="lv-LV"/>
        </w:rPr>
        <w:t>, lēmums Nr.</w:t>
      </w:r>
      <w:r w:rsidR="00707E96">
        <w:rPr>
          <w:b w:val="0"/>
          <w:bCs w:val="0"/>
          <w:sz w:val="22"/>
          <w:szCs w:val="22"/>
          <w:lang w:val="lv-LV"/>
        </w:rPr>
        <w:t>99</w:t>
      </w:r>
      <w:r w:rsidRPr="00707E96">
        <w:rPr>
          <w:b w:val="0"/>
          <w:bCs w:val="0"/>
          <w:sz w:val="22"/>
          <w:szCs w:val="22"/>
          <w:lang w:val="lv-LV"/>
        </w:rPr>
        <w:t>)</w:t>
      </w:r>
    </w:p>
    <w:p w14:paraId="1401CD4E" w14:textId="77777777" w:rsidR="001F4474" w:rsidRDefault="001F4474" w:rsidP="00A173B2">
      <w:pPr>
        <w:rPr>
          <w:szCs w:val="24"/>
          <w:lang w:val="lv-LV"/>
        </w:rPr>
      </w:pPr>
    </w:p>
    <w:p w14:paraId="2772F869" w14:textId="77777777" w:rsidR="00F61A18" w:rsidRDefault="00F61A18" w:rsidP="00A173B2">
      <w:pPr>
        <w:rPr>
          <w:szCs w:val="24"/>
          <w:lang w:val="lv-LV"/>
        </w:rPr>
      </w:pPr>
    </w:p>
    <w:p w14:paraId="105264CC" w14:textId="77777777" w:rsidR="00F61A18" w:rsidRPr="00231171" w:rsidRDefault="00F61A18" w:rsidP="00A173B2">
      <w:pPr>
        <w:rPr>
          <w:szCs w:val="24"/>
          <w:lang w:val="lv-LV"/>
        </w:rPr>
      </w:pPr>
    </w:p>
    <w:p w14:paraId="242DEDE6" w14:textId="77777777" w:rsidR="001F4474" w:rsidRPr="00231171" w:rsidRDefault="00000000" w:rsidP="001F4474">
      <w:pPr>
        <w:pStyle w:val="Virsraksts1"/>
        <w:ind w:left="-142" w:right="-1"/>
        <w:jc w:val="center"/>
        <w:rPr>
          <w:caps/>
          <w:lang w:val="lv-LV"/>
        </w:rPr>
      </w:pPr>
      <w:r w:rsidRPr="00231171">
        <w:rPr>
          <w:caps/>
          <w:lang w:val="lv-LV"/>
        </w:rPr>
        <w:t>tALSU NOVADA KULTŪRAS un tūrisma PROJEKTU finansēšanas KONKURSS</w:t>
      </w:r>
    </w:p>
    <w:p w14:paraId="110C4BC0" w14:textId="77777777" w:rsidR="001F4474" w:rsidRPr="00231171" w:rsidRDefault="001F4474" w:rsidP="001F4474">
      <w:pPr>
        <w:rPr>
          <w:szCs w:val="24"/>
          <w:lang w:val="lv-LV"/>
        </w:rPr>
      </w:pPr>
    </w:p>
    <w:p w14:paraId="1FC2CB43" w14:textId="77777777" w:rsidR="00A053F3" w:rsidRPr="00231171" w:rsidRDefault="00000000" w:rsidP="001F4474">
      <w:pPr>
        <w:pStyle w:val="Virsraksts1"/>
        <w:ind w:left="-142" w:right="-1"/>
        <w:jc w:val="center"/>
        <w:rPr>
          <w:caps/>
          <w:lang w:val="lv-LV"/>
        </w:rPr>
      </w:pPr>
      <w:r w:rsidRPr="00231171">
        <w:rPr>
          <w:caps/>
          <w:lang w:val="lv-LV"/>
        </w:rPr>
        <w:t>Pieteikum</w:t>
      </w:r>
      <w:r w:rsidR="00243619" w:rsidRPr="00231171">
        <w:rPr>
          <w:caps/>
          <w:lang w:val="lv-LV"/>
        </w:rPr>
        <w:t>S</w:t>
      </w:r>
    </w:p>
    <w:p w14:paraId="0EFC79E6" w14:textId="77777777" w:rsidR="001F4474" w:rsidRPr="00231171" w:rsidRDefault="001F4474" w:rsidP="001F4474">
      <w:pPr>
        <w:rPr>
          <w:szCs w:val="24"/>
          <w:lang w:val="lv-LV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B32B7C" w14:paraId="6A6DB83C" w14:textId="77777777" w:rsidTr="002F5899">
        <w:tc>
          <w:tcPr>
            <w:tcW w:w="10008" w:type="dxa"/>
            <w:tcBorders>
              <w:top w:val="nil"/>
              <w:bottom w:val="nil"/>
            </w:tcBorders>
          </w:tcPr>
          <w:p w14:paraId="06DD14A5" w14:textId="77777777" w:rsidR="00A053F3" w:rsidRPr="00231171" w:rsidRDefault="00000000" w:rsidP="002F5899">
            <w:pPr>
              <w:ind w:right="-203"/>
              <w:jc w:val="both"/>
              <w:rPr>
                <w:b/>
                <w:bCs/>
                <w:szCs w:val="24"/>
                <w:lang w:val="lv-LV"/>
              </w:rPr>
            </w:pPr>
            <w:r w:rsidRPr="00231171">
              <w:rPr>
                <w:b/>
                <w:bCs/>
                <w:szCs w:val="24"/>
                <w:lang w:val="lv-LV"/>
              </w:rPr>
              <w:t xml:space="preserve">1. PROJEKTA NOSAUKUMS </w:t>
            </w:r>
          </w:p>
        </w:tc>
      </w:tr>
    </w:tbl>
    <w:p w14:paraId="0E41BBC7" w14:textId="77777777" w:rsidR="00A053F3" w:rsidRPr="00231171" w:rsidRDefault="00A053F3" w:rsidP="00A053F3">
      <w:pPr>
        <w:ind w:right="-180"/>
        <w:rPr>
          <w:rFonts w:ascii="Arial Narrow" w:hAnsi="Arial Narrow" w:cs="Arial"/>
          <w:b/>
          <w:bCs/>
          <w:szCs w:val="24"/>
          <w:lang w:val="lv-LV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4"/>
      </w:tblGrid>
      <w:tr w:rsidR="00B32B7C" w14:paraId="6C50C2A1" w14:textId="77777777" w:rsidTr="007B5F67">
        <w:trPr>
          <w:trHeight w:val="551"/>
        </w:trPr>
        <w:tc>
          <w:tcPr>
            <w:tcW w:w="9474" w:type="dxa"/>
          </w:tcPr>
          <w:p w14:paraId="0ACD7CF1" w14:textId="77777777" w:rsidR="00A053F3" w:rsidRPr="00231171" w:rsidRDefault="00A053F3" w:rsidP="002F5899">
            <w:pPr>
              <w:ind w:right="-180"/>
              <w:rPr>
                <w:rFonts w:ascii="Arial Narrow" w:hAnsi="Arial Narrow" w:cs="Arial"/>
                <w:b/>
                <w:bCs/>
                <w:szCs w:val="24"/>
                <w:lang w:val="lv-LV"/>
              </w:rPr>
            </w:pPr>
          </w:p>
          <w:p w14:paraId="083ECD25" w14:textId="77777777" w:rsidR="00A053F3" w:rsidRPr="00231171" w:rsidRDefault="00A053F3" w:rsidP="002F5899">
            <w:pPr>
              <w:ind w:right="-180"/>
              <w:rPr>
                <w:rFonts w:ascii="Arial Narrow" w:hAnsi="Arial Narrow" w:cs="Arial"/>
                <w:b/>
                <w:bCs/>
                <w:szCs w:val="24"/>
                <w:lang w:val="lv-LV"/>
              </w:rPr>
            </w:pPr>
          </w:p>
        </w:tc>
      </w:tr>
    </w:tbl>
    <w:p w14:paraId="7147918C" w14:textId="77777777" w:rsidR="00A053F3" w:rsidRPr="00231171" w:rsidRDefault="00A053F3" w:rsidP="00A053F3">
      <w:pPr>
        <w:ind w:right="-180"/>
        <w:rPr>
          <w:rFonts w:ascii="Arial Narrow" w:hAnsi="Arial Narrow" w:cs="Arial"/>
          <w:b/>
          <w:bCs/>
          <w:szCs w:val="24"/>
          <w:lang w:val="lv-LV"/>
        </w:rPr>
      </w:pPr>
    </w:p>
    <w:p w14:paraId="61A799D3" w14:textId="77777777" w:rsidR="00A053F3" w:rsidRPr="00231171" w:rsidRDefault="00000000" w:rsidP="00A053F3">
      <w:pPr>
        <w:ind w:right="-180"/>
        <w:rPr>
          <w:b/>
          <w:i/>
          <w:szCs w:val="24"/>
          <w:lang w:val="lv-LV"/>
        </w:rPr>
      </w:pPr>
      <w:r w:rsidRPr="00231171">
        <w:rPr>
          <w:b/>
          <w:bCs/>
          <w:szCs w:val="24"/>
          <w:lang w:val="lv-LV"/>
        </w:rPr>
        <w:t>2. PR</w:t>
      </w:r>
      <w:r w:rsidR="004C1809" w:rsidRPr="00231171">
        <w:rPr>
          <w:b/>
          <w:bCs/>
          <w:szCs w:val="24"/>
          <w:lang w:val="lv-LV"/>
        </w:rPr>
        <w:t>ETENDENTS</w:t>
      </w: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2507"/>
        <w:gridCol w:w="701"/>
        <w:gridCol w:w="709"/>
        <w:gridCol w:w="848"/>
        <w:gridCol w:w="545"/>
        <w:gridCol w:w="591"/>
        <w:gridCol w:w="849"/>
        <w:gridCol w:w="850"/>
        <w:gridCol w:w="569"/>
      </w:tblGrid>
      <w:tr w:rsidR="00B32B7C" w14:paraId="253B9A15" w14:textId="77777777" w:rsidTr="001F4474">
        <w:trPr>
          <w:trHeight w:val="253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5C51821" w14:textId="77777777" w:rsidR="00A053F3" w:rsidRPr="00231171" w:rsidRDefault="00A053F3" w:rsidP="002F5899">
            <w:pPr>
              <w:ind w:right="-108"/>
              <w:jc w:val="both"/>
              <w:rPr>
                <w:rFonts w:ascii="Arial Narrow" w:hAnsi="Arial Narrow" w:cs="Arial"/>
                <w:b/>
                <w:bCs/>
                <w:caps/>
                <w:szCs w:val="24"/>
                <w:lang w:val="lv-LV"/>
              </w:rPr>
            </w:pPr>
          </w:p>
        </w:tc>
      </w:tr>
      <w:tr w:rsidR="00B32B7C" w14:paraId="6D14D72E" w14:textId="77777777" w:rsidTr="006602A8">
        <w:trPr>
          <w:trHeight w:val="507"/>
        </w:trPr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E746" w14:textId="77777777" w:rsidR="00A053F3" w:rsidRPr="00231171" w:rsidRDefault="00000000" w:rsidP="002F5899">
            <w:pPr>
              <w:ind w:right="-108"/>
              <w:jc w:val="both"/>
              <w:rPr>
                <w:bCs/>
                <w:szCs w:val="24"/>
                <w:lang w:val="lv-LV"/>
              </w:rPr>
            </w:pPr>
            <w:r w:rsidRPr="00231171">
              <w:rPr>
                <w:bCs/>
                <w:szCs w:val="24"/>
                <w:lang w:val="lv-LV"/>
              </w:rPr>
              <w:t xml:space="preserve">Organizācijas nosaukums </w:t>
            </w:r>
            <w:r w:rsidRPr="00231171">
              <w:rPr>
                <w:bCs/>
                <w:i/>
                <w:szCs w:val="24"/>
                <w:lang w:val="lv-LV"/>
              </w:rPr>
              <w:t>(juridiska persona)</w:t>
            </w:r>
          </w:p>
          <w:p w14:paraId="70BF6BDA" w14:textId="77777777" w:rsidR="00A053F3" w:rsidRPr="00231171" w:rsidRDefault="00000000" w:rsidP="002F5899">
            <w:pPr>
              <w:ind w:right="-108"/>
              <w:jc w:val="both"/>
              <w:rPr>
                <w:caps/>
                <w:szCs w:val="24"/>
                <w:lang w:val="lv-LV"/>
              </w:rPr>
            </w:pPr>
            <w:r w:rsidRPr="00231171">
              <w:rPr>
                <w:bCs/>
                <w:szCs w:val="24"/>
                <w:lang w:val="lv-LV"/>
              </w:rPr>
              <w:t xml:space="preserve">Fiziska persona </w:t>
            </w:r>
            <w:r w:rsidRPr="00231171">
              <w:rPr>
                <w:bCs/>
                <w:i/>
                <w:szCs w:val="24"/>
                <w:lang w:val="lv-LV"/>
              </w:rPr>
              <w:t>(vārds, uzvārds, apvienība)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7B1C" w14:textId="77777777" w:rsidR="00A053F3" w:rsidRPr="00231171" w:rsidRDefault="00A053F3" w:rsidP="002F5899">
            <w:pPr>
              <w:ind w:right="184"/>
              <w:jc w:val="both"/>
              <w:rPr>
                <w:rFonts w:ascii="Arial Narrow" w:hAnsi="Arial Narrow" w:cs="Arial"/>
                <w:szCs w:val="24"/>
                <w:lang w:val="lv-LV"/>
              </w:rPr>
            </w:pPr>
          </w:p>
        </w:tc>
      </w:tr>
      <w:tr w:rsidR="00B32B7C" w14:paraId="378750A9" w14:textId="77777777" w:rsidTr="006602A8">
        <w:trPr>
          <w:trHeight w:val="204"/>
        </w:trPr>
        <w:tc>
          <w:tcPr>
            <w:tcW w:w="467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3900336" w14:textId="77777777" w:rsidR="00A053F3" w:rsidRPr="00231171" w:rsidRDefault="00000000" w:rsidP="002F5899">
            <w:pPr>
              <w:spacing w:before="80"/>
              <w:jc w:val="right"/>
              <w:rPr>
                <w:szCs w:val="24"/>
                <w:lang w:val="lv-LV"/>
              </w:rPr>
            </w:pPr>
            <w:r w:rsidRPr="00231171">
              <w:rPr>
                <w:bCs/>
                <w:szCs w:val="24"/>
                <w:lang w:val="lv-LV"/>
              </w:rPr>
              <w:t>Nodokļu maksātāja reģistrācijas Nr.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0010" w14:textId="77777777" w:rsidR="00A053F3" w:rsidRPr="00231171" w:rsidRDefault="00A053F3" w:rsidP="002F5899">
            <w:pPr>
              <w:spacing w:before="80"/>
              <w:ind w:right="184"/>
              <w:jc w:val="both"/>
              <w:rPr>
                <w:szCs w:val="24"/>
                <w:lang w:val="lv-LV"/>
              </w:rPr>
            </w:pPr>
          </w:p>
        </w:tc>
      </w:tr>
      <w:tr w:rsidR="00B32B7C" w14:paraId="4CDC0FE4" w14:textId="77777777" w:rsidTr="006602A8">
        <w:trPr>
          <w:trHeight w:val="33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2E3DFB" w14:textId="77777777" w:rsidR="00A053F3" w:rsidRPr="00231171" w:rsidRDefault="00000000" w:rsidP="002F5899">
            <w:pPr>
              <w:spacing w:before="80"/>
              <w:jc w:val="right"/>
              <w:rPr>
                <w:bCs/>
                <w:szCs w:val="24"/>
                <w:lang w:val="lv-LV"/>
              </w:rPr>
            </w:pPr>
            <w:r w:rsidRPr="00231171">
              <w:rPr>
                <w:bCs/>
                <w:szCs w:val="24"/>
                <w:lang w:val="lv-LV"/>
              </w:rPr>
              <w:t>Bankas rekvizīti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B72D" w14:textId="77777777" w:rsidR="00A053F3" w:rsidRPr="00231171" w:rsidRDefault="00000000" w:rsidP="002F5899">
            <w:pPr>
              <w:spacing w:before="80"/>
              <w:ind w:right="184"/>
              <w:jc w:val="both"/>
              <w:rPr>
                <w:szCs w:val="24"/>
                <w:lang w:val="lv-LV"/>
              </w:rPr>
            </w:pPr>
            <w:r w:rsidRPr="00231171">
              <w:rPr>
                <w:szCs w:val="24"/>
                <w:lang w:val="lv-LV"/>
              </w:rPr>
              <w:t>Kods</w:t>
            </w:r>
          </w:p>
        </w:tc>
      </w:tr>
      <w:tr w:rsidR="00B32B7C" w14:paraId="44E9529E" w14:textId="77777777" w:rsidTr="006602A8">
        <w:trPr>
          <w:trHeight w:val="33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15A6FCD" w14:textId="77777777" w:rsidR="00A053F3" w:rsidRPr="00231171" w:rsidRDefault="00A053F3" w:rsidP="002F5899">
            <w:pPr>
              <w:spacing w:before="80"/>
              <w:jc w:val="right"/>
              <w:rPr>
                <w:b/>
                <w:bCs/>
                <w:caps/>
                <w:szCs w:val="24"/>
                <w:lang w:val="lv-LV"/>
              </w:rPr>
            </w:pP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7FDA5F" w14:textId="77777777" w:rsidR="00A053F3" w:rsidRPr="00231171" w:rsidRDefault="00000000" w:rsidP="002F5899">
            <w:pPr>
              <w:spacing w:before="80"/>
              <w:ind w:right="184"/>
              <w:jc w:val="both"/>
              <w:rPr>
                <w:szCs w:val="24"/>
                <w:lang w:val="lv-LV"/>
              </w:rPr>
            </w:pPr>
            <w:r w:rsidRPr="00231171">
              <w:rPr>
                <w:szCs w:val="24"/>
                <w:lang w:val="lv-LV"/>
              </w:rPr>
              <w:t>Konta Nr.</w:t>
            </w:r>
          </w:p>
        </w:tc>
      </w:tr>
      <w:tr w:rsidR="00B32B7C" w14:paraId="405EB661" w14:textId="77777777" w:rsidTr="006602A8">
        <w:trPr>
          <w:trHeight w:val="33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344A6" w14:textId="77777777" w:rsidR="00A053F3" w:rsidRPr="00231171" w:rsidRDefault="00000000" w:rsidP="002F5899">
            <w:pPr>
              <w:spacing w:before="80"/>
              <w:jc w:val="right"/>
              <w:rPr>
                <w:bCs/>
                <w:caps/>
                <w:szCs w:val="24"/>
                <w:lang w:val="lv-LV"/>
              </w:rPr>
            </w:pPr>
            <w:r w:rsidRPr="00231171">
              <w:rPr>
                <w:bCs/>
                <w:szCs w:val="24"/>
                <w:lang w:val="lv-LV"/>
              </w:rPr>
              <w:t>Adrese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99" w:type="dxa"/>
              <w:tblInd w:w="3388" w:type="dxa"/>
              <w:tblLayout w:type="fixed"/>
              <w:tblLook w:val="04A0" w:firstRow="1" w:lastRow="0" w:firstColumn="1" w:lastColumn="0" w:noHBand="0" w:noVBand="1"/>
            </w:tblPr>
            <w:tblGrid>
              <w:gridCol w:w="1799"/>
            </w:tblGrid>
            <w:tr w:rsidR="00B32B7C" w14:paraId="0D46E124" w14:textId="77777777" w:rsidTr="007B5F67">
              <w:trPr>
                <w:trHeight w:val="334"/>
              </w:trPr>
              <w:tc>
                <w:tcPr>
                  <w:tcW w:w="1799" w:type="dxa"/>
                </w:tcPr>
                <w:p w14:paraId="6C3D788E" w14:textId="77777777" w:rsidR="00A053F3" w:rsidRPr="00231171" w:rsidRDefault="00000000" w:rsidP="002F5899">
                  <w:pPr>
                    <w:spacing w:before="80"/>
                    <w:ind w:right="184"/>
                    <w:jc w:val="both"/>
                    <w:rPr>
                      <w:szCs w:val="24"/>
                      <w:lang w:val="lv-LV"/>
                    </w:rPr>
                  </w:pPr>
                  <w:r w:rsidRPr="00231171">
                    <w:rPr>
                      <w:szCs w:val="24"/>
                      <w:lang w:val="lv-LV"/>
                    </w:rPr>
                    <w:t>LV-</w:t>
                  </w:r>
                </w:p>
              </w:tc>
            </w:tr>
          </w:tbl>
          <w:p w14:paraId="7337D7CD" w14:textId="77777777" w:rsidR="00A053F3" w:rsidRPr="00231171" w:rsidRDefault="00A053F3" w:rsidP="002F5899">
            <w:pPr>
              <w:spacing w:before="80"/>
              <w:ind w:right="184"/>
              <w:jc w:val="both"/>
              <w:rPr>
                <w:szCs w:val="24"/>
                <w:lang w:val="lv-LV"/>
              </w:rPr>
            </w:pPr>
          </w:p>
        </w:tc>
      </w:tr>
      <w:tr w:rsidR="00B32B7C" w14:paraId="376F06B3" w14:textId="77777777" w:rsidTr="006602A8">
        <w:trPr>
          <w:trHeight w:val="33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C877817" w14:textId="77777777" w:rsidR="00A053F3" w:rsidRPr="00231171" w:rsidRDefault="00000000" w:rsidP="00633067">
            <w:pPr>
              <w:spacing w:before="80"/>
              <w:jc w:val="right"/>
              <w:rPr>
                <w:bCs/>
                <w:szCs w:val="24"/>
                <w:lang w:val="lv-LV"/>
              </w:rPr>
            </w:pPr>
            <w:r w:rsidRPr="00231171">
              <w:rPr>
                <w:bCs/>
                <w:szCs w:val="24"/>
                <w:lang w:val="lv-LV"/>
              </w:rPr>
              <w:t xml:space="preserve">Tālrunis, </w:t>
            </w:r>
            <w:r w:rsidR="00633067" w:rsidRPr="00231171">
              <w:rPr>
                <w:bCs/>
                <w:szCs w:val="24"/>
                <w:lang w:val="lv-LV"/>
              </w:rPr>
              <w:t>e</w:t>
            </w:r>
            <w:r w:rsidRPr="00231171">
              <w:rPr>
                <w:bCs/>
                <w:szCs w:val="24"/>
                <w:lang w:val="lv-LV"/>
              </w:rPr>
              <w:t>-pasts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BD75" w14:textId="77777777" w:rsidR="00A053F3" w:rsidRPr="00231171" w:rsidRDefault="00A053F3" w:rsidP="002F5899">
            <w:pPr>
              <w:spacing w:before="80"/>
              <w:ind w:right="184"/>
              <w:jc w:val="both"/>
              <w:rPr>
                <w:szCs w:val="24"/>
                <w:lang w:val="lv-LV"/>
              </w:rPr>
            </w:pPr>
          </w:p>
        </w:tc>
      </w:tr>
      <w:tr w:rsidR="00B32B7C" w14:paraId="5941C7BF" w14:textId="77777777" w:rsidTr="006602A8">
        <w:trPr>
          <w:trHeight w:val="33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960C8A9" w14:textId="77777777" w:rsidR="00A053F3" w:rsidRPr="00231171" w:rsidRDefault="00000000" w:rsidP="002F5899">
            <w:pPr>
              <w:spacing w:before="80"/>
              <w:jc w:val="right"/>
              <w:rPr>
                <w:b/>
                <w:bCs/>
                <w:caps/>
                <w:szCs w:val="24"/>
                <w:lang w:val="lv-LV"/>
              </w:rPr>
            </w:pPr>
            <w:r w:rsidRPr="00231171">
              <w:rPr>
                <w:bCs/>
                <w:szCs w:val="24"/>
                <w:lang w:val="lv-LV"/>
              </w:rPr>
              <w:t xml:space="preserve"> Vadītāja (vārds, uzvārds</w:t>
            </w:r>
            <w:r w:rsidRPr="00231171">
              <w:rPr>
                <w:b/>
                <w:bCs/>
                <w:szCs w:val="24"/>
                <w:lang w:val="lv-LV"/>
              </w:rPr>
              <w:t>)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C7BF" w14:textId="77777777" w:rsidR="00A053F3" w:rsidRPr="00231171" w:rsidRDefault="00A053F3" w:rsidP="002F5899">
            <w:pPr>
              <w:spacing w:before="80"/>
              <w:ind w:right="184"/>
              <w:jc w:val="both"/>
              <w:rPr>
                <w:szCs w:val="24"/>
                <w:lang w:val="lv-LV"/>
              </w:rPr>
            </w:pPr>
          </w:p>
        </w:tc>
      </w:tr>
      <w:tr w:rsidR="00B32B7C" w14:paraId="04941A44" w14:textId="77777777" w:rsidTr="006602A8">
        <w:trPr>
          <w:trHeight w:val="346"/>
        </w:trPr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B98D0AA" w14:textId="77777777" w:rsidR="00A053F3" w:rsidRPr="00231171" w:rsidRDefault="00000000" w:rsidP="002F5899">
            <w:pPr>
              <w:spacing w:before="80"/>
              <w:jc w:val="right"/>
              <w:rPr>
                <w:bCs/>
                <w:szCs w:val="24"/>
                <w:lang w:val="lv-LV"/>
              </w:rPr>
            </w:pPr>
            <w:r w:rsidRPr="00231171">
              <w:rPr>
                <w:bCs/>
                <w:szCs w:val="24"/>
                <w:lang w:val="lv-LV"/>
              </w:rPr>
              <w:t>Amats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E146" w14:textId="77777777" w:rsidR="00A053F3" w:rsidRPr="00231171" w:rsidRDefault="00A053F3" w:rsidP="002F5899">
            <w:pPr>
              <w:spacing w:before="80"/>
              <w:ind w:right="184"/>
              <w:jc w:val="both"/>
              <w:rPr>
                <w:szCs w:val="24"/>
                <w:lang w:val="lv-LV"/>
              </w:rPr>
            </w:pPr>
          </w:p>
        </w:tc>
      </w:tr>
      <w:tr w:rsidR="00B32B7C" w14:paraId="10BD2BEB" w14:textId="77777777" w:rsidTr="001F4474">
        <w:trPr>
          <w:trHeight w:val="766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264" w14:textId="77777777" w:rsidR="00A053F3" w:rsidRPr="00231171" w:rsidRDefault="00A053F3" w:rsidP="002F5899">
            <w:pPr>
              <w:ind w:right="-285"/>
              <w:jc w:val="both"/>
              <w:rPr>
                <w:szCs w:val="24"/>
                <w:lang w:val="lv-LV"/>
              </w:rPr>
            </w:pPr>
          </w:p>
          <w:p w14:paraId="2F8B7F4E" w14:textId="77777777" w:rsidR="00B923F2" w:rsidRPr="00231171" w:rsidRDefault="00B923F2" w:rsidP="002F5899">
            <w:pPr>
              <w:ind w:right="-285"/>
              <w:jc w:val="both"/>
              <w:rPr>
                <w:szCs w:val="24"/>
                <w:lang w:val="lv-LV"/>
              </w:rPr>
            </w:pPr>
          </w:p>
          <w:tbl>
            <w:tblPr>
              <w:tblW w:w="6678" w:type="dxa"/>
              <w:tblInd w:w="2810" w:type="dxa"/>
              <w:tblLayout w:type="fixed"/>
              <w:tblLook w:val="0000" w:firstRow="0" w:lastRow="0" w:firstColumn="0" w:lastColumn="0" w:noHBand="0" w:noVBand="0"/>
            </w:tblPr>
            <w:tblGrid>
              <w:gridCol w:w="2460"/>
              <w:gridCol w:w="4218"/>
            </w:tblGrid>
            <w:tr w:rsidR="00B32B7C" w14:paraId="45304D66" w14:textId="77777777" w:rsidTr="007B5F67">
              <w:trPr>
                <w:trHeight w:val="70"/>
              </w:trPr>
              <w:tc>
                <w:tcPr>
                  <w:tcW w:w="2460" w:type="dxa"/>
                </w:tcPr>
                <w:p w14:paraId="159F992C" w14:textId="77777777" w:rsidR="00A053F3" w:rsidRPr="00231171" w:rsidRDefault="00A053F3" w:rsidP="002F5899">
                  <w:pPr>
                    <w:pStyle w:val="Pamattekstsaratkpi"/>
                    <w:ind w:left="72" w:right="1152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218" w:type="dxa"/>
                  <w:tcBorders>
                    <w:top w:val="single" w:sz="4" w:space="0" w:color="auto"/>
                  </w:tcBorders>
                </w:tcPr>
                <w:p w14:paraId="26C3EB8D" w14:textId="77777777" w:rsidR="00A053F3" w:rsidRPr="00231171" w:rsidRDefault="00000000" w:rsidP="002F5899">
                  <w:pPr>
                    <w:pStyle w:val="Pamattekstsaratkpi"/>
                    <w:ind w:right="-285"/>
                    <w:jc w:val="center"/>
                    <w:rPr>
                      <w:lang w:val="lv-LV"/>
                    </w:rPr>
                  </w:pPr>
                  <w:r w:rsidRPr="00231171">
                    <w:rPr>
                      <w:lang w:val="lv-LV"/>
                    </w:rPr>
                    <w:t>Iestādes/organizācijas vadītāja paraksts</w:t>
                  </w:r>
                </w:p>
              </w:tc>
            </w:tr>
          </w:tbl>
          <w:p w14:paraId="69161F57" w14:textId="77777777" w:rsidR="00A053F3" w:rsidRPr="00231171" w:rsidRDefault="00A053F3" w:rsidP="002F5899">
            <w:pPr>
              <w:ind w:right="-108"/>
              <w:jc w:val="both"/>
              <w:rPr>
                <w:b/>
                <w:caps/>
                <w:szCs w:val="24"/>
                <w:lang w:val="lv-LV"/>
              </w:rPr>
            </w:pPr>
          </w:p>
        </w:tc>
      </w:tr>
      <w:tr w:rsidR="00B32B7C" w14:paraId="6B9606E8" w14:textId="77777777" w:rsidTr="00660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A8BA5" w14:textId="77777777" w:rsidR="00A053F3" w:rsidRPr="00231171" w:rsidRDefault="00A053F3" w:rsidP="002F5899">
            <w:pPr>
              <w:ind w:right="-108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ADC1866" w14:textId="77777777" w:rsidR="00A053F3" w:rsidRPr="00231171" w:rsidRDefault="00A053F3" w:rsidP="002F5899">
            <w:pPr>
              <w:tabs>
                <w:tab w:val="left" w:pos="4820"/>
              </w:tabs>
              <w:ind w:right="-809"/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68A0EAA0" w14:textId="77777777" w:rsidR="00A053F3" w:rsidRPr="00231171" w:rsidRDefault="00A053F3" w:rsidP="002F5899">
            <w:pPr>
              <w:tabs>
                <w:tab w:val="left" w:pos="4820"/>
              </w:tabs>
              <w:ind w:right="-284"/>
              <w:jc w:val="both"/>
              <w:rPr>
                <w:b/>
                <w:szCs w:val="24"/>
                <w:lang w:val="lv-LV"/>
              </w:rPr>
            </w:pPr>
          </w:p>
          <w:p w14:paraId="0055F9C9" w14:textId="77777777" w:rsidR="00A053F3" w:rsidRPr="00231171" w:rsidRDefault="00A053F3" w:rsidP="002F5899">
            <w:pPr>
              <w:tabs>
                <w:tab w:val="left" w:pos="4820"/>
              </w:tabs>
              <w:ind w:right="-284"/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nil"/>
            </w:tcBorders>
          </w:tcPr>
          <w:p w14:paraId="7D5C3895" w14:textId="77777777" w:rsidR="00A053F3" w:rsidRPr="00231171" w:rsidRDefault="00A053F3" w:rsidP="002F5899">
            <w:pPr>
              <w:tabs>
                <w:tab w:val="left" w:pos="4820"/>
              </w:tabs>
              <w:ind w:right="-284"/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right w:val="nil"/>
            </w:tcBorders>
          </w:tcPr>
          <w:p w14:paraId="55F39E8B" w14:textId="77777777" w:rsidR="00A053F3" w:rsidRPr="00231171" w:rsidRDefault="00A053F3" w:rsidP="002F5899">
            <w:pPr>
              <w:tabs>
                <w:tab w:val="left" w:pos="4820"/>
              </w:tabs>
              <w:ind w:right="-284"/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E1630CE" w14:textId="77777777" w:rsidR="00A053F3" w:rsidRPr="00231171" w:rsidRDefault="00A053F3" w:rsidP="002F5899">
            <w:pPr>
              <w:tabs>
                <w:tab w:val="left" w:pos="4820"/>
              </w:tabs>
              <w:ind w:right="-964"/>
              <w:rPr>
                <w:b/>
                <w:szCs w:val="24"/>
                <w:lang w:val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nil"/>
            </w:tcBorders>
          </w:tcPr>
          <w:p w14:paraId="345B47C5" w14:textId="77777777" w:rsidR="00A053F3" w:rsidRPr="00231171" w:rsidRDefault="00A053F3" w:rsidP="002F5899">
            <w:pPr>
              <w:tabs>
                <w:tab w:val="left" w:pos="4820"/>
              </w:tabs>
              <w:ind w:right="-284"/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14:paraId="2CDD3100" w14:textId="77777777" w:rsidR="00A053F3" w:rsidRPr="00231171" w:rsidRDefault="00A053F3" w:rsidP="002F5899">
            <w:pPr>
              <w:tabs>
                <w:tab w:val="left" w:pos="4820"/>
              </w:tabs>
              <w:ind w:right="-284"/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nil"/>
            </w:tcBorders>
          </w:tcPr>
          <w:p w14:paraId="3CAD9E13" w14:textId="77777777" w:rsidR="00A053F3" w:rsidRPr="00231171" w:rsidRDefault="00A053F3" w:rsidP="002F5899">
            <w:pPr>
              <w:tabs>
                <w:tab w:val="left" w:pos="4820"/>
              </w:tabs>
              <w:ind w:right="-284"/>
              <w:jc w:val="both"/>
              <w:rPr>
                <w:b/>
                <w:szCs w:val="24"/>
                <w:lang w:val="lv-LV"/>
              </w:rPr>
            </w:pPr>
          </w:p>
        </w:tc>
      </w:tr>
      <w:tr w:rsidR="00B32B7C" w14:paraId="3E20908A" w14:textId="77777777" w:rsidTr="00660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3E179" w14:textId="77777777" w:rsidR="00A053F3" w:rsidRPr="00231171" w:rsidRDefault="00A053F3" w:rsidP="002F5899">
            <w:pPr>
              <w:ind w:right="-108"/>
              <w:rPr>
                <w:b/>
                <w:bCs/>
                <w:szCs w:val="24"/>
                <w:lang w:val="lv-LV"/>
              </w:rPr>
            </w:pPr>
          </w:p>
          <w:p w14:paraId="453DCE13" w14:textId="77777777" w:rsidR="00A053F3" w:rsidRPr="00231171" w:rsidRDefault="00A053F3" w:rsidP="002F5899">
            <w:pPr>
              <w:ind w:right="-108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</w:tcBorders>
          </w:tcPr>
          <w:p w14:paraId="6F179720" w14:textId="77777777" w:rsidR="00A053F3" w:rsidRPr="00231171" w:rsidRDefault="00A053F3" w:rsidP="002F5899">
            <w:pPr>
              <w:tabs>
                <w:tab w:val="left" w:pos="4820"/>
              </w:tabs>
              <w:ind w:right="-809"/>
              <w:jc w:val="both"/>
              <w:rPr>
                <w:szCs w:val="24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0D99DD" w14:textId="77777777" w:rsidR="00A053F3" w:rsidRPr="00395A84" w:rsidRDefault="00000000" w:rsidP="00395A84">
            <w:pPr>
              <w:tabs>
                <w:tab w:val="left" w:pos="4820"/>
              </w:tabs>
              <w:ind w:right="-284"/>
              <w:jc w:val="both"/>
              <w:rPr>
                <w:sz w:val="18"/>
                <w:szCs w:val="18"/>
                <w:lang w:val="lv-LV"/>
              </w:rPr>
            </w:pPr>
            <w:r w:rsidRPr="00395A84">
              <w:rPr>
                <w:sz w:val="18"/>
                <w:szCs w:val="18"/>
                <w:lang w:val="lv-LV"/>
              </w:rPr>
              <w:t>Datums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5FD49B36" w14:textId="77777777" w:rsidR="00A053F3" w:rsidRPr="00395A84" w:rsidRDefault="00000000" w:rsidP="00395A84">
            <w:pPr>
              <w:tabs>
                <w:tab w:val="left" w:pos="4820"/>
              </w:tabs>
              <w:ind w:right="-284"/>
              <w:jc w:val="both"/>
              <w:rPr>
                <w:sz w:val="18"/>
                <w:szCs w:val="18"/>
                <w:lang w:val="lv-LV"/>
              </w:rPr>
            </w:pPr>
            <w:r w:rsidRPr="00395A84">
              <w:rPr>
                <w:sz w:val="18"/>
                <w:szCs w:val="18"/>
                <w:lang w:val="lv-LV"/>
              </w:rPr>
              <w:t>Mēnesis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7A533E0E" w14:textId="77777777" w:rsidR="00A053F3" w:rsidRPr="00395A84" w:rsidRDefault="00000000" w:rsidP="00395A84">
            <w:pPr>
              <w:tabs>
                <w:tab w:val="left" w:pos="4820"/>
              </w:tabs>
              <w:ind w:right="-284"/>
              <w:jc w:val="both"/>
              <w:rPr>
                <w:sz w:val="18"/>
                <w:szCs w:val="18"/>
                <w:lang w:val="lv-LV"/>
              </w:rPr>
            </w:pPr>
            <w:r w:rsidRPr="00395A84">
              <w:rPr>
                <w:sz w:val="18"/>
                <w:szCs w:val="18"/>
                <w:lang w:val="lv-LV"/>
              </w:rPr>
              <w:t>Gads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66809E50" w14:textId="77777777" w:rsidR="00A053F3" w:rsidRPr="00231171" w:rsidRDefault="00A053F3" w:rsidP="002E3630">
            <w:pPr>
              <w:tabs>
                <w:tab w:val="left" w:pos="4820"/>
              </w:tabs>
              <w:ind w:right="-964"/>
              <w:rPr>
                <w:szCs w:val="24"/>
                <w:lang w:val="lv-LV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6F464D62" w14:textId="77777777" w:rsidR="00A053F3" w:rsidRPr="00395A84" w:rsidRDefault="00000000" w:rsidP="002E3630">
            <w:pPr>
              <w:tabs>
                <w:tab w:val="left" w:pos="4820"/>
              </w:tabs>
              <w:ind w:right="-284"/>
              <w:rPr>
                <w:sz w:val="18"/>
                <w:szCs w:val="18"/>
                <w:lang w:val="lv-LV"/>
              </w:rPr>
            </w:pPr>
            <w:r w:rsidRPr="00395A84">
              <w:rPr>
                <w:sz w:val="18"/>
                <w:szCs w:val="18"/>
                <w:lang w:val="lv-LV"/>
              </w:rPr>
              <w:t>Datum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139F23" w14:textId="77777777" w:rsidR="00A053F3" w:rsidRPr="00395A84" w:rsidRDefault="00000000" w:rsidP="002E3630">
            <w:pPr>
              <w:tabs>
                <w:tab w:val="left" w:pos="4820"/>
              </w:tabs>
              <w:ind w:right="-284"/>
              <w:rPr>
                <w:sz w:val="18"/>
                <w:szCs w:val="18"/>
                <w:lang w:val="lv-LV"/>
              </w:rPr>
            </w:pPr>
            <w:r w:rsidRPr="00395A84">
              <w:rPr>
                <w:sz w:val="18"/>
                <w:szCs w:val="18"/>
                <w:lang w:val="lv-LV"/>
              </w:rPr>
              <w:t>Mēnesis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46CCE957" w14:textId="77777777" w:rsidR="00A053F3" w:rsidRPr="00395A84" w:rsidRDefault="00000000" w:rsidP="002E3630">
            <w:pPr>
              <w:tabs>
                <w:tab w:val="left" w:pos="4820"/>
              </w:tabs>
              <w:ind w:right="-284"/>
              <w:rPr>
                <w:sz w:val="18"/>
                <w:szCs w:val="18"/>
                <w:lang w:val="lv-LV"/>
              </w:rPr>
            </w:pPr>
            <w:r w:rsidRPr="00395A84">
              <w:rPr>
                <w:sz w:val="18"/>
                <w:szCs w:val="18"/>
                <w:lang w:val="lv-LV"/>
              </w:rPr>
              <w:t>Gads</w:t>
            </w:r>
          </w:p>
        </w:tc>
      </w:tr>
      <w:tr w:rsidR="00B32B7C" w14:paraId="5EBB73C0" w14:textId="77777777" w:rsidTr="00660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5C11F" w14:textId="77777777" w:rsidR="00A053F3" w:rsidRPr="00231171" w:rsidRDefault="00000000" w:rsidP="002F5899">
            <w:pPr>
              <w:spacing w:before="80"/>
              <w:ind w:right="72"/>
              <w:rPr>
                <w:b/>
                <w:caps/>
                <w:szCs w:val="24"/>
                <w:lang w:val="lv-LV"/>
              </w:rPr>
            </w:pPr>
            <w:r w:rsidRPr="00231171">
              <w:rPr>
                <w:b/>
                <w:bCs/>
                <w:szCs w:val="24"/>
                <w:lang w:val="lv-LV"/>
              </w:rPr>
              <w:t>3. PROJEKTA ĪSTENOŠANAS TERMIŅI</w:t>
            </w:r>
          </w:p>
        </w:tc>
        <w:tc>
          <w:tcPr>
            <w:tcW w:w="701" w:type="dxa"/>
            <w:tcBorders>
              <w:top w:val="nil"/>
              <w:left w:val="nil"/>
            </w:tcBorders>
          </w:tcPr>
          <w:p w14:paraId="2EDE8493" w14:textId="77777777" w:rsidR="00A053F3" w:rsidRPr="00231171" w:rsidRDefault="00000000" w:rsidP="002F5899">
            <w:pPr>
              <w:tabs>
                <w:tab w:val="left" w:pos="4820"/>
              </w:tabs>
              <w:spacing w:before="80" w:after="40"/>
              <w:ind w:right="-496"/>
              <w:jc w:val="both"/>
              <w:rPr>
                <w:szCs w:val="24"/>
                <w:lang w:val="lv-LV"/>
              </w:rPr>
            </w:pPr>
            <w:r w:rsidRPr="00231171">
              <w:rPr>
                <w:szCs w:val="24"/>
                <w:lang w:val="lv-LV"/>
              </w:rPr>
              <w:t>no</w:t>
            </w:r>
          </w:p>
        </w:tc>
        <w:tc>
          <w:tcPr>
            <w:tcW w:w="709" w:type="dxa"/>
          </w:tcPr>
          <w:p w14:paraId="2990CBBB" w14:textId="77777777" w:rsidR="00A053F3" w:rsidRPr="00231171" w:rsidRDefault="00A053F3" w:rsidP="002F5899">
            <w:pPr>
              <w:tabs>
                <w:tab w:val="left" w:pos="4820"/>
              </w:tabs>
              <w:spacing w:before="120" w:after="80"/>
              <w:ind w:right="-284"/>
              <w:jc w:val="both"/>
              <w:rPr>
                <w:szCs w:val="24"/>
                <w:lang w:val="lv-LV"/>
              </w:rPr>
            </w:pPr>
          </w:p>
        </w:tc>
        <w:tc>
          <w:tcPr>
            <w:tcW w:w="848" w:type="dxa"/>
          </w:tcPr>
          <w:p w14:paraId="32E484A0" w14:textId="77777777" w:rsidR="00A053F3" w:rsidRPr="00231171" w:rsidRDefault="00A053F3" w:rsidP="002F5899">
            <w:pPr>
              <w:tabs>
                <w:tab w:val="left" w:pos="4820"/>
              </w:tabs>
              <w:spacing w:before="120" w:after="80"/>
              <w:ind w:right="-284"/>
              <w:jc w:val="both"/>
              <w:rPr>
                <w:szCs w:val="24"/>
                <w:lang w:val="lv-LV"/>
              </w:rPr>
            </w:pPr>
          </w:p>
        </w:tc>
        <w:tc>
          <w:tcPr>
            <w:tcW w:w="545" w:type="dxa"/>
          </w:tcPr>
          <w:p w14:paraId="03C0B0BE" w14:textId="77777777" w:rsidR="00A053F3" w:rsidRPr="00231171" w:rsidRDefault="00A053F3" w:rsidP="002F5899">
            <w:pPr>
              <w:tabs>
                <w:tab w:val="left" w:pos="4820"/>
              </w:tabs>
              <w:spacing w:before="120" w:after="80"/>
              <w:ind w:right="-284"/>
              <w:jc w:val="both"/>
              <w:rPr>
                <w:szCs w:val="24"/>
                <w:lang w:val="lv-LV"/>
              </w:rPr>
            </w:pPr>
          </w:p>
        </w:tc>
        <w:tc>
          <w:tcPr>
            <w:tcW w:w="591" w:type="dxa"/>
            <w:tcBorders>
              <w:top w:val="nil"/>
            </w:tcBorders>
          </w:tcPr>
          <w:p w14:paraId="1249087F" w14:textId="77777777" w:rsidR="00A053F3" w:rsidRPr="00231171" w:rsidRDefault="00000000" w:rsidP="002F5899">
            <w:pPr>
              <w:tabs>
                <w:tab w:val="left" w:pos="4820"/>
              </w:tabs>
              <w:spacing w:before="120" w:after="80"/>
              <w:ind w:right="-964"/>
              <w:rPr>
                <w:szCs w:val="24"/>
                <w:lang w:val="lv-LV"/>
              </w:rPr>
            </w:pPr>
            <w:r w:rsidRPr="00231171">
              <w:rPr>
                <w:szCs w:val="24"/>
                <w:lang w:val="lv-LV"/>
              </w:rPr>
              <w:t>līdz</w:t>
            </w:r>
          </w:p>
        </w:tc>
        <w:tc>
          <w:tcPr>
            <w:tcW w:w="849" w:type="dxa"/>
          </w:tcPr>
          <w:p w14:paraId="16D7AEB4" w14:textId="77777777" w:rsidR="00A053F3" w:rsidRPr="00231171" w:rsidRDefault="00A053F3" w:rsidP="002F5899">
            <w:pPr>
              <w:tabs>
                <w:tab w:val="left" w:pos="4820"/>
              </w:tabs>
              <w:spacing w:before="120" w:after="80"/>
              <w:ind w:right="-284"/>
              <w:jc w:val="both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6B55FC90" w14:textId="77777777" w:rsidR="00A053F3" w:rsidRPr="00231171" w:rsidRDefault="00A053F3" w:rsidP="002F5899">
            <w:pPr>
              <w:tabs>
                <w:tab w:val="left" w:pos="4820"/>
              </w:tabs>
              <w:spacing w:before="120" w:after="80"/>
              <w:ind w:right="-284"/>
              <w:jc w:val="both"/>
              <w:rPr>
                <w:szCs w:val="24"/>
                <w:lang w:val="lv-LV"/>
              </w:rPr>
            </w:pPr>
          </w:p>
        </w:tc>
        <w:tc>
          <w:tcPr>
            <w:tcW w:w="569" w:type="dxa"/>
          </w:tcPr>
          <w:p w14:paraId="5CC723F6" w14:textId="77777777" w:rsidR="00A053F3" w:rsidRPr="00231171" w:rsidRDefault="00A053F3" w:rsidP="002F5899">
            <w:pPr>
              <w:tabs>
                <w:tab w:val="left" w:pos="4820"/>
              </w:tabs>
              <w:spacing w:before="120" w:after="80"/>
              <w:ind w:right="-284"/>
              <w:jc w:val="both"/>
              <w:rPr>
                <w:szCs w:val="24"/>
                <w:lang w:val="lv-LV"/>
              </w:rPr>
            </w:pPr>
          </w:p>
        </w:tc>
      </w:tr>
      <w:tr w:rsidR="00B32B7C" w14:paraId="244EDC46" w14:textId="77777777" w:rsidTr="00660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46F5B" w14:textId="77777777" w:rsidR="00A053F3" w:rsidRPr="00231171" w:rsidRDefault="00A053F3" w:rsidP="002F5899">
            <w:pPr>
              <w:ind w:right="72"/>
              <w:jc w:val="right"/>
              <w:rPr>
                <w:bCs/>
                <w:szCs w:val="24"/>
                <w:lang w:val="lv-LV"/>
              </w:rPr>
            </w:pP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</w:tcPr>
          <w:p w14:paraId="3A40D166" w14:textId="77777777" w:rsidR="00A053F3" w:rsidRPr="00231171" w:rsidRDefault="00A053F3" w:rsidP="002F5899">
            <w:pPr>
              <w:tabs>
                <w:tab w:val="left" w:pos="4820"/>
              </w:tabs>
              <w:ind w:right="-496"/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496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3ADF9A3" w14:textId="77777777" w:rsidR="00A053F3" w:rsidRPr="00231171" w:rsidRDefault="00A053F3" w:rsidP="002F5899">
            <w:pPr>
              <w:ind w:right="-496"/>
              <w:jc w:val="both"/>
              <w:rPr>
                <w:b/>
                <w:szCs w:val="24"/>
                <w:lang w:val="lv-LV"/>
              </w:rPr>
            </w:pPr>
          </w:p>
        </w:tc>
      </w:tr>
      <w:tr w:rsidR="00B32B7C" w14:paraId="6D2F472E" w14:textId="77777777" w:rsidTr="00660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53F27" w14:textId="77777777" w:rsidR="00A053F3" w:rsidRPr="00231171" w:rsidRDefault="00000000" w:rsidP="002F5899">
            <w:pPr>
              <w:spacing w:before="80"/>
              <w:ind w:right="72"/>
              <w:rPr>
                <w:b/>
                <w:caps/>
                <w:szCs w:val="24"/>
                <w:lang w:val="lv-LV"/>
              </w:rPr>
            </w:pPr>
            <w:r w:rsidRPr="00231171">
              <w:rPr>
                <w:b/>
                <w:bCs/>
                <w:szCs w:val="24"/>
                <w:lang w:val="lv-LV"/>
              </w:rPr>
              <w:t>4. PIEPRASĪTAIS FINANSĒJUMS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473466DA" w14:textId="77777777" w:rsidR="00A053F3" w:rsidRPr="00231171" w:rsidRDefault="00000000" w:rsidP="002F5899">
            <w:pPr>
              <w:tabs>
                <w:tab w:val="left" w:pos="4820"/>
              </w:tabs>
              <w:spacing w:before="80"/>
              <w:ind w:right="-496"/>
              <w:jc w:val="both"/>
              <w:rPr>
                <w:szCs w:val="24"/>
                <w:lang w:val="lv-LV"/>
              </w:rPr>
            </w:pPr>
            <w:r w:rsidRPr="00231171">
              <w:rPr>
                <w:szCs w:val="24"/>
                <w:lang w:val="lv-LV"/>
              </w:rPr>
              <w:t>EUR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14:paraId="405A8F11" w14:textId="77777777" w:rsidR="00A053F3" w:rsidRPr="00231171" w:rsidRDefault="00A053F3" w:rsidP="002F5899">
            <w:pPr>
              <w:spacing w:before="120" w:after="80"/>
              <w:ind w:right="74"/>
              <w:jc w:val="both"/>
              <w:rPr>
                <w:b/>
                <w:szCs w:val="24"/>
                <w:lang w:val="lv-LV"/>
              </w:rPr>
            </w:pPr>
          </w:p>
        </w:tc>
      </w:tr>
      <w:tr w:rsidR="00B32B7C" w14:paraId="72FE886B" w14:textId="77777777" w:rsidTr="006602A8">
        <w:trPr>
          <w:trHeight w:val="18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A9EE7" w14:textId="77777777" w:rsidR="00A053F3" w:rsidRPr="00231171" w:rsidRDefault="00A053F3" w:rsidP="002F5899">
            <w:pPr>
              <w:pStyle w:val="Bezatstarpm"/>
              <w:rPr>
                <w:b/>
                <w:bCs/>
                <w:caps/>
                <w:sz w:val="24"/>
                <w:szCs w:val="24"/>
                <w:lang w:val="lv-LV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3EF309" w14:textId="77777777" w:rsidR="00A053F3" w:rsidRPr="00231171" w:rsidRDefault="00A053F3" w:rsidP="002F5899">
            <w:pPr>
              <w:ind w:right="184"/>
              <w:jc w:val="both"/>
              <w:rPr>
                <w:szCs w:val="24"/>
                <w:lang w:val="lv-LV"/>
              </w:rPr>
            </w:pPr>
          </w:p>
        </w:tc>
      </w:tr>
      <w:tr w:rsidR="00B32B7C" w14:paraId="2C1F0887" w14:textId="77777777" w:rsidTr="001F4474">
        <w:trPr>
          <w:trHeight w:val="461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45D4B" w14:textId="77777777" w:rsidR="00633067" w:rsidRPr="00231171" w:rsidRDefault="00000000" w:rsidP="001B199D">
            <w:pPr>
              <w:ind w:right="181"/>
              <w:rPr>
                <w:b/>
                <w:szCs w:val="24"/>
                <w:lang w:val="lv-LV"/>
              </w:rPr>
            </w:pPr>
            <w:r w:rsidRPr="00231171">
              <w:rPr>
                <w:b/>
                <w:szCs w:val="24"/>
                <w:lang w:val="lv-LV"/>
              </w:rPr>
              <w:t>5.PROJEKTA</w:t>
            </w:r>
            <w:r w:rsidR="001B199D" w:rsidRPr="00231171">
              <w:rPr>
                <w:b/>
                <w:szCs w:val="24"/>
                <w:lang w:val="lv-LV"/>
              </w:rPr>
              <w:t xml:space="preserve"> </w:t>
            </w:r>
            <w:r w:rsidRPr="00231171">
              <w:rPr>
                <w:b/>
                <w:szCs w:val="24"/>
                <w:lang w:val="lv-LV"/>
              </w:rPr>
              <w:t>VADĪTĀJS                         ___________________________________________________</w:t>
            </w:r>
          </w:p>
          <w:p w14:paraId="6D3BD9CA" w14:textId="77777777" w:rsidR="00A053F3" w:rsidRPr="00231171" w:rsidRDefault="00000000" w:rsidP="001B199D">
            <w:pPr>
              <w:ind w:right="181"/>
              <w:rPr>
                <w:b/>
                <w:szCs w:val="24"/>
                <w:lang w:val="lv-LV"/>
              </w:rPr>
            </w:pPr>
            <w:r w:rsidRPr="00231171">
              <w:rPr>
                <w:szCs w:val="24"/>
                <w:lang w:val="lv-LV"/>
              </w:rPr>
              <w:t>vārds, uzvārds</w:t>
            </w:r>
          </w:p>
        </w:tc>
      </w:tr>
      <w:tr w:rsidR="00B32B7C" w14:paraId="1A9E6C29" w14:textId="77777777" w:rsidTr="006602A8">
        <w:trPr>
          <w:trHeight w:val="35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96FD7B" w14:textId="77777777" w:rsidR="00A053F3" w:rsidRPr="00231171" w:rsidRDefault="00000000" w:rsidP="002F5899">
            <w:pPr>
              <w:spacing w:before="80"/>
              <w:ind w:right="181"/>
              <w:jc w:val="both"/>
              <w:rPr>
                <w:szCs w:val="24"/>
                <w:lang w:val="lv-LV"/>
              </w:rPr>
            </w:pPr>
            <w:r w:rsidRPr="00231171">
              <w:rPr>
                <w:bCs/>
                <w:szCs w:val="24"/>
                <w:lang w:val="lv-LV"/>
              </w:rPr>
              <w:t>Tālrunis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873ABD" w14:textId="77777777" w:rsidR="00A053F3" w:rsidRPr="00231171" w:rsidRDefault="00A053F3" w:rsidP="002F5899">
            <w:pPr>
              <w:spacing w:before="80"/>
              <w:ind w:right="181"/>
              <w:jc w:val="both"/>
              <w:rPr>
                <w:szCs w:val="24"/>
                <w:lang w:val="lv-LV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E54372" w14:textId="77777777" w:rsidR="00A053F3" w:rsidRPr="00231171" w:rsidRDefault="00000000" w:rsidP="002F5899">
            <w:pPr>
              <w:spacing w:before="80"/>
              <w:ind w:right="181"/>
              <w:jc w:val="both"/>
              <w:rPr>
                <w:szCs w:val="24"/>
                <w:lang w:val="lv-LV"/>
              </w:rPr>
            </w:pPr>
            <w:r w:rsidRPr="00231171">
              <w:rPr>
                <w:bCs/>
                <w:szCs w:val="24"/>
                <w:lang w:val="lv-LV"/>
              </w:rPr>
              <w:t>e-pasts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593DA3" w14:textId="77777777" w:rsidR="00A053F3" w:rsidRPr="00231171" w:rsidRDefault="00A053F3" w:rsidP="002F5899">
            <w:pPr>
              <w:spacing w:before="80"/>
              <w:ind w:right="181"/>
              <w:jc w:val="both"/>
              <w:rPr>
                <w:szCs w:val="24"/>
                <w:lang w:val="lv-LV"/>
              </w:rPr>
            </w:pPr>
          </w:p>
        </w:tc>
      </w:tr>
    </w:tbl>
    <w:p w14:paraId="4AA8217B" w14:textId="77777777" w:rsidR="00A053F3" w:rsidRPr="00231171" w:rsidRDefault="00A053F3" w:rsidP="00A053F3">
      <w:pPr>
        <w:rPr>
          <w:szCs w:val="24"/>
          <w:lang w:val="lv-LV"/>
        </w:rPr>
      </w:pPr>
    </w:p>
    <w:p w14:paraId="2F195B8E" w14:textId="77777777" w:rsidR="006602A8" w:rsidRDefault="006602A8" w:rsidP="00A053F3">
      <w:pPr>
        <w:rPr>
          <w:szCs w:val="24"/>
          <w:lang w:val="lv-LV"/>
        </w:rPr>
      </w:pPr>
    </w:p>
    <w:p w14:paraId="28755775" w14:textId="77777777" w:rsidR="00F61A18" w:rsidRDefault="00F61A18" w:rsidP="00A053F3">
      <w:pPr>
        <w:rPr>
          <w:szCs w:val="24"/>
          <w:lang w:val="lv-LV"/>
        </w:rPr>
      </w:pPr>
    </w:p>
    <w:p w14:paraId="449EDB11" w14:textId="77777777" w:rsidR="00F61A18" w:rsidRDefault="00F61A18" w:rsidP="00A053F3">
      <w:pPr>
        <w:rPr>
          <w:szCs w:val="24"/>
          <w:lang w:val="lv-LV"/>
        </w:rPr>
      </w:pPr>
    </w:p>
    <w:p w14:paraId="44132491" w14:textId="77777777" w:rsidR="00F61A18" w:rsidRPr="00231171" w:rsidRDefault="00F61A18" w:rsidP="00A053F3">
      <w:pPr>
        <w:rPr>
          <w:szCs w:val="24"/>
          <w:lang w:val="lv-LV"/>
        </w:rPr>
      </w:pPr>
    </w:p>
    <w:p w14:paraId="7ADA1154" w14:textId="77777777" w:rsidR="006602A8" w:rsidRDefault="006602A8" w:rsidP="00A053F3">
      <w:pPr>
        <w:rPr>
          <w:szCs w:val="24"/>
          <w:lang w:val="lv-LV"/>
        </w:rPr>
      </w:pPr>
    </w:p>
    <w:p w14:paraId="6F62DFEE" w14:textId="77777777" w:rsidR="000A5031" w:rsidRDefault="000A5031" w:rsidP="00A053F3">
      <w:pPr>
        <w:rPr>
          <w:szCs w:val="24"/>
          <w:lang w:val="lv-LV"/>
        </w:rPr>
      </w:pPr>
    </w:p>
    <w:p w14:paraId="5D1E76F9" w14:textId="77777777" w:rsidR="000A5031" w:rsidRDefault="000A5031" w:rsidP="00A053F3">
      <w:pPr>
        <w:rPr>
          <w:szCs w:val="24"/>
          <w:lang w:val="lv-LV"/>
        </w:rPr>
      </w:pPr>
    </w:p>
    <w:p w14:paraId="122EA1F1" w14:textId="77777777" w:rsidR="000A5031" w:rsidRPr="00231171" w:rsidRDefault="000A5031" w:rsidP="00A053F3">
      <w:pPr>
        <w:rPr>
          <w:szCs w:val="24"/>
          <w:lang w:val="lv-LV"/>
        </w:rPr>
      </w:pPr>
    </w:p>
    <w:tbl>
      <w:tblPr>
        <w:tblW w:w="98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8"/>
        <w:gridCol w:w="3645"/>
      </w:tblGrid>
      <w:tr w:rsidR="00B32B7C" w14:paraId="619AFA71" w14:textId="77777777" w:rsidTr="006602A8">
        <w:trPr>
          <w:trHeight w:val="852"/>
        </w:trPr>
        <w:tc>
          <w:tcPr>
            <w:tcW w:w="9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7ACF1" w14:textId="77777777" w:rsidR="00A053F3" w:rsidRPr="00231171" w:rsidRDefault="00000000" w:rsidP="002F5899">
            <w:pPr>
              <w:ind w:right="-285"/>
              <w:jc w:val="both"/>
              <w:rPr>
                <w:szCs w:val="24"/>
                <w:lang w:val="lv-LV"/>
              </w:rPr>
            </w:pPr>
            <w:r w:rsidRPr="00231171">
              <w:rPr>
                <w:b/>
                <w:szCs w:val="24"/>
                <w:lang w:val="lv-LV"/>
              </w:rPr>
              <w:t>6.</w:t>
            </w:r>
            <w:r w:rsidRPr="00231171">
              <w:rPr>
                <w:szCs w:val="24"/>
                <w:lang w:val="lv-LV"/>
              </w:rPr>
              <w:t xml:space="preserve"> Piekrītu visām projektu konkursa </w:t>
            </w:r>
            <w:r w:rsidR="00C72A21" w:rsidRPr="00231171">
              <w:rPr>
                <w:szCs w:val="24"/>
                <w:lang w:val="lv-LV"/>
              </w:rPr>
              <w:t>noteikumos</w:t>
            </w:r>
            <w:r w:rsidRPr="00231171">
              <w:rPr>
                <w:szCs w:val="24"/>
                <w:lang w:val="lv-LV"/>
              </w:rPr>
              <w:t xml:space="preserve"> noteiktajām prasībām un ar parakstu apliecinu, ka: </w:t>
            </w:r>
          </w:p>
          <w:p w14:paraId="5F1262E7" w14:textId="77777777" w:rsidR="00A053F3" w:rsidRPr="00231171" w:rsidRDefault="00000000" w:rsidP="002F5899">
            <w:pPr>
              <w:ind w:left="432" w:right="-285"/>
              <w:jc w:val="both"/>
              <w:rPr>
                <w:szCs w:val="24"/>
                <w:lang w:val="lv-LV"/>
              </w:rPr>
            </w:pPr>
            <w:r w:rsidRPr="00231171">
              <w:rPr>
                <w:szCs w:val="24"/>
                <w:lang w:val="lv-LV"/>
              </w:rPr>
              <w:t xml:space="preserve">1) ir ievērotas Latvijas Republikas normatīvo </w:t>
            </w:r>
            <w:smartTag w:uri="schemas-tilde-lv/tildestengine" w:element="veidnes">
              <w:smartTagPr>
                <w:attr w:name="text" w:val="aktu"/>
                <w:attr w:name="id" w:val="-1"/>
                <w:attr w:name="baseform" w:val="akt|s"/>
              </w:smartTagPr>
              <w:r w:rsidRPr="00231171">
                <w:rPr>
                  <w:szCs w:val="24"/>
                  <w:lang w:val="lv-LV"/>
                </w:rPr>
                <w:t>aktu</w:t>
              </w:r>
            </w:smartTag>
            <w:r w:rsidR="00581198" w:rsidRPr="00231171">
              <w:rPr>
                <w:szCs w:val="24"/>
                <w:lang w:val="lv-LV"/>
              </w:rPr>
              <w:t xml:space="preserve"> (t.sk.</w:t>
            </w:r>
            <w:r w:rsidRPr="00231171">
              <w:rPr>
                <w:szCs w:val="24"/>
                <w:lang w:val="lv-LV"/>
              </w:rPr>
              <w:t xml:space="preserve"> Autortiesību likuma) prasības;</w:t>
            </w:r>
          </w:p>
          <w:p w14:paraId="5F693173" w14:textId="77777777" w:rsidR="00A053F3" w:rsidRPr="00231171" w:rsidRDefault="00000000" w:rsidP="002F5899">
            <w:pPr>
              <w:ind w:left="432" w:right="-285"/>
              <w:jc w:val="both"/>
              <w:rPr>
                <w:szCs w:val="24"/>
                <w:lang w:val="lv-LV"/>
              </w:rPr>
            </w:pPr>
            <w:r w:rsidRPr="00231171">
              <w:rPr>
                <w:szCs w:val="24"/>
                <w:lang w:val="lv-LV"/>
              </w:rPr>
              <w:t xml:space="preserve">2) projekta </w:t>
            </w:r>
            <w:smartTag w:uri="schemas-tilde-lv/tildestengine" w:element="veidnes">
              <w:smartTagPr>
                <w:attr w:name="text" w:val="pieteikumā"/>
                <w:attr w:name="id" w:val="-1"/>
                <w:attr w:name="baseform" w:val="pieteikum|s"/>
              </w:smartTagPr>
              <w:r w:rsidRPr="00231171">
                <w:rPr>
                  <w:szCs w:val="24"/>
                  <w:lang w:val="lv-LV"/>
                </w:rPr>
                <w:t>pieteikumā</w:t>
              </w:r>
            </w:smartTag>
            <w:r w:rsidRPr="00231171">
              <w:rPr>
                <w:szCs w:val="24"/>
                <w:lang w:val="lv-LV"/>
              </w:rPr>
              <w:t xml:space="preserve"> norādītās ziņas ir patiesas.</w:t>
            </w:r>
          </w:p>
        </w:tc>
      </w:tr>
      <w:tr w:rsidR="00B32B7C" w14:paraId="4F806B2E" w14:textId="77777777" w:rsidTr="006602A8">
        <w:trPr>
          <w:trHeight w:val="803"/>
        </w:trPr>
        <w:tc>
          <w:tcPr>
            <w:tcW w:w="6168" w:type="dxa"/>
            <w:tcBorders>
              <w:left w:val="nil"/>
              <w:bottom w:val="single" w:sz="4" w:space="0" w:color="auto"/>
              <w:right w:val="nil"/>
            </w:tcBorders>
          </w:tcPr>
          <w:p w14:paraId="1186AFF3" w14:textId="77777777" w:rsidR="00A053F3" w:rsidRPr="00231171" w:rsidRDefault="00000000" w:rsidP="00243619">
            <w:pPr>
              <w:spacing w:before="120"/>
              <w:ind w:right="-284"/>
              <w:jc w:val="both"/>
              <w:rPr>
                <w:szCs w:val="24"/>
                <w:lang w:val="lv-LV"/>
              </w:rPr>
            </w:pPr>
            <w:r w:rsidRPr="00231171">
              <w:rPr>
                <w:b/>
                <w:szCs w:val="24"/>
                <w:lang w:val="lv-LV"/>
              </w:rPr>
              <w:t>7.</w:t>
            </w:r>
            <w:r w:rsidRPr="00231171">
              <w:rPr>
                <w:szCs w:val="24"/>
                <w:lang w:val="lv-LV"/>
              </w:rPr>
              <w:t xml:space="preserve"> Norādīt, ja </w:t>
            </w:r>
            <w:r w:rsidR="00243619" w:rsidRPr="00231171">
              <w:rPr>
                <w:szCs w:val="24"/>
                <w:lang w:val="lv-LV"/>
              </w:rPr>
              <w:t>Pieteikumam pievienoti</w:t>
            </w:r>
            <w:r w:rsidRPr="00231171">
              <w:rPr>
                <w:szCs w:val="24"/>
                <w:lang w:val="lv-LV"/>
              </w:rPr>
              <w:t xml:space="preserve"> papild</w:t>
            </w:r>
            <w:r w:rsidR="00243619" w:rsidRPr="00231171">
              <w:rPr>
                <w:szCs w:val="24"/>
                <w:lang w:val="lv-LV"/>
              </w:rPr>
              <w:t>u dokumenti</w:t>
            </w:r>
            <w:r w:rsidRPr="00231171">
              <w:rPr>
                <w:szCs w:val="24"/>
                <w:lang w:val="lv-LV"/>
              </w:rPr>
              <w:t>:</w:t>
            </w:r>
          </w:p>
        </w:tc>
        <w:tc>
          <w:tcPr>
            <w:tcW w:w="3645" w:type="dxa"/>
            <w:tcBorders>
              <w:left w:val="nil"/>
              <w:bottom w:val="single" w:sz="4" w:space="0" w:color="auto"/>
              <w:right w:val="nil"/>
            </w:tcBorders>
          </w:tcPr>
          <w:p w14:paraId="7718AA28" w14:textId="77777777" w:rsidR="00A053F3" w:rsidRPr="00231171" w:rsidRDefault="00A053F3" w:rsidP="002F5899">
            <w:pPr>
              <w:spacing w:before="120"/>
              <w:ind w:right="-284"/>
              <w:jc w:val="both"/>
              <w:rPr>
                <w:b/>
                <w:szCs w:val="24"/>
                <w:lang w:val="lv-LV"/>
              </w:rPr>
            </w:pPr>
          </w:p>
          <w:p w14:paraId="0844B92B" w14:textId="77777777" w:rsidR="00581198" w:rsidRPr="00231171" w:rsidRDefault="00581198" w:rsidP="002F5899">
            <w:pPr>
              <w:spacing w:before="120"/>
              <w:ind w:right="-284"/>
              <w:jc w:val="both"/>
              <w:rPr>
                <w:b/>
                <w:szCs w:val="24"/>
                <w:lang w:val="lv-LV"/>
              </w:rPr>
            </w:pPr>
          </w:p>
        </w:tc>
      </w:tr>
    </w:tbl>
    <w:p w14:paraId="0C9CA545" w14:textId="77777777" w:rsidR="00A053F3" w:rsidRPr="00231171" w:rsidRDefault="00A053F3" w:rsidP="00A053F3">
      <w:pPr>
        <w:ind w:right="-285"/>
        <w:jc w:val="both"/>
        <w:rPr>
          <w:szCs w:val="24"/>
          <w:lang w:val="lv-LV"/>
        </w:rPr>
      </w:pPr>
    </w:p>
    <w:tbl>
      <w:tblPr>
        <w:tblW w:w="9188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77"/>
        <w:gridCol w:w="792"/>
        <w:gridCol w:w="1289"/>
        <w:gridCol w:w="5051"/>
      </w:tblGrid>
      <w:tr w:rsidR="00B32B7C" w14:paraId="62BB4AEC" w14:textId="77777777" w:rsidTr="001B199D">
        <w:trPr>
          <w:trHeight w:val="91"/>
        </w:trPr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D0E92" w14:textId="77777777" w:rsidR="00A053F3" w:rsidRPr="00231171" w:rsidRDefault="00A053F3" w:rsidP="002F5899">
            <w:pPr>
              <w:spacing w:before="120" w:after="120"/>
              <w:jc w:val="both"/>
              <w:rPr>
                <w:szCs w:val="24"/>
                <w:lang w:val="lv-LV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4F453" w14:textId="77777777" w:rsidR="00A053F3" w:rsidRPr="00231171" w:rsidRDefault="00A053F3" w:rsidP="002F5899">
            <w:pPr>
              <w:pStyle w:val="Pamattekstsaratkpi"/>
              <w:spacing w:before="120" w:after="120"/>
              <w:ind w:right="-285"/>
              <w:jc w:val="both"/>
              <w:rPr>
                <w:lang w:val="lv-LV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DBC3D" w14:textId="77777777" w:rsidR="00A053F3" w:rsidRPr="00231171" w:rsidRDefault="00A053F3" w:rsidP="002F5899">
            <w:pPr>
              <w:pStyle w:val="Pamattekstsaratkpi"/>
              <w:spacing w:before="120" w:after="120"/>
              <w:ind w:right="-285"/>
              <w:jc w:val="both"/>
              <w:rPr>
                <w:lang w:val="lv-LV"/>
              </w:rPr>
            </w:pP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A6B50D1" w14:textId="77777777" w:rsidR="00A053F3" w:rsidRPr="00231171" w:rsidRDefault="00A053F3" w:rsidP="002F5899">
            <w:pPr>
              <w:pStyle w:val="Pamattekstsaratkpi"/>
              <w:spacing w:before="120" w:after="120"/>
              <w:ind w:right="-285"/>
              <w:rPr>
                <w:lang w:val="lv-LV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847E8" w14:textId="77777777" w:rsidR="00A053F3" w:rsidRPr="00231171" w:rsidRDefault="00A053F3" w:rsidP="002F5899">
            <w:pPr>
              <w:pStyle w:val="Pamattekstsaratkpi"/>
              <w:spacing w:before="120" w:after="120"/>
              <w:ind w:right="-285"/>
              <w:rPr>
                <w:lang w:val="lv-LV"/>
              </w:rPr>
            </w:pPr>
          </w:p>
        </w:tc>
      </w:tr>
      <w:tr w:rsidR="00B32B7C" w14:paraId="24F9FE07" w14:textId="77777777" w:rsidTr="0055292B">
        <w:trPr>
          <w:trHeight w:val="228"/>
        </w:trPr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300D" w14:textId="77777777" w:rsidR="00A053F3" w:rsidRPr="00231171" w:rsidRDefault="00000000" w:rsidP="002F5899">
            <w:pPr>
              <w:tabs>
                <w:tab w:val="left" w:pos="4820"/>
              </w:tabs>
              <w:ind w:left="16" w:right="-171"/>
              <w:jc w:val="both"/>
              <w:rPr>
                <w:szCs w:val="24"/>
                <w:lang w:val="lv-LV"/>
              </w:rPr>
            </w:pPr>
            <w:r w:rsidRPr="00231171">
              <w:rPr>
                <w:szCs w:val="24"/>
                <w:lang w:val="lv-LV"/>
              </w:rPr>
              <w:t>Datums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E4747" w14:textId="77777777" w:rsidR="00A053F3" w:rsidRPr="00231171" w:rsidRDefault="00000000" w:rsidP="002F5899">
            <w:pPr>
              <w:tabs>
                <w:tab w:val="left" w:pos="4820"/>
              </w:tabs>
              <w:ind w:left="16" w:right="-171"/>
              <w:jc w:val="both"/>
              <w:rPr>
                <w:szCs w:val="24"/>
                <w:lang w:val="lv-LV"/>
              </w:rPr>
            </w:pPr>
            <w:r w:rsidRPr="00231171">
              <w:rPr>
                <w:szCs w:val="24"/>
                <w:lang w:val="lv-LV"/>
              </w:rPr>
              <w:t>Mēnesis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3F7E" w14:textId="77777777" w:rsidR="00A053F3" w:rsidRPr="00231171" w:rsidRDefault="00000000" w:rsidP="002F5899">
            <w:pPr>
              <w:tabs>
                <w:tab w:val="left" w:pos="4820"/>
              </w:tabs>
              <w:ind w:left="16" w:right="-171"/>
              <w:jc w:val="both"/>
              <w:rPr>
                <w:szCs w:val="24"/>
                <w:lang w:val="lv-LV"/>
              </w:rPr>
            </w:pPr>
            <w:r w:rsidRPr="00231171">
              <w:rPr>
                <w:szCs w:val="24"/>
                <w:lang w:val="lv-LV"/>
              </w:rPr>
              <w:t>Gads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CD904D" w14:textId="77777777" w:rsidR="00A053F3" w:rsidRPr="00231171" w:rsidRDefault="00A053F3" w:rsidP="002F5899">
            <w:pPr>
              <w:tabs>
                <w:tab w:val="left" w:pos="4820"/>
              </w:tabs>
              <w:ind w:right="-284"/>
              <w:jc w:val="both"/>
              <w:rPr>
                <w:szCs w:val="24"/>
                <w:lang w:val="lv-LV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5B769" w14:textId="77777777" w:rsidR="00A053F3" w:rsidRPr="00231171" w:rsidRDefault="00A053F3" w:rsidP="002F5899">
            <w:pPr>
              <w:pStyle w:val="Pamattekstsaratkpi"/>
              <w:ind w:right="-285"/>
              <w:jc w:val="center"/>
              <w:rPr>
                <w:lang w:val="lv-LV"/>
              </w:rPr>
            </w:pPr>
          </w:p>
        </w:tc>
      </w:tr>
    </w:tbl>
    <w:p w14:paraId="799D2D38" w14:textId="220748A2" w:rsidR="006602A8" w:rsidRDefault="00000000" w:rsidP="000A5031">
      <w:pPr>
        <w:tabs>
          <w:tab w:val="left" w:pos="6960"/>
        </w:tabs>
        <w:jc w:val="right"/>
        <w:rPr>
          <w:szCs w:val="24"/>
          <w:lang w:val="lv-LV"/>
        </w:rPr>
      </w:pPr>
      <w:r w:rsidRPr="00231171">
        <w:rPr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jekta vadītāja paraksts</w:t>
      </w:r>
    </w:p>
    <w:p w14:paraId="0AEFEE5C" w14:textId="77777777" w:rsidR="00F61A18" w:rsidRPr="00231171" w:rsidRDefault="00F61A18" w:rsidP="001B199D">
      <w:pPr>
        <w:tabs>
          <w:tab w:val="left" w:pos="6960"/>
        </w:tabs>
        <w:jc w:val="right"/>
        <w:rPr>
          <w:szCs w:val="24"/>
          <w:lang w:val="lv-LV"/>
        </w:rPr>
      </w:pPr>
    </w:p>
    <w:p w14:paraId="1DDCB814" w14:textId="77777777" w:rsidR="006602A8" w:rsidRPr="00231171" w:rsidRDefault="006602A8" w:rsidP="001B199D">
      <w:pPr>
        <w:tabs>
          <w:tab w:val="left" w:pos="6960"/>
        </w:tabs>
        <w:jc w:val="right"/>
        <w:rPr>
          <w:szCs w:val="24"/>
          <w:lang w:val="lv-LV"/>
        </w:rPr>
      </w:pPr>
    </w:p>
    <w:p w14:paraId="378E9F1F" w14:textId="77777777" w:rsidR="001F4474" w:rsidRPr="00231171" w:rsidRDefault="001F4474" w:rsidP="00A053F3">
      <w:pPr>
        <w:pStyle w:val="Bezatstarpm"/>
        <w:jc w:val="center"/>
        <w:rPr>
          <w:b/>
          <w:sz w:val="24"/>
          <w:szCs w:val="24"/>
          <w:lang w:val="lv-LV"/>
        </w:rPr>
      </w:pPr>
    </w:p>
    <w:p w14:paraId="757B4984" w14:textId="77777777" w:rsidR="00A053F3" w:rsidRPr="00231171" w:rsidRDefault="00000000" w:rsidP="00A053F3">
      <w:pPr>
        <w:pStyle w:val="Bezatstarpm"/>
        <w:jc w:val="center"/>
        <w:rPr>
          <w:b/>
          <w:sz w:val="24"/>
          <w:szCs w:val="24"/>
          <w:lang w:val="lv-LV"/>
        </w:rPr>
      </w:pPr>
      <w:r w:rsidRPr="00231171">
        <w:rPr>
          <w:b/>
          <w:sz w:val="24"/>
          <w:szCs w:val="24"/>
          <w:lang w:val="lv-LV"/>
        </w:rPr>
        <w:t>PROJEKTA ____________________________________________</w:t>
      </w:r>
    </w:p>
    <w:p w14:paraId="15C04451" w14:textId="77777777" w:rsidR="00A053F3" w:rsidRPr="00231171" w:rsidRDefault="00000000" w:rsidP="00A053F3">
      <w:pPr>
        <w:pStyle w:val="Bezatstarpm"/>
        <w:jc w:val="center"/>
        <w:rPr>
          <w:i/>
          <w:lang w:val="lv-LV"/>
        </w:rPr>
      </w:pPr>
      <w:r w:rsidRPr="00231171">
        <w:rPr>
          <w:i/>
          <w:lang w:val="lv-LV"/>
        </w:rPr>
        <w:t>/nosaukums/</w:t>
      </w:r>
    </w:p>
    <w:p w14:paraId="0C09988B" w14:textId="77777777" w:rsidR="00A053F3" w:rsidRPr="00231171" w:rsidRDefault="00A053F3" w:rsidP="00A053F3">
      <w:pPr>
        <w:pStyle w:val="Bezatstarpm"/>
        <w:jc w:val="center"/>
        <w:rPr>
          <w:b/>
          <w:sz w:val="24"/>
          <w:szCs w:val="24"/>
          <w:lang w:val="lv-LV"/>
        </w:rPr>
      </w:pPr>
    </w:p>
    <w:p w14:paraId="672DBA0D" w14:textId="77777777" w:rsidR="00A053F3" w:rsidRPr="00231171" w:rsidRDefault="00000000" w:rsidP="00A053F3">
      <w:pPr>
        <w:pStyle w:val="Bezatstarpm"/>
        <w:jc w:val="center"/>
        <w:rPr>
          <w:b/>
          <w:sz w:val="24"/>
          <w:szCs w:val="24"/>
          <w:lang w:val="lv-LV"/>
        </w:rPr>
      </w:pPr>
      <w:r w:rsidRPr="00231171">
        <w:rPr>
          <w:b/>
          <w:sz w:val="24"/>
          <w:szCs w:val="24"/>
          <w:lang w:val="lv-LV"/>
        </w:rPr>
        <w:t>APRAKSTS</w:t>
      </w:r>
    </w:p>
    <w:p w14:paraId="60476F58" w14:textId="77777777" w:rsidR="00A053F3" w:rsidRPr="00231171" w:rsidRDefault="00A053F3" w:rsidP="00A053F3">
      <w:pPr>
        <w:pStyle w:val="Bezatstarpm"/>
        <w:jc w:val="center"/>
        <w:rPr>
          <w:b/>
          <w:sz w:val="24"/>
          <w:szCs w:val="24"/>
          <w:lang w:val="lv-LV"/>
        </w:rPr>
      </w:pPr>
    </w:p>
    <w:p w14:paraId="2F876F04" w14:textId="77777777" w:rsidR="00A053F3" w:rsidRPr="00231171" w:rsidRDefault="00000000" w:rsidP="00A053F3">
      <w:pPr>
        <w:pStyle w:val="Bezatstarpm"/>
        <w:numPr>
          <w:ilvl w:val="0"/>
          <w:numId w:val="6"/>
        </w:numPr>
        <w:rPr>
          <w:b/>
          <w:sz w:val="24"/>
          <w:szCs w:val="24"/>
          <w:lang w:val="lv-LV"/>
        </w:rPr>
      </w:pPr>
      <w:r w:rsidRPr="00231171">
        <w:rPr>
          <w:b/>
          <w:sz w:val="24"/>
          <w:szCs w:val="24"/>
          <w:lang w:val="lv-LV"/>
        </w:rPr>
        <w:t>Projekta nepieciešamības pamatojums</w:t>
      </w:r>
      <w:r w:rsidR="00243619" w:rsidRPr="00231171">
        <w:rPr>
          <w:b/>
          <w:sz w:val="24"/>
          <w:szCs w:val="24"/>
          <w:lang w:val="lv-LV"/>
        </w:rPr>
        <w:t xml:space="preserve"> </w:t>
      </w:r>
      <w:r w:rsidR="00243619" w:rsidRPr="00231171">
        <w:rPr>
          <w:i/>
          <w:sz w:val="24"/>
          <w:szCs w:val="24"/>
          <w:lang w:val="lv-LV"/>
        </w:rPr>
        <w:t xml:space="preserve">(max </w:t>
      </w:r>
      <w:r w:rsidR="00052A0F" w:rsidRPr="00231171">
        <w:rPr>
          <w:i/>
          <w:sz w:val="24"/>
          <w:szCs w:val="24"/>
          <w:lang w:val="lv-LV"/>
        </w:rPr>
        <w:t>500 vārdi)</w:t>
      </w:r>
    </w:p>
    <w:p w14:paraId="79BAC371" w14:textId="77777777" w:rsidR="00A053F3" w:rsidRPr="00231171" w:rsidRDefault="00A053F3" w:rsidP="00A053F3">
      <w:pPr>
        <w:pStyle w:val="Bezatstarpm"/>
        <w:rPr>
          <w:b/>
          <w:sz w:val="24"/>
          <w:szCs w:val="24"/>
          <w:lang w:val="lv-LV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32B7C" w14:paraId="7D9FEB7A" w14:textId="77777777" w:rsidTr="00086B9C">
        <w:tc>
          <w:tcPr>
            <w:tcW w:w="9493" w:type="dxa"/>
          </w:tcPr>
          <w:p w14:paraId="0CE8C1D6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5860E4EA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183ACB5D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229866E9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4BB0ADFE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540FCFB3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</w:tr>
    </w:tbl>
    <w:p w14:paraId="7B19A546" w14:textId="77777777" w:rsidR="00A053F3" w:rsidRPr="00231171" w:rsidRDefault="00A053F3" w:rsidP="00A053F3">
      <w:pPr>
        <w:pStyle w:val="Bezatstarpm"/>
        <w:rPr>
          <w:b/>
          <w:sz w:val="24"/>
          <w:szCs w:val="24"/>
          <w:lang w:val="lv-LV"/>
        </w:rPr>
      </w:pPr>
    </w:p>
    <w:p w14:paraId="21E6554F" w14:textId="77777777" w:rsidR="00A053F3" w:rsidRPr="00231171" w:rsidRDefault="00000000" w:rsidP="00A053F3">
      <w:pPr>
        <w:pStyle w:val="Bezatstarpm"/>
        <w:numPr>
          <w:ilvl w:val="0"/>
          <w:numId w:val="6"/>
        </w:numPr>
        <w:rPr>
          <w:b/>
          <w:sz w:val="24"/>
          <w:szCs w:val="24"/>
          <w:lang w:val="lv-LV"/>
        </w:rPr>
      </w:pPr>
      <w:r w:rsidRPr="00231171">
        <w:rPr>
          <w:b/>
          <w:sz w:val="24"/>
          <w:szCs w:val="24"/>
          <w:lang w:val="lv-LV"/>
        </w:rPr>
        <w:t>Projekta mērķi un uzdevumi</w:t>
      </w:r>
    </w:p>
    <w:p w14:paraId="1C637A50" w14:textId="77777777" w:rsidR="00A053F3" w:rsidRPr="00231171" w:rsidRDefault="00A053F3" w:rsidP="00A053F3">
      <w:pPr>
        <w:pStyle w:val="Bezatstarpm"/>
        <w:rPr>
          <w:b/>
          <w:sz w:val="24"/>
          <w:szCs w:val="24"/>
          <w:lang w:val="lv-LV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32B7C" w14:paraId="62094D90" w14:textId="77777777" w:rsidTr="00086B9C">
        <w:tc>
          <w:tcPr>
            <w:tcW w:w="9493" w:type="dxa"/>
          </w:tcPr>
          <w:p w14:paraId="2F5814E6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61267A1E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1C27C471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3CA7D9F9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0E6204C5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615DAED7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</w:tr>
    </w:tbl>
    <w:p w14:paraId="19F176E4" w14:textId="77777777" w:rsidR="00A053F3" w:rsidRPr="00231171" w:rsidRDefault="00A053F3" w:rsidP="00A053F3">
      <w:pPr>
        <w:pStyle w:val="Bezatstarpm"/>
        <w:rPr>
          <w:b/>
          <w:sz w:val="24"/>
          <w:szCs w:val="24"/>
          <w:lang w:val="lv-LV"/>
        </w:rPr>
      </w:pPr>
    </w:p>
    <w:p w14:paraId="5F6AB9AE" w14:textId="77777777" w:rsidR="00A053F3" w:rsidRPr="00231171" w:rsidRDefault="00000000" w:rsidP="00A053F3">
      <w:pPr>
        <w:pStyle w:val="Bezatstarpm"/>
        <w:numPr>
          <w:ilvl w:val="0"/>
          <w:numId w:val="6"/>
        </w:numPr>
        <w:rPr>
          <w:b/>
          <w:sz w:val="24"/>
          <w:szCs w:val="24"/>
          <w:lang w:val="lv-LV"/>
        </w:rPr>
      </w:pPr>
      <w:r w:rsidRPr="00231171">
        <w:rPr>
          <w:b/>
          <w:sz w:val="24"/>
          <w:szCs w:val="24"/>
          <w:lang w:val="lv-LV"/>
        </w:rPr>
        <w:t>Projekta mērķauditorija</w:t>
      </w:r>
    </w:p>
    <w:p w14:paraId="1C623289" w14:textId="77777777" w:rsidR="00A053F3" w:rsidRPr="00231171" w:rsidRDefault="00A053F3" w:rsidP="00A053F3">
      <w:pPr>
        <w:pStyle w:val="Bezatstarpm"/>
        <w:rPr>
          <w:b/>
          <w:sz w:val="24"/>
          <w:szCs w:val="24"/>
          <w:lang w:val="lv-LV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32B7C" w14:paraId="1D64BE21" w14:textId="77777777" w:rsidTr="00086B9C">
        <w:tc>
          <w:tcPr>
            <w:tcW w:w="9493" w:type="dxa"/>
          </w:tcPr>
          <w:p w14:paraId="7E3981F0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7F3AE206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10FDFA8A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7A814B6F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4D37D038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713BC796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</w:tr>
    </w:tbl>
    <w:p w14:paraId="5387FB27" w14:textId="77777777" w:rsidR="00231171" w:rsidRDefault="00231171" w:rsidP="00A053F3">
      <w:pPr>
        <w:pStyle w:val="Bezatstarpm"/>
        <w:rPr>
          <w:b/>
          <w:sz w:val="24"/>
          <w:szCs w:val="24"/>
          <w:lang w:val="lv-LV"/>
        </w:rPr>
      </w:pPr>
    </w:p>
    <w:p w14:paraId="22BAFBFC" w14:textId="77777777" w:rsidR="00231171" w:rsidRPr="00231171" w:rsidRDefault="00231171" w:rsidP="00A053F3">
      <w:pPr>
        <w:pStyle w:val="Bezatstarpm"/>
        <w:rPr>
          <w:b/>
          <w:sz w:val="24"/>
          <w:szCs w:val="24"/>
          <w:lang w:val="lv-LV"/>
        </w:rPr>
      </w:pPr>
    </w:p>
    <w:p w14:paraId="7A61ACD6" w14:textId="77777777" w:rsidR="00A053F3" w:rsidRPr="00231171" w:rsidRDefault="00000000" w:rsidP="00A053F3">
      <w:pPr>
        <w:pStyle w:val="Bezatstarpm"/>
        <w:numPr>
          <w:ilvl w:val="0"/>
          <w:numId w:val="6"/>
        </w:numPr>
        <w:rPr>
          <w:b/>
          <w:sz w:val="24"/>
          <w:szCs w:val="24"/>
          <w:lang w:val="lv-LV"/>
        </w:rPr>
      </w:pPr>
      <w:r w:rsidRPr="00231171">
        <w:rPr>
          <w:b/>
          <w:sz w:val="24"/>
          <w:szCs w:val="24"/>
          <w:lang w:val="lv-LV"/>
        </w:rPr>
        <w:t>Projekta īstenošanas laiks un vieta</w:t>
      </w:r>
    </w:p>
    <w:p w14:paraId="10309A16" w14:textId="77777777" w:rsidR="00A053F3" w:rsidRPr="00231171" w:rsidRDefault="00A053F3" w:rsidP="00A053F3">
      <w:pPr>
        <w:pStyle w:val="Bezatstarpm"/>
        <w:rPr>
          <w:b/>
          <w:sz w:val="24"/>
          <w:szCs w:val="24"/>
          <w:lang w:val="lv-LV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32B7C" w14:paraId="762D209F" w14:textId="77777777" w:rsidTr="00086B9C">
        <w:tc>
          <w:tcPr>
            <w:tcW w:w="9493" w:type="dxa"/>
          </w:tcPr>
          <w:p w14:paraId="3393F9B6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4EDF8C0A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710C3C10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7D69293F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46604468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</w:tr>
    </w:tbl>
    <w:p w14:paraId="3C49619B" w14:textId="77777777" w:rsidR="00A053F3" w:rsidRPr="00231171" w:rsidRDefault="00A053F3" w:rsidP="00A053F3">
      <w:pPr>
        <w:pStyle w:val="Bezatstarpm"/>
        <w:rPr>
          <w:b/>
          <w:sz w:val="24"/>
          <w:szCs w:val="24"/>
          <w:lang w:val="lv-LV"/>
        </w:rPr>
      </w:pPr>
    </w:p>
    <w:p w14:paraId="66325C3C" w14:textId="77777777" w:rsidR="00A053F3" w:rsidRPr="00231171" w:rsidRDefault="00000000" w:rsidP="00A053F3">
      <w:pPr>
        <w:pStyle w:val="Bezatstarpm"/>
        <w:numPr>
          <w:ilvl w:val="0"/>
          <w:numId w:val="6"/>
        </w:numPr>
        <w:rPr>
          <w:b/>
          <w:sz w:val="24"/>
          <w:szCs w:val="24"/>
          <w:lang w:val="lv-LV"/>
        </w:rPr>
      </w:pPr>
      <w:r w:rsidRPr="00231171">
        <w:rPr>
          <w:b/>
          <w:sz w:val="24"/>
          <w:szCs w:val="24"/>
          <w:lang w:val="lv-LV"/>
        </w:rPr>
        <w:t>Projekta darbības programma un tās laika plānojums</w:t>
      </w:r>
    </w:p>
    <w:p w14:paraId="35095D56" w14:textId="77777777" w:rsidR="00A053F3" w:rsidRPr="00231171" w:rsidRDefault="00A053F3" w:rsidP="00A053F3">
      <w:pPr>
        <w:pStyle w:val="Bezatstarpm"/>
        <w:rPr>
          <w:b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124"/>
        <w:gridCol w:w="448"/>
        <w:gridCol w:w="448"/>
        <w:gridCol w:w="448"/>
        <w:gridCol w:w="448"/>
        <w:gridCol w:w="448"/>
        <w:gridCol w:w="408"/>
        <w:gridCol w:w="391"/>
        <w:gridCol w:w="391"/>
        <w:gridCol w:w="391"/>
        <w:gridCol w:w="391"/>
        <w:gridCol w:w="391"/>
        <w:gridCol w:w="391"/>
      </w:tblGrid>
      <w:tr w:rsidR="00B32B7C" w14:paraId="167BAB57" w14:textId="77777777" w:rsidTr="005D47F9">
        <w:tc>
          <w:tcPr>
            <w:tcW w:w="822" w:type="dxa"/>
          </w:tcPr>
          <w:p w14:paraId="434E8987" w14:textId="77777777" w:rsidR="00052A0F" w:rsidRPr="00231171" w:rsidRDefault="00000000" w:rsidP="002F5899">
            <w:pPr>
              <w:pStyle w:val="Bezatstarpm"/>
              <w:jc w:val="center"/>
              <w:rPr>
                <w:b/>
                <w:sz w:val="24"/>
                <w:szCs w:val="24"/>
                <w:lang w:val="lv-LV" w:eastAsia="en-US"/>
              </w:rPr>
            </w:pPr>
            <w:r w:rsidRPr="00231171">
              <w:rPr>
                <w:b/>
                <w:sz w:val="24"/>
                <w:szCs w:val="24"/>
                <w:lang w:val="lv-LV" w:eastAsia="en-US"/>
              </w:rPr>
              <w:t>Nr.p.k.</w:t>
            </w:r>
          </w:p>
        </w:tc>
        <w:tc>
          <w:tcPr>
            <w:tcW w:w="3253" w:type="dxa"/>
          </w:tcPr>
          <w:p w14:paraId="36FEDF5A" w14:textId="77777777" w:rsidR="00052A0F" w:rsidRPr="00231171" w:rsidRDefault="00000000" w:rsidP="002F5899">
            <w:pPr>
              <w:pStyle w:val="Bezatstarpm"/>
              <w:jc w:val="center"/>
              <w:rPr>
                <w:b/>
                <w:sz w:val="24"/>
                <w:szCs w:val="24"/>
                <w:lang w:val="lv-LV" w:eastAsia="en-US"/>
              </w:rPr>
            </w:pPr>
            <w:r w:rsidRPr="00231171">
              <w:rPr>
                <w:b/>
                <w:sz w:val="24"/>
                <w:szCs w:val="24"/>
                <w:lang w:val="lv-LV" w:eastAsia="en-US"/>
              </w:rPr>
              <w:t>AKTIVITĀTE</w:t>
            </w:r>
          </w:p>
        </w:tc>
        <w:tc>
          <w:tcPr>
            <w:tcW w:w="5212" w:type="dxa"/>
            <w:gridSpan w:val="12"/>
          </w:tcPr>
          <w:p w14:paraId="6ACB5B55" w14:textId="77777777" w:rsidR="00052A0F" w:rsidRPr="00231171" w:rsidRDefault="00000000" w:rsidP="002F5899">
            <w:pPr>
              <w:pStyle w:val="Bezatstarpm"/>
              <w:jc w:val="center"/>
              <w:rPr>
                <w:b/>
                <w:sz w:val="24"/>
                <w:szCs w:val="24"/>
                <w:lang w:val="lv-LV" w:eastAsia="en-US"/>
              </w:rPr>
            </w:pPr>
            <w:r w:rsidRPr="00231171">
              <w:rPr>
                <w:b/>
                <w:sz w:val="24"/>
                <w:szCs w:val="24"/>
                <w:lang w:val="lv-LV" w:eastAsia="en-US"/>
              </w:rPr>
              <w:t>KALENDĀRAIS GRAFIKS</w:t>
            </w:r>
          </w:p>
        </w:tc>
      </w:tr>
      <w:tr w:rsidR="00B32B7C" w14:paraId="5D21756A" w14:textId="77777777" w:rsidTr="00052A0F">
        <w:tc>
          <w:tcPr>
            <w:tcW w:w="822" w:type="dxa"/>
          </w:tcPr>
          <w:p w14:paraId="2168EBF8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3253" w:type="dxa"/>
          </w:tcPr>
          <w:p w14:paraId="513147E2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6A9F8B2E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05AB5B00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19CEC912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2D04889D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21F9B70B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25" w:type="dxa"/>
          </w:tcPr>
          <w:p w14:paraId="03EFE9D5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25EA32C6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24AA97B8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3F8B33C1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5A4D38A5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5F83015C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3FD80415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</w:tr>
      <w:tr w:rsidR="00B32B7C" w14:paraId="3426EBA1" w14:textId="77777777" w:rsidTr="00052A0F">
        <w:tc>
          <w:tcPr>
            <w:tcW w:w="822" w:type="dxa"/>
          </w:tcPr>
          <w:p w14:paraId="67A250E7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3253" w:type="dxa"/>
          </w:tcPr>
          <w:p w14:paraId="59068F40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6BB26237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356EBB43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7412C6BD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0F5F32DB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522EA824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25" w:type="dxa"/>
          </w:tcPr>
          <w:p w14:paraId="62F549D6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771E91FF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6AD3DC1E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5CB06E19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777C9104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00D441CA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69EC9542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</w:tr>
      <w:tr w:rsidR="00B32B7C" w14:paraId="3AA1933C" w14:textId="77777777" w:rsidTr="00052A0F">
        <w:tc>
          <w:tcPr>
            <w:tcW w:w="822" w:type="dxa"/>
          </w:tcPr>
          <w:p w14:paraId="542A5EF2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3253" w:type="dxa"/>
          </w:tcPr>
          <w:p w14:paraId="7889537C" w14:textId="77777777" w:rsidR="00052A0F" w:rsidRPr="00231171" w:rsidRDefault="00000000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  <w:r w:rsidRPr="00231171">
              <w:rPr>
                <w:b/>
                <w:sz w:val="24"/>
                <w:szCs w:val="24"/>
                <w:lang w:val="lv-LV" w:eastAsia="en-US"/>
              </w:rPr>
              <w:t>…</w:t>
            </w:r>
          </w:p>
        </w:tc>
        <w:tc>
          <w:tcPr>
            <w:tcW w:w="469" w:type="dxa"/>
          </w:tcPr>
          <w:p w14:paraId="4754B9A0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18621973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067720F4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2337F1C1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69" w:type="dxa"/>
          </w:tcPr>
          <w:p w14:paraId="34424D09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25" w:type="dxa"/>
          </w:tcPr>
          <w:p w14:paraId="6E921687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75772516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76D6BA7E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26BD7D92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4E86FF03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2BF2000A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  <w:tc>
          <w:tcPr>
            <w:tcW w:w="407" w:type="dxa"/>
          </w:tcPr>
          <w:p w14:paraId="7DF85353" w14:textId="77777777" w:rsidR="00052A0F" w:rsidRPr="00231171" w:rsidRDefault="00052A0F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</w:tr>
    </w:tbl>
    <w:p w14:paraId="639A36D7" w14:textId="77777777" w:rsidR="00D85006" w:rsidRPr="00231171" w:rsidRDefault="00D85006" w:rsidP="00A053F3">
      <w:pPr>
        <w:pStyle w:val="Bezatstarpm"/>
        <w:rPr>
          <w:b/>
          <w:sz w:val="24"/>
          <w:szCs w:val="24"/>
          <w:lang w:val="lv-LV"/>
        </w:rPr>
      </w:pPr>
    </w:p>
    <w:p w14:paraId="2E36D257" w14:textId="77777777" w:rsidR="00A053F3" w:rsidRPr="00231171" w:rsidRDefault="00000000" w:rsidP="00A053F3">
      <w:pPr>
        <w:pStyle w:val="Bezatstarpm"/>
        <w:numPr>
          <w:ilvl w:val="0"/>
          <w:numId w:val="6"/>
        </w:numPr>
        <w:rPr>
          <w:b/>
          <w:sz w:val="24"/>
          <w:szCs w:val="24"/>
          <w:lang w:val="lv-LV"/>
        </w:rPr>
      </w:pPr>
      <w:r w:rsidRPr="00231171">
        <w:rPr>
          <w:b/>
          <w:sz w:val="24"/>
          <w:szCs w:val="24"/>
          <w:lang w:val="lv-LV"/>
        </w:rPr>
        <w:t>Projekta paredzamie rezultāti</w:t>
      </w:r>
      <w:r w:rsidR="00052A0F" w:rsidRPr="00231171">
        <w:rPr>
          <w:b/>
          <w:sz w:val="24"/>
          <w:szCs w:val="24"/>
          <w:lang w:val="lv-LV"/>
        </w:rPr>
        <w:t xml:space="preserve"> </w:t>
      </w:r>
      <w:r w:rsidR="00052A0F" w:rsidRPr="00231171">
        <w:rPr>
          <w:i/>
          <w:sz w:val="24"/>
          <w:szCs w:val="24"/>
          <w:lang w:val="lv-LV"/>
        </w:rPr>
        <w:t>(max 150 vārdi)</w:t>
      </w:r>
    </w:p>
    <w:p w14:paraId="08300D3B" w14:textId="77777777" w:rsidR="00A053F3" w:rsidRPr="00231171" w:rsidRDefault="00A053F3" w:rsidP="00A053F3">
      <w:pPr>
        <w:pStyle w:val="Bezatstarpm"/>
        <w:rPr>
          <w:b/>
          <w:sz w:val="24"/>
          <w:szCs w:val="24"/>
          <w:lang w:val="lv-LV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32B7C" w14:paraId="54D355F6" w14:textId="77777777" w:rsidTr="00086B9C">
        <w:tc>
          <w:tcPr>
            <w:tcW w:w="9493" w:type="dxa"/>
          </w:tcPr>
          <w:p w14:paraId="367837B2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3CFD8866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656677A3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2708861A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0D0D5DC7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</w:tr>
    </w:tbl>
    <w:p w14:paraId="4A95A0D3" w14:textId="77777777" w:rsidR="00A053F3" w:rsidRPr="00231171" w:rsidRDefault="00A053F3" w:rsidP="00A053F3">
      <w:pPr>
        <w:pStyle w:val="Bezatstarpm"/>
        <w:rPr>
          <w:b/>
          <w:sz w:val="24"/>
          <w:szCs w:val="24"/>
          <w:lang w:val="lv-LV"/>
        </w:rPr>
      </w:pPr>
    </w:p>
    <w:p w14:paraId="69478C0D" w14:textId="77777777" w:rsidR="00A053F3" w:rsidRPr="00231171" w:rsidRDefault="00000000" w:rsidP="00A053F3">
      <w:pPr>
        <w:pStyle w:val="Bezatstarpm"/>
        <w:numPr>
          <w:ilvl w:val="0"/>
          <w:numId w:val="6"/>
        </w:numPr>
        <w:rPr>
          <w:b/>
          <w:sz w:val="24"/>
          <w:szCs w:val="24"/>
          <w:lang w:val="lv-LV"/>
        </w:rPr>
      </w:pPr>
      <w:r w:rsidRPr="00231171">
        <w:rPr>
          <w:b/>
          <w:sz w:val="24"/>
          <w:szCs w:val="24"/>
          <w:lang w:val="lv-LV"/>
        </w:rPr>
        <w:t>Projekta īstenotāji un sadarbības partneri</w:t>
      </w:r>
      <w:r w:rsidR="0084264A">
        <w:rPr>
          <w:b/>
          <w:sz w:val="24"/>
          <w:szCs w:val="24"/>
          <w:lang w:val="lv-LV"/>
        </w:rPr>
        <w:t xml:space="preserve">. </w:t>
      </w:r>
    </w:p>
    <w:p w14:paraId="78D4C0E9" w14:textId="77777777" w:rsidR="00A053F3" w:rsidRPr="00231171" w:rsidRDefault="00A053F3" w:rsidP="00A053F3">
      <w:pPr>
        <w:pStyle w:val="Bezatstarpm"/>
        <w:ind w:left="720"/>
        <w:rPr>
          <w:b/>
          <w:sz w:val="24"/>
          <w:szCs w:val="24"/>
          <w:lang w:val="lv-LV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32B7C" w14:paraId="4EB33C35" w14:textId="77777777" w:rsidTr="00086B9C">
        <w:tc>
          <w:tcPr>
            <w:tcW w:w="9493" w:type="dxa"/>
          </w:tcPr>
          <w:p w14:paraId="14F9A3F5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4813A47A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3499B82F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083BB114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7505031C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5C5547E0" w14:textId="77777777" w:rsidR="00A053F3" w:rsidRPr="00231171" w:rsidRDefault="00A053F3" w:rsidP="002F5899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</w:tr>
    </w:tbl>
    <w:p w14:paraId="4D19A34E" w14:textId="77777777" w:rsidR="00A053F3" w:rsidRPr="00231171" w:rsidRDefault="00A053F3" w:rsidP="00A053F3">
      <w:pPr>
        <w:pStyle w:val="Bezatstarpm"/>
        <w:rPr>
          <w:b/>
          <w:sz w:val="24"/>
          <w:szCs w:val="24"/>
          <w:lang w:val="lv-LV"/>
        </w:rPr>
      </w:pPr>
    </w:p>
    <w:p w14:paraId="6B9AD04F" w14:textId="77777777" w:rsidR="0084264A" w:rsidRPr="00231171" w:rsidRDefault="00000000" w:rsidP="0084264A">
      <w:pPr>
        <w:pStyle w:val="Bezatstarpm"/>
        <w:numPr>
          <w:ilvl w:val="0"/>
          <w:numId w:val="6"/>
        </w:num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Projekta</w:t>
      </w:r>
      <w:r w:rsidRPr="0084264A">
        <w:rPr>
          <w:b/>
          <w:sz w:val="24"/>
          <w:szCs w:val="24"/>
          <w:lang w:val="lv-LV"/>
        </w:rPr>
        <w:t xml:space="preserve"> vadītāja īss pieredzes apraksts projekta īstenošanā (līdz 1 lappusei), norādot ar projekta tēmu saistīto profesionālo vai radošo pieredzi.</w:t>
      </w:r>
    </w:p>
    <w:p w14:paraId="2D3652E6" w14:textId="77777777" w:rsidR="0084264A" w:rsidRPr="00231171" w:rsidRDefault="0084264A" w:rsidP="0084264A">
      <w:pPr>
        <w:pStyle w:val="Bezatstarpm"/>
        <w:ind w:left="720"/>
        <w:rPr>
          <w:b/>
          <w:sz w:val="24"/>
          <w:szCs w:val="24"/>
          <w:lang w:val="lv-LV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32B7C" w14:paraId="02516CC3" w14:textId="77777777" w:rsidTr="00D03913">
        <w:tc>
          <w:tcPr>
            <w:tcW w:w="9493" w:type="dxa"/>
          </w:tcPr>
          <w:p w14:paraId="1817001F" w14:textId="77777777" w:rsidR="0084264A" w:rsidRPr="00231171" w:rsidRDefault="0084264A" w:rsidP="00D03913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456C7270" w14:textId="77777777" w:rsidR="0084264A" w:rsidRPr="00231171" w:rsidRDefault="0084264A" w:rsidP="00D03913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6C6F0FF9" w14:textId="77777777" w:rsidR="0084264A" w:rsidRPr="00231171" w:rsidRDefault="0084264A" w:rsidP="00D03913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7BC4A2C3" w14:textId="77777777" w:rsidR="0084264A" w:rsidRPr="00231171" w:rsidRDefault="0084264A" w:rsidP="00D03913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41A514D7" w14:textId="77777777" w:rsidR="0084264A" w:rsidRPr="00231171" w:rsidRDefault="0084264A" w:rsidP="00D03913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  <w:p w14:paraId="751D5BA3" w14:textId="77777777" w:rsidR="0084264A" w:rsidRPr="00231171" w:rsidRDefault="0084264A" w:rsidP="00D03913">
            <w:pPr>
              <w:pStyle w:val="Bezatstarpm"/>
              <w:rPr>
                <w:b/>
                <w:sz w:val="24"/>
                <w:szCs w:val="24"/>
                <w:lang w:val="lv-LV" w:eastAsia="en-US"/>
              </w:rPr>
            </w:pPr>
          </w:p>
        </w:tc>
      </w:tr>
    </w:tbl>
    <w:p w14:paraId="08C621BA" w14:textId="77777777" w:rsidR="0084264A" w:rsidRPr="00231171" w:rsidRDefault="0084264A" w:rsidP="0084264A">
      <w:pPr>
        <w:pStyle w:val="Bezatstarpm"/>
        <w:rPr>
          <w:b/>
          <w:sz w:val="24"/>
          <w:szCs w:val="24"/>
          <w:lang w:val="lv-LV"/>
        </w:rPr>
      </w:pPr>
    </w:p>
    <w:p w14:paraId="3408887B" w14:textId="77777777" w:rsidR="00A053F3" w:rsidRPr="00231171" w:rsidRDefault="00A053F3" w:rsidP="00A053F3">
      <w:pPr>
        <w:pStyle w:val="Bezatstarpm"/>
        <w:rPr>
          <w:sz w:val="24"/>
          <w:szCs w:val="24"/>
          <w:lang w:val="lv-LV"/>
        </w:rPr>
      </w:pPr>
    </w:p>
    <w:p w14:paraId="4668B216" w14:textId="77777777" w:rsidR="00A053F3" w:rsidRPr="00231171" w:rsidRDefault="00000000" w:rsidP="00A053F3">
      <w:pPr>
        <w:pStyle w:val="Bezatstarpm"/>
        <w:rPr>
          <w:sz w:val="24"/>
          <w:szCs w:val="24"/>
          <w:lang w:val="lv-LV"/>
        </w:rPr>
      </w:pPr>
      <w:r w:rsidRPr="00231171">
        <w:rPr>
          <w:sz w:val="24"/>
          <w:szCs w:val="24"/>
          <w:lang w:val="lv-LV"/>
        </w:rPr>
        <w:t>Pr</w:t>
      </w:r>
      <w:r w:rsidR="004C1809" w:rsidRPr="00231171">
        <w:rPr>
          <w:sz w:val="24"/>
          <w:szCs w:val="24"/>
          <w:lang w:val="lv-LV"/>
        </w:rPr>
        <w:t xml:space="preserve">etendenta </w:t>
      </w:r>
      <w:r w:rsidRPr="00231171">
        <w:rPr>
          <w:sz w:val="24"/>
          <w:szCs w:val="24"/>
          <w:lang w:val="lv-LV"/>
        </w:rPr>
        <w:t>organizācijas vadītāja paraksts/atšifrējums:</w:t>
      </w:r>
    </w:p>
    <w:p w14:paraId="3984D7A9" w14:textId="77777777" w:rsidR="00A053F3" w:rsidRPr="00231171" w:rsidRDefault="00A053F3" w:rsidP="00A053F3">
      <w:pPr>
        <w:pStyle w:val="Bezatstarpm"/>
        <w:rPr>
          <w:sz w:val="24"/>
          <w:szCs w:val="24"/>
          <w:lang w:val="lv-LV"/>
        </w:rPr>
      </w:pPr>
    </w:p>
    <w:p w14:paraId="38525280" w14:textId="77777777" w:rsidR="00A053F3" w:rsidRPr="00231171" w:rsidRDefault="00000000" w:rsidP="00A053F3">
      <w:pPr>
        <w:pStyle w:val="Bezatstarpm"/>
        <w:rPr>
          <w:sz w:val="24"/>
          <w:szCs w:val="24"/>
          <w:lang w:val="lv-LV"/>
        </w:rPr>
      </w:pPr>
      <w:r w:rsidRPr="00231171">
        <w:rPr>
          <w:sz w:val="24"/>
          <w:szCs w:val="24"/>
          <w:lang w:val="lv-LV"/>
        </w:rPr>
        <w:t>Projekta vadītāja paraksts/atšifrējums:</w:t>
      </w:r>
    </w:p>
    <w:p w14:paraId="4933C5C0" w14:textId="77777777" w:rsidR="00A053F3" w:rsidRPr="00231171" w:rsidRDefault="00A053F3" w:rsidP="00A053F3">
      <w:pPr>
        <w:pStyle w:val="Bezatstarpm"/>
        <w:rPr>
          <w:sz w:val="24"/>
          <w:szCs w:val="24"/>
          <w:lang w:val="lv-LV"/>
        </w:rPr>
      </w:pPr>
    </w:p>
    <w:p w14:paraId="62363B01" w14:textId="77777777" w:rsidR="004C1809" w:rsidRPr="00890674" w:rsidRDefault="00000000" w:rsidP="00890674">
      <w:pPr>
        <w:pStyle w:val="Bezatstarpm"/>
        <w:rPr>
          <w:sz w:val="24"/>
          <w:szCs w:val="24"/>
          <w:lang w:val="lv-LV"/>
        </w:rPr>
      </w:pPr>
      <w:r w:rsidRPr="00231171">
        <w:rPr>
          <w:sz w:val="24"/>
          <w:szCs w:val="24"/>
          <w:lang w:val="lv-LV"/>
        </w:rPr>
        <w:t>Sadarbības partnera/-u paraksts/atšifrējums:</w:t>
      </w:r>
    </w:p>
    <w:p w14:paraId="5582708D" w14:textId="77777777" w:rsidR="004C1809" w:rsidRDefault="004C1809">
      <w:pPr>
        <w:rPr>
          <w:color w:val="000000"/>
          <w:szCs w:val="24"/>
          <w:lang w:val="lv-LV"/>
        </w:rPr>
      </w:pPr>
    </w:p>
    <w:p w14:paraId="0824AD3D" w14:textId="77777777" w:rsidR="0076278D" w:rsidRDefault="0076278D">
      <w:pPr>
        <w:rPr>
          <w:color w:val="000000"/>
          <w:szCs w:val="24"/>
          <w:lang w:val="lv-LV"/>
        </w:rPr>
      </w:pPr>
    </w:p>
    <w:p w14:paraId="0216B2BD" w14:textId="77777777" w:rsidR="0076278D" w:rsidRDefault="0076278D">
      <w:pPr>
        <w:rPr>
          <w:color w:val="000000"/>
          <w:szCs w:val="24"/>
          <w:lang w:val="lv-LV"/>
        </w:rPr>
      </w:pPr>
    </w:p>
    <w:p w14:paraId="2D345464" w14:textId="77777777" w:rsidR="00F61A18" w:rsidRDefault="00F61A18">
      <w:pPr>
        <w:rPr>
          <w:color w:val="000000"/>
          <w:szCs w:val="24"/>
          <w:lang w:val="lv-LV"/>
        </w:rPr>
      </w:pPr>
    </w:p>
    <w:p w14:paraId="61CBD844" w14:textId="77777777" w:rsidR="00F61A18" w:rsidRDefault="00F61A18">
      <w:pPr>
        <w:rPr>
          <w:color w:val="000000"/>
          <w:szCs w:val="24"/>
          <w:lang w:val="lv-LV"/>
        </w:rPr>
      </w:pPr>
    </w:p>
    <w:p w14:paraId="502461C7" w14:textId="77777777" w:rsidR="00F61A18" w:rsidRDefault="00F61A18">
      <w:pPr>
        <w:rPr>
          <w:color w:val="000000"/>
          <w:szCs w:val="24"/>
          <w:lang w:val="lv-LV"/>
        </w:rPr>
      </w:pPr>
    </w:p>
    <w:p w14:paraId="74CEFFF6" w14:textId="77777777" w:rsidR="00F61A18" w:rsidRDefault="00F61A18">
      <w:pPr>
        <w:rPr>
          <w:color w:val="000000"/>
          <w:szCs w:val="24"/>
          <w:lang w:val="lv-LV"/>
        </w:rPr>
      </w:pPr>
    </w:p>
    <w:p w14:paraId="2D304EDA" w14:textId="77777777" w:rsidR="00F61A18" w:rsidRDefault="00F61A18">
      <w:pPr>
        <w:rPr>
          <w:color w:val="000000"/>
          <w:szCs w:val="24"/>
          <w:lang w:val="lv-LV"/>
        </w:rPr>
      </w:pPr>
    </w:p>
    <w:p w14:paraId="12F85886" w14:textId="77777777" w:rsidR="00F61A18" w:rsidRDefault="00F61A18">
      <w:pPr>
        <w:rPr>
          <w:color w:val="000000"/>
          <w:szCs w:val="24"/>
          <w:lang w:val="lv-LV"/>
        </w:rPr>
      </w:pPr>
    </w:p>
    <w:p w14:paraId="3883FD02" w14:textId="77777777" w:rsidR="00F61A18" w:rsidRDefault="00F61A18">
      <w:pPr>
        <w:rPr>
          <w:color w:val="000000"/>
          <w:szCs w:val="24"/>
          <w:lang w:val="lv-LV"/>
        </w:rPr>
      </w:pPr>
    </w:p>
    <w:p w14:paraId="74CD384E" w14:textId="77777777" w:rsidR="00F61A18" w:rsidRDefault="00F61A18">
      <w:pPr>
        <w:rPr>
          <w:color w:val="000000"/>
          <w:szCs w:val="24"/>
          <w:lang w:val="lv-LV"/>
        </w:rPr>
      </w:pPr>
    </w:p>
    <w:p w14:paraId="1B175A4D" w14:textId="77777777" w:rsidR="00F61A18" w:rsidRDefault="00F61A18">
      <w:pPr>
        <w:rPr>
          <w:color w:val="000000"/>
          <w:szCs w:val="24"/>
          <w:lang w:val="lv-LV"/>
        </w:rPr>
      </w:pPr>
    </w:p>
    <w:p w14:paraId="36C7492C" w14:textId="77777777" w:rsidR="00F61A18" w:rsidRDefault="00F61A18">
      <w:pPr>
        <w:rPr>
          <w:color w:val="000000"/>
          <w:szCs w:val="24"/>
          <w:lang w:val="lv-LV"/>
        </w:rPr>
      </w:pPr>
    </w:p>
    <w:p w14:paraId="6C602558" w14:textId="77777777" w:rsidR="00F61A18" w:rsidRDefault="00F61A18">
      <w:pPr>
        <w:rPr>
          <w:color w:val="000000"/>
          <w:szCs w:val="24"/>
          <w:lang w:val="lv-LV"/>
        </w:rPr>
      </w:pPr>
    </w:p>
    <w:p w14:paraId="7F6621B3" w14:textId="77777777" w:rsidR="00F61A18" w:rsidRDefault="00F61A18">
      <w:pPr>
        <w:rPr>
          <w:color w:val="000000"/>
          <w:szCs w:val="24"/>
          <w:lang w:val="lv-LV"/>
        </w:rPr>
      </w:pPr>
    </w:p>
    <w:p w14:paraId="6F4F4F09" w14:textId="77777777" w:rsidR="00F61A18" w:rsidRDefault="00F61A18">
      <w:pPr>
        <w:rPr>
          <w:color w:val="000000"/>
          <w:szCs w:val="24"/>
          <w:lang w:val="lv-LV"/>
        </w:rPr>
      </w:pPr>
    </w:p>
    <w:p w14:paraId="735CF8B3" w14:textId="77777777" w:rsidR="00F61A18" w:rsidRPr="00435C7C" w:rsidRDefault="00F61A18">
      <w:pPr>
        <w:rPr>
          <w:color w:val="000000"/>
          <w:szCs w:val="24"/>
          <w:lang w:val="lv-LV"/>
        </w:rPr>
      </w:pPr>
    </w:p>
    <w:tbl>
      <w:tblPr>
        <w:tblW w:w="9255" w:type="dxa"/>
        <w:tblInd w:w="108" w:type="dxa"/>
        <w:tblLook w:val="04A0" w:firstRow="1" w:lastRow="0" w:firstColumn="1" w:lastColumn="0" w:noHBand="0" w:noVBand="1"/>
      </w:tblPr>
      <w:tblGrid>
        <w:gridCol w:w="580"/>
        <w:gridCol w:w="2397"/>
        <w:gridCol w:w="1480"/>
        <w:gridCol w:w="1760"/>
        <w:gridCol w:w="13"/>
        <w:gridCol w:w="1747"/>
        <w:gridCol w:w="13"/>
        <w:gridCol w:w="1252"/>
        <w:gridCol w:w="13"/>
      </w:tblGrid>
      <w:tr w:rsidR="00B32B7C" w14:paraId="425E28CC" w14:textId="77777777" w:rsidTr="00A053F3">
        <w:trPr>
          <w:trHeight w:val="315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3AB44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35C7C">
              <w:rPr>
                <w:b/>
                <w:bCs/>
                <w:szCs w:val="24"/>
                <w:lang w:val="lv-LV" w:eastAsia="lv-LV"/>
              </w:rPr>
              <w:t>PROJEKTA _______________________________</w:t>
            </w:r>
          </w:p>
        </w:tc>
      </w:tr>
      <w:tr w:rsidR="00B32B7C" w14:paraId="60D61F66" w14:textId="77777777" w:rsidTr="00A053F3">
        <w:trPr>
          <w:trHeight w:val="390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E377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0"/>
                <w:lang w:val="lv-LV" w:eastAsia="lv-LV"/>
              </w:rPr>
            </w:pPr>
            <w:r w:rsidRPr="00231171">
              <w:rPr>
                <w:i/>
                <w:iCs/>
                <w:szCs w:val="24"/>
                <w:vertAlign w:val="superscript"/>
                <w:lang w:val="lv-LV" w:eastAsia="lv-LV"/>
              </w:rPr>
              <w:t>/nosaukums/</w:t>
            </w:r>
          </w:p>
        </w:tc>
      </w:tr>
      <w:tr w:rsidR="00B32B7C" w14:paraId="6306EABC" w14:textId="77777777" w:rsidTr="00A053F3">
        <w:trPr>
          <w:trHeight w:val="390"/>
        </w:trPr>
        <w:tc>
          <w:tcPr>
            <w:tcW w:w="92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F7DB9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35C7C">
              <w:rPr>
                <w:b/>
                <w:bCs/>
                <w:szCs w:val="24"/>
                <w:lang w:val="lv-LV" w:eastAsia="lv-LV"/>
              </w:rPr>
              <w:t>TĀME</w:t>
            </w:r>
          </w:p>
        </w:tc>
      </w:tr>
      <w:tr w:rsidR="00B32B7C" w14:paraId="58286506" w14:textId="77777777" w:rsidTr="00A053F3">
        <w:trPr>
          <w:gridAfter w:val="1"/>
          <w:wAfter w:w="13" w:type="dxa"/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27E8" w14:textId="77777777" w:rsidR="00A053F3" w:rsidRPr="00435C7C" w:rsidRDefault="00A053F3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C18E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12900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E9241" w14:textId="77777777" w:rsidR="00A053F3" w:rsidRPr="00435C7C" w:rsidRDefault="00A053F3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BCBA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E01CF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</w:tr>
      <w:tr w:rsidR="00B32B7C" w14:paraId="776F0D57" w14:textId="77777777" w:rsidTr="00A053F3">
        <w:trPr>
          <w:gridAfter w:val="1"/>
          <w:wAfter w:w="13" w:type="dxa"/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876B7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Nr.</w:t>
            </w:r>
            <w:r w:rsidRPr="00435C7C">
              <w:rPr>
                <w:szCs w:val="24"/>
                <w:lang w:val="lv-LV" w:eastAsia="lv-LV"/>
              </w:rPr>
              <w:br/>
              <w:t>p.k.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AF14A8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 xml:space="preserve"> Izdevumu pozīcija                    (vienību skaits,                        vienības cena EUR, kopā EUR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B86A7D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Pieprasītais finansējums (EUR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FDA281B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Citi finansējuma avoti             (EUR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4186D3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 w:val="20"/>
                <w:szCs w:val="24"/>
                <w:lang w:val="lv-LV" w:eastAsia="lv-LV"/>
              </w:rPr>
              <w:t>Citu finansējuma avotu atšifrējums</w:t>
            </w:r>
            <w:r w:rsidR="00052A0F" w:rsidRPr="00435C7C">
              <w:rPr>
                <w:sz w:val="20"/>
                <w:szCs w:val="24"/>
                <w:lang w:val="lv-LV" w:eastAsia="lv-LV"/>
              </w:rPr>
              <w:t>, projekta nosaukums, apstiprināšanas datums</w:t>
            </w:r>
            <w:r w:rsidRPr="00435C7C">
              <w:rPr>
                <w:sz w:val="20"/>
                <w:szCs w:val="24"/>
                <w:lang w:val="lv-LV" w:eastAsia="lv-LV"/>
              </w:rPr>
              <w:t xml:space="preserve">          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DE1F99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Pozīcij</w:t>
            </w:r>
            <w:r w:rsidR="00E96488">
              <w:rPr>
                <w:szCs w:val="24"/>
                <w:lang w:val="lv-LV" w:eastAsia="lv-LV"/>
              </w:rPr>
              <w:t>as</w:t>
            </w:r>
            <w:r w:rsidR="006009FA" w:rsidRPr="00435C7C">
              <w:rPr>
                <w:szCs w:val="24"/>
                <w:lang w:val="lv-LV" w:eastAsia="lv-LV"/>
              </w:rPr>
              <w:t xml:space="preserve"> kopējās izmaksas (EUR)</w:t>
            </w:r>
          </w:p>
        </w:tc>
      </w:tr>
      <w:tr w:rsidR="00B32B7C" w14:paraId="2AADCEB1" w14:textId="77777777" w:rsidTr="00A053F3">
        <w:trPr>
          <w:gridAfter w:val="1"/>
          <w:wAfter w:w="1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A5FBDDC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35C7C">
              <w:rPr>
                <w:b/>
                <w:bCs/>
                <w:szCs w:val="24"/>
                <w:lang w:val="lv-LV" w:eastAsia="lv-LV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03997B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35C7C">
              <w:rPr>
                <w:b/>
                <w:bCs/>
                <w:szCs w:val="24"/>
                <w:lang w:val="lv-LV" w:eastAsia="lv-L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323E791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35C7C">
              <w:rPr>
                <w:b/>
                <w:bCs/>
                <w:szCs w:val="24"/>
                <w:lang w:val="lv-LV" w:eastAsia="lv-LV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775E05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35C7C">
              <w:rPr>
                <w:b/>
                <w:bCs/>
                <w:szCs w:val="24"/>
                <w:lang w:val="lv-LV" w:eastAsia="lv-LV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5ED66E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35C7C">
              <w:rPr>
                <w:b/>
                <w:bCs/>
                <w:szCs w:val="24"/>
                <w:lang w:val="lv-LV" w:eastAsia="lv-LV"/>
              </w:rPr>
              <w:t>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2553A63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35C7C">
              <w:rPr>
                <w:b/>
                <w:bCs/>
                <w:szCs w:val="24"/>
                <w:lang w:val="lv-LV" w:eastAsia="lv-LV"/>
              </w:rPr>
              <w:t>6</w:t>
            </w:r>
          </w:p>
        </w:tc>
      </w:tr>
      <w:tr w:rsidR="00B32B7C" w14:paraId="4C87D414" w14:textId="77777777" w:rsidTr="00A053F3">
        <w:trPr>
          <w:gridAfter w:val="1"/>
          <w:wAfter w:w="13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3743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F2CF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D781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1D58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9CA0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6FEF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</w:tr>
      <w:tr w:rsidR="00B32B7C" w14:paraId="6C666DE6" w14:textId="77777777" w:rsidTr="00A053F3">
        <w:trPr>
          <w:gridAfter w:val="1"/>
          <w:wAfter w:w="13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FDC35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A808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1F62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6E2B1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9650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5834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</w:tr>
      <w:tr w:rsidR="00B32B7C" w14:paraId="4059D3B6" w14:textId="77777777" w:rsidTr="00A053F3">
        <w:trPr>
          <w:gridAfter w:val="1"/>
          <w:wAfter w:w="13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F46F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251D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7466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1CA3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59CD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FD58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</w:tr>
      <w:tr w:rsidR="00B32B7C" w14:paraId="4355A64C" w14:textId="77777777" w:rsidTr="00A053F3">
        <w:trPr>
          <w:gridAfter w:val="1"/>
          <w:wAfter w:w="13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D68A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5BC7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AD7E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B090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4C78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6E5D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</w:tr>
      <w:tr w:rsidR="00B32B7C" w14:paraId="69D9F21A" w14:textId="77777777" w:rsidTr="00A053F3">
        <w:trPr>
          <w:gridAfter w:val="1"/>
          <w:wAfter w:w="13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9A82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5275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1531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C59B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9CC1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82F5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</w:tr>
      <w:tr w:rsidR="00B32B7C" w14:paraId="61912CFC" w14:textId="77777777" w:rsidTr="00A053F3">
        <w:trPr>
          <w:gridAfter w:val="1"/>
          <w:wAfter w:w="13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CE72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E70D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85F6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F699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2951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EB2F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</w:tr>
      <w:tr w:rsidR="00B32B7C" w14:paraId="65134321" w14:textId="77777777" w:rsidTr="00A053F3">
        <w:trPr>
          <w:gridAfter w:val="1"/>
          <w:wAfter w:w="13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A142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0F0F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8120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77D3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B344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1AD5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</w:tr>
      <w:tr w:rsidR="00B32B7C" w14:paraId="48BCDC12" w14:textId="77777777" w:rsidTr="00A053F3">
        <w:trPr>
          <w:gridAfter w:val="1"/>
          <w:wAfter w:w="13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3C74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0476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DFF0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AF16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C1FA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5C46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</w:tr>
      <w:tr w:rsidR="00B32B7C" w14:paraId="51BF62D1" w14:textId="77777777" w:rsidTr="00A053F3">
        <w:trPr>
          <w:gridAfter w:val="1"/>
          <w:wAfter w:w="13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74EF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B8DB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A711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F43F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C9CA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0700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</w:tr>
      <w:tr w:rsidR="00B32B7C" w14:paraId="0E9A8F1F" w14:textId="77777777" w:rsidTr="00A053F3">
        <w:trPr>
          <w:gridAfter w:val="1"/>
          <w:wAfter w:w="13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C145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949A3" w14:textId="77777777" w:rsidR="00A053F3" w:rsidRPr="00435C7C" w:rsidRDefault="00000000" w:rsidP="00A053F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35C7C">
              <w:rPr>
                <w:b/>
                <w:bCs/>
                <w:szCs w:val="24"/>
                <w:lang w:val="lv-LV" w:eastAsia="lv-LV"/>
              </w:rPr>
              <w:t xml:space="preserve">PAVISAM KOPĀ: </w:t>
            </w:r>
            <w:r w:rsidRPr="00435C7C">
              <w:rPr>
                <w:b/>
                <w:bCs/>
                <w:szCs w:val="24"/>
                <w:lang w:val="lv-LV" w:eastAsia="lv-LV"/>
              </w:rPr>
              <w:br/>
            </w:r>
            <w:r w:rsidRPr="00435C7C">
              <w:rPr>
                <w:i/>
                <w:iCs/>
                <w:szCs w:val="24"/>
                <w:lang w:val="lv-LV" w:eastAsia="lv-LV"/>
              </w:rPr>
              <w:t>(t. sk. visi nodokļ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B653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6C43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2594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4D12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 </w:t>
            </w:r>
          </w:p>
        </w:tc>
      </w:tr>
      <w:tr w:rsidR="00B32B7C" w14:paraId="01824743" w14:textId="77777777" w:rsidTr="00A053F3">
        <w:trPr>
          <w:gridAfter w:val="1"/>
          <w:wAfter w:w="13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5B19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C0A8D2" w14:textId="77777777" w:rsidR="00A053F3" w:rsidRPr="00435C7C" w:rsidRDefault="00A053F3" w:rsidP="00A053F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58DA" w14:textId="77777777" w:rsidR="00A053F3" w:rsidRPr="00435C7C" w:rsidRDefault="00A053F3" w:rsidP="00A053F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97DD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A5B7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A52AB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</w:tr>
      <w:tr w:rsidR="00B32B7C" w14:paraId="77AFA944" w14:textId="77777777" w:rsidTr="00A053F3">
        <w:trPr>
          <w:gridAfter w:val="1"/>
          <w:wAfter w:w="13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8058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BA37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Pieprasītais finansējum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93F1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EUR_____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54B9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_____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724AF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2192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</w:tr>
      <w:tr w:rsidR="00B32B7C" w14:paraId="7A0E3CC3" w14:textId="77777777" w:rsidTr="00A053F3">
        <w:trPr>
          <w:gridAfter w:val="1"/>
          <w:wAfter w:w="13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7DA1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60EF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Līdzfinansējums</w:t>
            </w:r>
            <w:r w:rsidR="008B67DE">
              <w:rPr>
                <w:szCs w:val="24"/>
                <w:lang w:val="lv-LV" w:eastAsia="lv-LV"/>
              </w:rPr>
              <w:t xml:space="preserve"> (citi finansējuma avot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6354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EUR_____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5153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_____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C5C1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4678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</w:tr>
      <w:tr w:rsidR="00B32B7C" w14:paraId="7486026E" w14:textId="77777777" w:rsidTr="00A053F3">
        <w:trPr>
          <w:gridAfter w:val="1"/>
          <w:wAfter w:w="13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DF682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A1D5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Kopā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4299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EUR_____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8F5F" w14:textId="77777777" w:rsidR="00A053F3" w:rsidRPr="00435C7C" w:rsidRDefault="00000000" w:rsidP="0058119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10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F44C" w14:textId="77777777" w:rsidR="00A053F3" w:rsidRPr="00435C7C" w:rsidRDefault="00A053F3" w:rsidP="00A053F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6E618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</w:tr>
      <w:tr w:rsidR="00B32B7C" w14:paraId="0E888BBD" w14:textId="77777777" w:rsidTr="00A053F3">
        <w:trPr>
          <w:gridAfter w:val="1"/>
          <w:wAfter w:w="13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81C63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E77E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AB55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BE90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5641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E171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</w:tr>
      <w:tr w:rsidR="00B32B7C" w14:paraId="539E68DE" w14:textId="77777777" w:rsidTr="00A053F3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836A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86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445C" w14:textId="77777777" w:rsidR="00A053F3" w:rsidRPr="00435C7C" w:rsidRDefault="00000000" w:rsidP="000E0D51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Pr</w:t>
            </w:r>
            <w:r w:rsidR="000E0D51" w:rsidRPr="00435C7C">
              <w:rPr>
                <w:szCs w:val="24"/>
                <w:lang w:val="lv-LV" w:eastAsia="lv-LV"/>
              </w:rPr>
              <w:t>etendenta</w:t>
            </w:r>
            <w:r w:rsidRPr="00435C7C">
              <w:rPr>
                <w:szCs w:val="24"/>
                <w:lang w:val="lv-LV" w:eastAsia="lv-LV"/>
              </w:rPr>
              <w:t xml:space="preserve"> organizācijas vadītāja paraksts/atšifrējums:</w:t>
            </w:r>
          </w:p>
        </w:tc>
      </w:tr>
      <w:tr w:rsidR="00B32B7C" w14:paraId="5A29EEE0" w14:textId="77777777" w:rsidTr="00A053F3">
        <w:trPr>
          <w:gridAfter w:val="1"/>
          <w:wAfter w:w="13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F8C4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7B88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BB7E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9543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DF91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884E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</w:tr>
      <w:tr w:rsidR="00B32B7C" w14:paraId="3A0CB4C8" w14:textId="77777777" w:rsidTr="00A053F3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FFB6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56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7B805" w14:textId="77777777" w:rsidR="00A053F3" w:rsidRPr="00435C7C" w:rsidRDefault="00000000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35C7C">
              <w:rPr>
                <w:szCs w:val="24"/>
                <w:lang w:val="lv-LV" w:eastAsia="lv-LV"/>
              </w:rPr>
              <w:t>Projekta vadītāja paraksts/atšifrējums: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5590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1C34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</w:tr>
      <w:tr w:rsidR="00B32B7C" w14:paraId="7FAE52AA" w14:textId="77777777" w:rsidTr="00A053F3">
        <w:trPr>
          <w:gridAfter w:val="1"/>
          <w:wAfter w:w="13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37D9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357C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  <w:p w14:paraId="7B6F8B9E" w14:textId="77777777" w:rsidR="00BC556E" w:rsidRPr="00435C7C" w:rsidRDefault="00BC556E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  <w:p w14:paraId="014C27BC" w14:textId="77777777" w:rsidR="00BC556E" w:rsidRPr="00435C7C" w:rsidRDefault="00BC556E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0A2C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20A3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ECAC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6C0E" w14:textId="77777777" w:rsidR="00A053F3" w:rsidRPr="00435C7C" w:rsidRDefault="00A053F3" w:rsidP="00A053F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lv-LV" w:eastAsia="lv-LV"/>
              </w:rPr>
            </w:pPr>
          </w:p>
        </w:tc>
      </w:tr>
      <w:tr w:rsidR="00B32B7C" w14:paraId="4B42ABE0" w14:textId="77777777" w:rsidTr="00A053F3">
        <w:trPr>
          <w:gridAfter w:val="8"/>
          <w:wAfter w:w="8675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2E14" w14:textId="77777777" w:rsidR="00EA6E44" w:rsidRPr="00435C7C" w:rsidRDefault="00EA6E44" w:rsidP="00A053F3">
            <w:pPr>
              <w:overflowPunct/>
              <w:autoSpaceDE/>
              <w:autoSpaceDN/>
              <w:adjustRightInd/>
              <w:textAlignment w:val="auto"/>
              <w:rPr>
                <w:strike/>
                <w:sz w:val="20"/>
                <w:lang w:val="lv-LV" w:eastAsia="lv-LV"/>
              </w:rPr>
            </w:pPr>
          </w:p>
        </w:tc>
      </w:tr>
    </w:tbl>
    <w:p w14:paraId="572FC8AD" w14:textId="77777777" w:rsidR="004A0BB5" w:rsidRPr="00435C7C" w:rsidRDefault="004A0BB5" w:rsidP="00A053F3">
      <w:pPr>
        <w:rPr>
          <w:snapToGrid w:val="0"/>
          <w:sz w:val="22"/>
          <w:lang w:val="lv-LV"/>
        </w:rPr>
      </w:pPr>
    </w:p>
    <w:sectPr w:rsidR="004A0BB5" w:rsidRPr="00435C7C" w:rsidSect="005C3484">
      <w:headerReference w:type="default" r:id="rId8"/>
      <w:pgSz w:w="11906" w:h="16838"/>
      <w:pgMar w:top="185" w:right="1134" w:bottom="709" w:left="1701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CA445" w14:textId="77777777" w:rsidR="00822AA5" w:rsidRDefault="00822AA5">
      <w:r>
        <w:separator/>
      </w:r>
    </w:p>
  </w:endnote>
  <w:endnote w:type="continuationSeparator" w:id="0">
    <w:p w14:paraId="020D2B61" w14:textId="77777777" w:rsidR="00822AA5" w:rsidRDefault="0082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9B38A" w14:textId="77777777" w:rsidR="00822AA5" w:rsidRDefault="00822AA5">
      <w:r>
        <w:separator/>
      </w:r>
    </w:p>
  </w:footnote>
  <w:footnote w:type="continuationSeparator" w:id="0">
    <w:p w14:paraId="3DC5BD3F" w14:textId="77777777" w:rsidR="00822AA5" w:rsidRDefault="0082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DE5F" w14:textId="77777777" w:rsidR="00881867" w:rsidRPr="00F176A0" w:rsidRDefault="00000000" w:rsidP="00F176A0">
    <w:pPr>
      <w:pStyle w:val="Galvene"/>
      <w:tabs>
        <w:tab w:val="clear" w:pos="4153"/>
        <w:tab w:val="clear" w:pos="8306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817"/>
    <w:multiLevelType w:val="hybridMultilevel"/>
    <w:tmpl w:val="4D960AD2"/>
    <w:lvl w:ilvl="0" w:tplc="7C4C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AD08C" w:tentative="1">
      <w:start w:val="1"/>
      <w:numFmt w:val="lowerLetter"/>
      <w:lvlText w:val="%2."/>
      <w:lvlJc w:val="left"/>
      <w:pPr>
        <w:ind w:left="1440" w:hanging="360"/>
      </w:pPr>
    </w:lvl>
    <w:lvl w:ilvl="2" w:tplc="1B2E13E4" w:tentative="1">
      <w:start w:val="1"/>
      <w:numFmt w:val="lowerRoman"/>
      <w:lvlText w:val="%3."/>
      <w:lvlJc w:val="right"/>
      <w:pPr>
        <w:ind w:left="2160" w:hanging="180"/>
      </w:pPr>
    </w:lvl>
    <w:lvl w:ilvl="3" w:tplc="647EAFBA" w:tentative="1">
      <w:start w:val="1"/>
      <w:numFmt w:val="decimal"/>
      <w:lvlText w:val="%4."/>
      <w:lvlJc w:val="left"/>
      <w:pPr>
        <w:ind w:left="2880" w:hanging="360"/>
      </w:pPr>
    </w:lvl>
    <w:lvl w:ilvl="4" w:tplc="FCDE6C5A" w:tentative="1">
      <w:start w:val="1"/>
      <w:numFmt w:val="lowerLetter"/>
      <w:lvlText w:val="%5."/>
      <w:lvlJc w:val="left"/>
      <w:pPr>
        <w:ind w:left="3600" w:hanging="360"/>
      </w:pPr>
    </w:lvl>
    <w:lvl w:ilvl="5" w:tplc="50AAE3BC" w:tentative="1">
      <w:start w:val="1"/>
      <w:numFmt w:val="lowerRoman"/>
      <w:lvlText w:val="%6."/>
      <w:lvlJc w:val="right"/>
      <w:pPr>
        <w:ind w:left="4320" w:hanging="180"/>
      </w:pPr>
    </w:lvl>
    <w:lvl w:ilvl="6" w:tplc="609A7112" w:tentative="1">
      <w:start w:val="1"/>
      <w:numFmt w:val="decimal"/>
      <w:lvlText w:val="%7."/>
      <w:lvlJc w:val="left"/>
      <w:pPr>
        <w:ind w:left="5040" w:hanging="360"/>
      </w:pPr>
    </w:lvl>
    <w:lvl w:ilvl="7" w:tplc="50F6860E" w:tentative="1">
      <w:start w:val="1"/>
      <w:numFmt w:val="lowerLetter"/>
      <w:lvlText w:val="%8."/>
      <w:lvlJc w:val="left"/>
      <w:pPr>
        <w:ind w:left="5760" w:hanging="360"/>
      </w:pPr>
    </w:lvl>
    <w:lvl w:ilvl="8" w:tplc="2C0C3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7CDA"/>
    <w:multiLevelType w:val="multilevel"/>
    <w:tmpl w:val="73642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05E669E7"/>
    <w:multiLevelType w:val="multilevel"/>
    <w:tmpl w:val="1A4E7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7033D0F"/>
    <w:multiLevelType w:val="hybridMultilevel"/>
    <w:tmpl w:val="77AA1844"/>
    <w:lvl w:ilvl="0" w:tplc="C1845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CCB9C" w:tentative="1">
      <w:start w:val="1"/>
      <w:numFmt w:val="lowerLetter"/>
      <w:lvlText w:val="%2."/>
      <w:lvlJc w:val="left"/>
      <w:pPr>
        <w:ind w:left="1440" w:hanging="360"/>
      </w:pPr>
    </w:lvl>
    <w:lvl w:ilvl="2" w:tplc="D02493A0" w:tentative="1">
      <w:start w:val="1"/>
      <w:numFmt w:val="lowerRoman"/>
      <w:lvlText w:val="%3."/>
      <w:lvlJc w:val="right"/>
      <w:pPr>
        <w:ind w:left="2160" w:hanging="180"/>
      </w:pPr>
    </w:lvl>
    <w:lvl w:ilvl="3" w:tplc="0A326ED4" w:tentative="1">
      <w:start w:val="1"/>
      <w:numFmt w:val="decimal"/>
      <w:lvlText w:val="%4."/>
      <w:lvlJc w:val="left"/>
      <w:pPr>
        <w:ind w:left="2880" w:hanging="360"/>
      </w:pPr>
    </w:lvl>
    <w:lvl w:ilvl="4" w:tplc="1C52F794" w:tentative="1">
      <w:start w:val="1"/>
      <w:numFmt w:val="lowerLetter"/>
      <w:lvlText w:val="%5."/>
      <w:lvlJc w:val="left"/>
      <w:pPr>
        <w:ind w:left="3600" w:hanging="360"/>
      </w:pPr>
    </w:lvl>
    <w:lvl w:ilvl="5" w:tplc="778EF610" w:tentative="1">
      <w:start w:val="1"/>
      <w:numFmt w:val="lowerRoman"/>
      <w:lvlText w:val="%6."/>
      <w:lvlJc w:val="right"/>
      <w:pPr>
        <w:ind w:left="4320" w:hanging="180"/>
      </w:pPr>
    </w:lvl>
    <w:lvl w:ilvl="6" w:tplc="6BBA3870" w:tentative="1">
      <w:start w:val="1"/>
      <w:numFmt w:val="decimal"/>
      <w:lvlText w:val="%7."/>
      <w:lvlJc w:val="left"/>
      <w:pPr>
        <w:ind w:left="5040" w:hanging="360"/>
      </w:pPr>
    </w:lvl>
    <w:lvl w:ilvl="7" w:tplc="89B2029E" w:tentative="1">
      <w:start w:val="1"/>
      <w:numFmt w:val="lowerLetter"/>
      <w:lvlText w:val="%8."/>
      <w:lvlJc w:val="left"/>
      <w:pPr>
        <w:ind w:left="5760" w:hanging="360"/>
      </w:pPr>
    </w:lvl>
    <w:lvl w:ilvl="8" w:tplc="CC2EB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05A7"/>
    <w:multiLevelType w:val="hybridMultilevel"/>
    <w:tmpl w:val="C0A060E0"/>
    <w:lvl w:ilvl="0" w:tplc="31727152">
      <w:numFmt w:val="decimal"/>
      <w:lvlText w:val="%1"/>
      <w:lvlJc w:val="left"/>
      <w:pPr>
        <w:ind w:left="400" w:hanging="360"/>
      </w:pPr>
      <w:rPr>
        <w:rFonts w:eastAsia="Arial" w:hint="default"/>
      </w:rPr>
    </w:lvl>
    <w:lvl w:ilvl="1" w:tplc="BD9A5330" w:tentative="1">
      <w:start w:val="1"/>
      <w:numFmt w:val="lowerLetter"/>
      <w:lvlText w:val="%2."/>
      <w:lvlJc w:val="left"/>
      <w:pPr>
        <w:ind w:left="1120" w:hanging="360"/>
      </w:pPr>
    </w:lvl>
    <w:lvl w:ilvl="2" w:tplc="E466C300" w:tentative="1">
      <w:start w:val="1"/>
      <w:numFmt w:val="lowerRoman"/>
      <w:lvlText w:val="%3."/>
      <w:lvlJc w:val="right"/>
      <w:pPr>
        <w:ind w:left="1840" w:hanging="180"/>
      </w:pPr>
    </w:lvl>
    <w:lvl w:ilvl="3" w:tplc="7922B364" w:tentative="1">
      <w:start w:val="1"/>
      <w:numFmt w:val="decimal"/>
      <w:lvlText w:val="%4."/>
      <w:lvlJc w:val="left"/>
      <w:pPr>
        <w:ind w:left="2560" w:hanging="360"/>
      </w:pPr>
    </w:lvl>
    <w:lvl w:ilvl="4" w:tplc="AEEACC6E" w:tentative="1">
      <w:start w:val="1"/>
      <w:numFmt w:val="lowerLetter"/>
      <w:lvlText w:val="%5."/>
      <w:lvlJc w:val="left"/>
      <w:pPr>
        <w:ind w:left="3280" w:hanging="360"/>
      </w:pPr>
    </w:lvl>
    <w:lvl w:ilvl="5" w:tplc="45CE6086" w:tentative="1">
      <w:start w:val="1"/>
      <w:numFmt w:val="lowerRoman"/>
      <w:lvlText w:val="%6."/>
      <w:lvlJc w:val="right"/>
      <w:pPr>
        <w:ind w:left="4000" w:hanging="180"/>
      </w:pPr>
    </w:lvl>
    <w:lvl w:ilvl="6" w:tplc="74C8B91C" w:tentative="1">
      <w:start w:val="1"/>
      <w:numFmt w:val="decimal"/>
      <w:lvlText w:val="%7."/>
      <w:lvlJc w:val="left"/>
      <w:pPr>
        <w:ind w:left="4720" w:hanging="360"/>
      </w:pPr>
    </w:lvl>
    <w:lvl w:ilvl="7" w:tplc="0B3079C4" w:tentative="1">
      <w:start w:val="1"/>
      <w:numFmt w:val="lowerLetter"/>
      <w:lvlText w:val="%8."/>
      <w:lvlJc w:val="left"/>
      <w:pPr>
        <w:ind w:left="5440" w:hanging="360"/>
      </w:pPr>
    </w:lvl>
    <w:lvl w:ilvl="8" w:tplc="BC56AD4A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CED221B"/>
    <w:multiLevelType w:val="hybridMultilevel"/>
    <w:tmpl w:val="FA6A5E4C"/>
    <w:lvl w:ilvl="0" w:tplc="FC0C2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06C7542" w:tentative="1">
      <w:start w:val="1"/>
      <w:numFmt w:val="lowerLetter"/>
      <w:lvlText w:val="%2."/>
      <w:lvlJc w:val="left"/>
      <w:pPr>
        <w:ind w:left="1440" w:hanging="360"/>
      </w:pPr>
    </w:lvl>
    <w:lvl w:ilvl="2" w:tplc="DC2C2E8E" w:tentative="1">
      <w:start w:val="1"/>
      <w:numFmt w:val="lowerRoman"/>
      <w:lvlText w:val="%3."/>
      <w:lvlJc w:val="right"/>
      <w:pPr>
        <w:ind w:left="2160" w:hanging="180"/>
      </w:pPr>
    </w:lvl>
    <w:lvl w:ilvl="3" w:tplc="6D361158" w:tentative="1">
      <w:start w:val="1"/>
      <w:numFmt w:val="decimal"/>
      <w:lvlText w:val="%4."/>
      <w:lvlJc w:val="left"/>
      <w:pPr>
        <w:ind w:left="2880" w:hanging="360"/>
      </w:pPr>
    </w:lvl>
    <w:lvl w:ilvl="4" w:tplc="C4F6C110" w:tentative="1">
      <w:start w:val="1"/>
      <w:numFmt w:val="lowerLetter"/>
      <w:lvlText w:val="%5."/>
      <w:lvlJc w:val="left"/>
      <w:pPr>
        <w:ind w:left="3600" w:hanging="360"/>
      </w:pPr>
    </w:lvl>
    <w:lvl w:ilvl="5" w:tplc="FF9813E8" w:tentative="1">
      <w:start w:val="1"/>
      <w:numFmt w:val="lowerRoman"/>
      <w:lvlText w:val="%6."/>
      <w:lvlJc w:val="right"/>
      <w:pPr>
        <w:ind w:left="4320" w:hanging="180"/>
      </w:pPr>
    </w:lvl>
    <w:lvl w:ilvl="6" w:tplc="28F6C3EE" w:tentative="1">
      <w:start w:val="1"/>
      <w:numFmt w:val="decimal"/>
      <w:lvlText w:val="%7."/>
      <w:lvlJc w:val="left"/>
      <w:pPr>
        <w:ind w:left="5040" w:hanging="360"/>
      </w:pPr>
    </w:lvl>
    <w:lvl w:ilvl="7" w:tplc="34E0F75A" w:tentative="1">
      <w:start w:val="1"/>
      <w:numFmt w:val="lowerLetter"/>
      <w:lvlText w:val="%8."/>
      <w:lvlJc w:val="left"/>
      <w:pPr>
        <w:ind w:left="5760" w:hanging="360"/>
      </w:pPr>
    </w:lvl>
    <w:lvl w:ilvl="8" w:tplc="C92AF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79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DC40BF"/>
    <w:multiLevelType w:val="hybridMultilevel"/>
    <w:tmpl w:val="006C8F34"/>
    <w:lvl w:ilvl="0" w:tplc="F446C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1E233C4" w:tentative="1">
      <w:start w:val="1"/>
      <w:numFmt w:val="lowerLetter"/>
      <w:lvlText w:val="%2."/>
      <w:lvlJc w:val="left"/>
      <w:pPr>
        <w:ind w:left="1800" w:hanging="360"/>
      </w:pPr>
    </w:lvl>
    <w:lvl w:ilvl="2" w:tplc="2F369F68" w:tentative="1">
      <w:start w:val="1"/>
      <w:numFmt w:val="lowerRoman"/>
      <w:lvlText w:val="%3."/>
      <w:lvlJc w:val="right"/>
      <w:pPr>
        <w:ind w:left="2520" w:hanging="180"/>
      </w:pPr>
    </w:lvl>
    <w:lvl w:ilvl="3" w:tplc="DEF6438E" w:tentative="1">
      <w:start w:val="1"/>
      <w:numFmt w:val="decimal"/>
      <w:lvlText w:val="%4."/>
      <w:lvlJc w:val="left"/>
      <w:pPr>
        <w:ind w:left="3240" w:hanging="360"/>
      </w:pPr>
    </w:lvl>
    <w:lvl w:ilvl="4" w:tplc="FF38C8A2" w:tentative="1">
      <w:start w:val="1"/>
      <w:numFmt w:val="lowerLetter"/>
      <w:lvlText w:val="%5."/>
      <w:lvlJc w:val="left"/>
      <w:pPr>
        <w:ind w:left="3960" w:hanging="360"/>
      </w:pPr>
    </w:lvl>
    <w:lvl w:ilvl="5" w:tplc="7E307276" w:tentative="1">
      <w:start w:val="1"/>
      <w:numFmt w:val="lowerRoman"/>
      <w:lvlText w:val="%6."/>
      <w:lvlJc w:val="right"/>
      <w:pPr>
        <w:ind w:left="4680" w:hanging="180"/>
      </w:pPr>
    </w:lvl>
    <w:lvl w:ilvl="6" w:tplc="AE64AA72" w:tentative="1">
      <w:start w:val="1"/>
      <w:numFmt w:val="decimal"/>
      <w:lvlText w:val="%7."/>
      <w:lvlJc w:val="left"/>
      <w:pPr>
        <w:ind w:left="5400" w:hanging="360"/>
      </w:pPr>
    </w:lvl>
    <w:lvl w:ilvl="7" w:tplc="5FACCAB4" w:tentative="1">
      <w:start w:val="1"/>
      <w:numFmt w:val="lowerLetter"/>
      <w:lvlText w:val="%8."/>
      <w:lvlJc w:val="left"/>
      <w:pPr>
        <w:ind w:left="6120" w:hanging="360"/>
      </w:pPr>
    </w:lvl>
    <w:lvl w:ilvl="8" w:tplc="F9887B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61237"/>
    <w:multiLevelType w:val="multilevel"/>
    <w:tmpl w:val="DEA89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22022DA"/>
    <w:multiLevelType w:val="hybridMultilevel"/>
    <w:tmpl w:val="6402FDBA"/>
    <w:lvl w:ilvl="0" w:tplc="609CBD4A">
      <w:start w:val="1"/>
      <w:numFmt w:val="decimal"/>
      <w:lvlText w:val="%1."/>
      <w:lvlJc w:val="left"/>
      <w:pPr>
        <w:ind w:left="613" w:hanging="360"/>
      </w:pPr>
    </w:lvl>
    <w:lvl w:ilvl="1" w:tplc="4DFC3992" w:tentative="1">
      <w:start w:val="1"/>
      <w:numFmt w:val="lowerLetter"/>
      <w:lvlText w:val="%2."/>
      <w:lvlJc w:val="left"/>
      <w:pPr>
        <w:ind w:left="1440" w:hanging="360"/>
      </w:pPr>
    </w:lvl>
    <w:lvl w:ilvl="2" w:tplc="FE78FF7C" w:tentative="1">
      <w:start w:val="1"/>
      <w:numFmt w:val="lowerRoman"/>
      <w:lvlText w:val="%3."/>
      <w:lvlJc w:val="right"/>
      <w:pPr>
        <w:ind w:left="2160" w:hanging="180"/>
      </w:pPr>
    </w:lvl>
    <w:lvl w:ilvl="3" w:tplc="F0466C96" w:tentative="1">
      <w:start w:val="1"/>
      <w:numFmt w:val="decimal"/>
      <w:lvlText w:val="%4."/>
      <w:lvlJc w:val="left"/>
      <w:pPr>
        <w:ind w:left="2880" w:hanging="360"/>
      </w:pPr>
    </w:lvl>
    <w:lvl w:ilvl="4" w:tplc="2DF46CFE" w:tentative="1">
      <w:start w:val="1"/>
      <w:numFmt w:val="lowerLetter"/>
      <w:lvlText w:val="%5."/>
      <w:lvlJc w:val="left"/>
      <w:pPr>
        <w:ind w:left="3600" w:hanging="360"/>
      </w:pPr>
    </w:lvl>
    <w:lvl w:ilvl="5" w:tplc="B7F0ECA6" w:tentative="1">
      <w:start w:val="1"/>
      <w:numFmt w:val="lowerRoman"/>
      <w:lvlText w:val="%6."/>
      <w:lvlJc w:val="right"/>
      <w:pPr>
        <w:ind w:left="4320" w:hanging="180"/>
      </w:pPr>
    </w:lvl>
    <w:lvl w:ilvl="6" w:tplc="64405ABC" w:tentative="1">
      <w:start w:val="1"/>
      <w:numFmt w:val="decimal"/>
      <w:lvlText w:val="%7."/>
      <w:lvlJc w:val="left"/>
      <w:pPr>
        <w:ind w:left="5040" w:hanging="360"/>
      </w:pPr>
    </w:lvl>
    <w:lvl w:ilvl="7" w:tplc="3648E472" w:tentative="1">
      <w:start w:val="1"/>
      <w:numFmt w:val="lowerLetter"/>
      <w:lvlText w:val="%8."/>
      <w:lvlJc w:val="left"/>
      <w:pPr>
        <w:ind w:left="5760" w:hanging="360"/>
      </w:pPr>
    </w:lvl>
    <w:lvl w:ilvl="8" w:tplc="93E8A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7303E"/>
    <w:multiLevelType w:val="hybridMultilevel"/>
    <w:tmpl w:val="E6A25038"/>
    <w:lvl w:ilvl="0" w:tplc="457C0CC8">
      <w:numFmt w:val="decimal"/>
      <w:lvlText w:val="%1"/>
      <w:lvlJc w:val="left"/>
      <w:pPr>
        <w:ind w:left="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C8CD6DC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B0E9E6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AB29DDE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4C2DD68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8CE16BC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D6C1D74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52A8CE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812E0B2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4C3125"/>
    <w:multiLevelType w:val="hybridMultilevel"/>
    <w:tmpl w:val="024C84D2"/>
    <w:lvl w:ilvl="0" w:tplc="61F0C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18BA" w:tentative="1">
      <w:start w:val="1"/>
      <w:numFmt w:val="lowerLetter"/>
      <w:lvlText w:val="%2."/>
      <w:lvlJc w:val="left"/>
      <w:pPr>
        <w:ind w:left="1440" w:hanging="360"/>
      </w:pPr>
    </w:lvl>
    <w:lvl w:ilvl="2" w:tplc="0038E01A" w:tentative="1">
      <w:start w:val="1"/>
      <w:numFmt w:val="lowerRoman"/>
      <w:lvlText w:val="%3."/>
      <w:lvlJc w:val="right"/>
      <w:pPr>
        <w:ind w:left="2160" w:hanging="180"/>
      </w:pPr>
    </w:lvl>
    <w:lvl w:ilvl="3" w:tplc="09F2C3A2" w:tentative="1">
      <w:start w:val="1"/>
      <w:numFmt w:val="decimal"/>
      <w:lvlText w:val="%4."/>
      <w:lvlJc w:val="left"/>
      <w:pPr>
        <w:ind w:left="2880" w:hanging="360"/>
      </w:pPr>
    </w:lvl>
    <w:lvl w:ilvl="4" w:tplc="CE9A6FDE" w:tentative="1">
      <w:start w:val="1"/>
      <w:numFmt w:val="lowerLetter"/>
      <w:lvlText w:val="%5."/>
      <w:lvlJc w:val="left"/>
      <w:pPr>
        <w:ind w:left="3600" w:hanging="360"/>
      </w:pPr>
    </w:lvl>
    <w:lvl w:ilvl="5" w:tplc="30D848CE" w:tentative="1">
      <w:start w:val="1"/>
      <w:numFmt w:val="lowerRoman"/>
      <w:lvlText w:val="%6."/>
      <w:lvlJc w:val="right"/>
      <w:pPr>
        <w:ind w:left="4320" w:hanging="180"/>
      </w:pPr>
    </w:lvl>
    <w:lvl w:ilvl="6" w:tplc="9752CCEC" w:tentative="1">
      <w:start w:val="1"/>
      <w:numFmt w:val="decimal"/>
      <w:lvlText w:val="%7."/>
      <w:lvlJc w:val="left"/>
      <w:pPr>
        <w:ind w:left="5040" w:hanging="360"/>
      </w:pPr>
    </w:lvl>
    <w:lvl w:ilvl="7" w:tplc="19EAB068" w:tentative="1">
      <w:start w:val="1"/>
      <w:numFmt w:val="lowerLetter"/>
      <w:lvlText w:val="%8."/>
      <w:lvlJc w:val="left"/>
      <w:pPr>
        <w:ind w:left="5760" w:hanging="360"/>
      </w:pPr>
    </w:lvl>
    <w:lvl w:ilvl="8" w:tplc="1DDCC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00AC3"/>
    <w:multiLevelType w:val="hybridMultilevel"/>
    <w:tmpl w:val="297609A8"/>
    <w:lvl w:ilvl="0" w:tplc="0FA6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67852" w:tentative="1">
      <w:start w:val="1"/>
      <w:numFmt w:val="lowerLetter"/>
      <w:lvlText w:val="%2."/>
      <w:lvlJc w:val="left"/>
      <w:pPr>
        <w:ind w:left="1440" w:hanging="360"/>
      </w:pPr>
    </w:lvl>
    <w:lvl w:ilvl="2" w:tplc="4FA6FCFA" w:tentative="1">
      <w:start w:val="1"/>
      <w:numFmt w:val="lowerRoman"/>
      <w:lvlText w:val="%3."/>
      <w:lvlJc w:val="right"/>
      <w:pPr>
        <w:ind w:left="2160" w:hanging="180"/>
      </w:pPr>
    </w:lvl>
    <w:lvl w:ilvl="3" w:tplc="B76E8ACC" w:tentative="1">
      <w:start w:val="1"/>
      <w:numFmt w:val="decimal"/>
      <w:lvlText w:val="%4."/>
      <w:lvlJc w:val="left"/>
      <w:pPr>
        <w:ind w:left="2880" w:hanging="360"/>
      </w:pPr>
    </w:lvl>
    <w:lvl w:ilvl="4" w:tplc="2A6E0198" w:tentative="1">
      <w:start w:val="1"/>
      <w:numFmt w:val="lowerLetter"/>
      <w:lvlText w:val="%5."/>
      <w:lvlJc w:val="left"/>
      <w:pPr>
        <w:ind w:left="3600" w:hanging="360"/>
      </w:pPr>
    </w:lvl>
    <w:lvl w:ilvl="5" w:tplc="940051AA" w:tentative="1">
      <w:start w:val="1"/>
      <w:numFmt w:val="lowerRoman"/>
      <w:lvlText w:val="%6."/>
      <w:lvlJc w:val="right"/>
      <w:pPr>
        <w:ind w:left="4320" w:hanging="180"/>
      </w:pPr>
    </w:lvl>
    <w:lvl w:ilvl="6" w:tplc="42CE5008" w:tentative="1">
      <w:start w:val="1"/>
      <w:numFmt w:val="decimal"/>
      <w:lvlText w:val="%7."/>
      <w:lvlJc w:val="left"/>
      <w:pPr>
        <w:ind w:left="5040" w:hanging="360"/>
      </w:pPr>
    </w:lvl>
    <w:lvl w:ilvl="7" w:tplc="9E8A8F52" w:tentative="1">
      <w:start w:val="1"/>
      <w:numFmt w:val="lowerLetter"/>
      <w:lvlText w:val="%8."/>
      <w:lvlJc w:val="left"/>
      <w:pPr>
        <w:ind w:left="5760" w:hanging="360"/>
      </w:pPr>
    </w:lvl>
    <w:lvl w:ilvl="8" w:tplc="A300D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E1E5E"/>
    <w:multiLevelType w:val="hybridMultilevel"/>
    <w:tmpl w:val="7F4E620E"/>
    <w:lvl w:ilvl="0" w:tplc="47086636">
      <w:numFmt w:val="decimal"/>
      <w:lvlText w:val="%1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14C8DC0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28C1EE8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06F64EE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ABC8662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574108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899476AA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B02AD4A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F32D2F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82563D"/>
    <w:multiLevelType w:val="hybridMultilevel"/>
    <w:tmpl w:val="2558F690"/>
    <w:lvl w:ilvl="0" w:tplc="7AC8E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4D9BE" w:tentative="1">
      <w:start w:val="1"/>
      <w:numFmt w:val="lowerLetter"/>
      <w:lvlText w:val="%2."/>
      <w:lvlJc w:val="left"/>
      <w:pPr>
        <w:ind w:left="1440" w:hanging="360"/>
      </w:pPr>
    </w:lvl>
    <w:lvl w:ilvl="2" w:tplc="C99C1B60" w:tentative="1">
      <w:start w:val="1"/>
      <w:numFmt w:val="lowerRoman"/>
      <w:lvlText w:val="%3."/>
      <w:lvlJc w:val="right"/>
      <w:pPr>
        <w:ind w:left="2160" w:hanging="180"/>
      </w:pPr>
    </w:lvl>
    <w:lvl w:ilvl="3" w:tplc="84064DAE" w:tentative="1">
      <w:start w:val="1"/>
      <w:numFmt w:val="decimal"/>
      <w:lvlText w:val="%4."/>
      <w:lvlJc w:val="left"/>
      <w:pPr>
        <w:ind w:left="2880" w:hanging="360"/>
      </w:pPr>
    </w:lvl>
    <w:lvl w:ilvl="4" w:tplc="9196CF4E" w:tentative="1">
      <w:start w:val="1"/>
      <w:numFmt w:val="lowerLetter"/>
      <w:lvlText w:val="%5."/>
      <w:lvlJc w:val="left"/>
      <w:pPr>
        <w:ind w:left="3600" w:hanging="360"/>
      </w:pPr>
    </w:lvl>
    <w:lvl w:ilvl="5" w:tplc="79BED0F8" w:tentative="1">
      <w:start w:val="1"/>
      <w:numFmt w:val="lowerRoman"/>
      <w:lvlText w:val="%6."/>
      <w:lvlJc w:val="right"/>
      <w:pPr>
        <w:ind w:left="4320" w:hanging="180"/>
      </w:pPr>
    </w:lvl>
    <w:lvl w:ilvl="6" w:tplc="3412FC6A" w:tentative="1">
      <w:start w:val="1"/>
      <w:numFmt w:val="decimal"/>
      <w:lvlText w:val="%7."/>
      <w:lvlJc w:val="left"/>
      <w:pPr>
        <w:ind w:left="5040" w:hanging="360"/>
      </w:pPr>
    </w:lvl>
    <w:lvl w:ilvl="7" w:tplc="15104642" w:tentative="1">
      <w:start w:val="1"/>
      <w:numFmt w:val="lowerLetter"/>
      <w:lvlText w:val="%8."/>
      <w:lvlJc w:val="left"/>
      <w:pPr>
        <w:ind w:left="5760" w:hanging="360"/>
      </w:pPr>
    </w:lvl>
    <w:lvl w:ilvl="8" w:tplc="B264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A67A0"/>
    <w:multiLevelType w:val="hybridMultilevel"/>
    <w:tmpl w:val="ED567A3E"/>
    <w:lvl w:ilvl="0" w:tplc="A184C112">
      <w:start w:val="3"/>
      <w:numFmt w:val="decimal"/>
      <w:lvlText w:val="%1"/>
      <w:lvlJc w:val="left"/>
      <w:pPr>
        <w:ind w:left="400" w:hanging="360"/>
      </w:pPr>
      <w:rPr>
        <w:rFonts w:ascii="Arial" w:eastAsia="Arial" w:hAnsi="Arial" w:cs="Arial" w:hint="default"/>
        <w:sz w:val="17"/>
      </w:rPr>
    </w:lvl>
    <w:lvl w:ilvl="1" w:tplc="4CBE7C7A" w:tentative="1">
      <w:start w:val="1"/>
      <w:numFmt w:val="lowerLetter"/>
      <w:lvlText w:val="%2."/>
      <w:lvlJc w:val="left"/>
      <w:pPr>
        <w:ind w:left="1120" w:hanging="360"/>
      </w:pPr>
    </w:lvl>
    <w:lvl w:ilvl="2" w:tplc="CB2E6368" w:tentative="1">
      <w:start w:val="1"/>
      <w:numFmt w:val="lowerRoman"/>
      <w:lvlText w:val="%3."/>
      <w:lvlJc w:val="right"/>
      <w:pPr>
        <w:ind w:left="1840" w:hanging="180"/>
      </w:pPr>
    </w:lvl>
    <w:lvl w:ilvl="3" w:tplc="189A4B50" w:tentative="1">
      <w:start w:val="1"/>
      <w:numFmt w:val="decimal"/>
      <w:lvlText w:val="%4."/>
      <w:lvlJc w:val="left"/>
      <w:pPr>
        <w:ind w:left="2560" w:hanging="360"/>
      </w:pPr>
    </w:lvl>
    <w:lvl w:ilvl="4" w:tplc="9626993E" w:tentative="1">
      <w:start w:val="1"/>
      <w:numFmt w:val="lowerLetter"/>
      <w:lvlText w:val="%5."/>
      <w:lvlJc w:val="left"/>
      <w:pPr>
        <w:ind w:left="3280" w:hanging="360"/>
      </w:pPr>
    </w:lvl>
    <w:lvl w:ilvl="5" w:tplc="80EAFB94" w:tentative="1">
      <w:start w:val="1"/>
      <w:numFmt w:val="lowerRoman"/>
      <w:lvlText w:val="%6."/>
      <w:lvlJc w:val="right"/>
      <w:pPr>
        <w:ind w:left="4000" w:hanging="180"/>
      </w:pPr>
    </w:lvl>
    <w:lvl w:ilvl="6" w:tplc="29863E4C" w:tentative="1">
      <w:start w:val="1"/>
      <w:numFmt w:val="decimal"/>
      <w:lvlText w:val="%7."/>
      <w:lvlJc w:val="left"/>
      <w:pPr>
        <w:ind w:left="4720" w:hanging="360"/>
      </w:pPr>
    </w:lvl>
    <w:lvl w:ilvl="7" w:tplc="4B406B06" w:tentative="1">
      <w:start w:val="1"/>
      <w:numFmt w:val="lowerLetter"/>
      <w:lvlText w:val="%8."/>
      <w:lvlJc w:val="left"/>
      <w:pPr>
        <w:ind w:left="5440" w:hanging="360"/>
      </w:pPr>
    </w:lvl>
    <w:lvl w:ilvl="8" w:tplc="2C16D698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73AA0432"/>
    <w:multiLevelType w:val="hybridMultilevel"/>
    <w:tmpl w:val="C8D64FA0"/>
    <w:lvl w:ilvl="0" w:tplc="8C2CD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EE92DECC" w:tentative="1">
      <w:start w:val="1"/>
      <w:numFmt w:val="lowerLetter"/>
      <w:lvlText w:val="%2."/>
      <w:lvlJc w:val="left"/>
      <w:pPr>
        <w:ind w:left="1440" w:hanging="360"/>
      </w:pPr>
    </w:lvl>
    <w:lvl w:ilvl="2" w:tplc="E8465C84" w:tentative="1">
      <w:start w:val="1"/>
      <w:numFmt w:val="lowerRoman"/>
      <w:lvlText w:val="%3."/>
      <w:lvlJc w:val="right"/>
      <w:pPr>
        <w:ind w:left="2160" w:hanging="180"/>
      </w:pPr>
    </w:lvl>
    <w:lvl w:ilvl="3" w:tplc="8EEC6582" w:tentative="1">
      <w:start w:val="1"/>
      <w:numFmt w:val="decimal"/>
      <w:lvlText w:val="%4."/>
      <w:lvlJc w:val="left"/>
      <w:pPr>
        <w:ind w:left="2880" w:hanging="360"/>
      </w:pPr>
    </w:lvl>
    <w:lvl w:ilvl="4" w:tplc="C5F24BD0" w:tentative="1">
      <w:start w:val="1"/>
      <w:numFmt w:val="lowerLetter"/>
      <w:lvlText w:val="%5."/>
      <w:lvlJc w:val="left"/>
      <w:pPr>
        <w:ind w:left="3600" w:hanging="360"/>
      </w:pPr>
    </w:lvl>
    <w:lvl w:ilvl="5" w:tplc="D9589F62" w:tentative="1">
      <w:start w:val="1"/>
      <w:numFmt w:val="lowerRoman"/>
      <w:lvlText w:val="%6."/>
      <w:lvlJc w:val="right"/>
      <w:pPr>
        <w:ind w:left="4320" w:hanging="180"/>
      </w:pPr>
    </w:lvl>
    <w:lvl w:ilvl="6" w:tplc="E304C4E2" w:tentative="1">
      <w:start w:val="1"/>
      <w:numFmt w:val="decimal"/>
      <w:lvlText w:val="%7."/>
      <w:lvlJc w:val="left"/>
      <w:pPr>
        <w:ind w:left="5040" w:hanging="360"/>
      </w:pPr>
    </w:lvl>
    <w:lvl w:ilvl="7" w:tplc="9076964A" w:tentative="1">
      <w:start w:val="1"/>
      <w:numFmt w:val="lowerLetter"/>
      <w:lvlText w:val="%8."/>
      <w:lvlJc w:val="left"/>
      <w:pPr>
        <w:ind w:left="5760" w:hanging="360"/>
      </w:pPr>
    </w:lvl>
    <w:lvl w:ilvl="8" w:tplc="267E2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F4C86"/>
    <w:multiLevelType w:val="hybridMultilevel"/>
    <w:tmpl w:val="F11C3E54"/>
    <w:lvl w:ilvl="0" w:tplc="A6CEA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CA653C" w:tentative="1">
      <w:start w:val="1"/>
      <w:numFmt w:val="lowerLetter"/>
      <w:lvlText w:val="%2."/>
      <w:lvlJc w:val="left"/>
      <w:pPr>
        <w:ind w:left="1440" w:hanging="360"/>
      </w:pPr>
    </w:lvl>
    <w:lvl w:ilvl="2" w:tplc="3EF8023E" w:tentative="1">
      <w:start w:val="1"/>
      <w:numFmt w:val="lowerRoman"/>
      <w:lvlText w:val="%3."/>
      <w:lvlJc w:val="right"/>
      <w:pPr>
        <w:ind w:left="2160" w:hanging="180"/>
      </w:pPr>
    </w:lvl>
    <w:lvl w:ilvl="3" w:tplc="85F228A0" w:tentative="1">
      <w:start w:val="1"/>
      <w:numFmt w:val="decimal"/>
      <w:lvlText w:val="%4."/>
      <w:lvlJc w:val="left"/>
      <w:pPr>
        <w:ind w:left="2880" w:hanging="360"/>
      </w:pPr>
    </w:lvl>
    <w:lvl w:ilvl="4" w:tplc="000C2BF8" w:tentative="1">
      <w:start w:val="1"/>
      <w:numFmt w:val="lowerLetter"/>
      <w:lvlText w:val="%5."/>
      <w:lvlJc w:val="left"/>
      <w:pPr>
        <w:ind w:left="3600" w:hanging="360"/>
      </w:pPr>
    </w:lvl>
    <w:lvl w:ilvl="5" w:tplc="4A4E2544" w:tentative="1">
      <w:start w:val="1"/>
      <w:numFmt w:val="lowerRoman"/>
      <w:lvlText w:val="%6."/>
      <w:lvlJc w:val="right"/>
      <w:pPr>
        <w:ind w:left="4320" w:hanging="180"/>
      </w:pPr>
    </w:lvl>
    <w:lvl w:ilvl="6" w:tplc="234A45BC" w:tentative="1">
      <w:start w:val="1"/>
      <w:numFmt w:val="decimal"/>
      <w:lvlText w:val="%7."/>
      <w:lvlJc w:val="left"/>
      <w:pPr>
        <w:ind w:left="5040" w:hanging="360"/>
      </w:pPr>
    </w:lvl>
    <w:lvl w:ilvl="7" w:tplc="B212E720" w:tentative="1">
      <w:start w:val="1"/>
      <w:numFmt w:val="lowerLetter"/>
      <w:lvlText w:val="%8."/>
      <w:lvlJc w:val="left"/>
      <w:pPr>
        <w:ind w:left="5760" w:hanging="360"/>
      </w:pPr>
    </w:lvl>
    <w:lvl w:ilvl="8" w:tplc="751C49A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52545">
    <w:abstractNumId w:val="17"/>
  </w:num>
  <w:num w:numId="2" w16cid:durableId="619917441">
    <w:abstractNumId w:val="6"/>
  </w:num>
  <w:num w:numId="3" w16cid:durableId="1307128530">
    <w:abstractNumId w:val="2"/>
  </w:num>
  <w:num w:numId="4" w16cid:durableId="2040815038">
    <w:abstractNumId w:val="8"/>
  </w:num>
  <w:num w:numId="5" w16cid:durableId="1228147755">
    <w:abstractNumId w:val="0"/>
  </w:num>
  <w:num w:numId="6" w16cid:durableId="509877367">
    <w:abstractNumId w:val="12"/>
  </w:num>
  <w:num w:numId="7" w16cid:durableId="1561863477">
    <w:abstractNumId w:val="9"/>
  </w:num>
  <w:num w:numId="8" w16cid:durableId="111100577">
    <w:abstractNumId w:val="13"/>
  </w:num>
  <w:num w:numId="9" w16cid:durableId="1211578203">
    <w:abstractNumId w:val="15"/>
  </w:num>
  <w:num w:numId="10" w16cid:durableId="2112430272">
    <w:abstractNumId w:val="4"/>
  </w:num>
  <w:num w:numId="11" w16cid:durableId="1423455417">
    <w:abstractNumId w:val="10"/>
  </w:num>
  <w:num w:numId="12" w16cid:durableId="1194806736">
    <w:abstractNumId w:val="1"/>
  </w:num>
  <w:num w:numId="13" w16cid:durableId="423307127">
    <w:abstractNumId w:val="3"/>
  </w:num>
  <w:num w:numId="14" w16cid:durableId="1329478383">
    <w:abstractNumId w:val="11"/>
  </w:num>
  <w:num w:numId="15" w16cid:durableId="661353250">
    <w:abstractNumId w:val="16"/>
  </w:num>
  <w:num w:numId="16" w16cid:durableId="1019157971">
    <w:abstractNumId w:val="14"/>
  </w:num>
  <w:num w:numId="17" w16cid:durableId="1268657829">
    <w:abstractNumId w:val="5"/>
  </w:num>
  <w:num w:numId="18" w16cid:durableId="490486607">
    <w:abstractNumId w:val="2"/>
  </w:num>
  <w:num w:numId="19" w16cid:durableId="310212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10F65"/>
    <w:rsid w:val="00020DE8"/>
    <w:rsid w:val="00023AB3"/>
    <w:rsid w:val="00036F73"/>
    <w:rsid w:val="000438CD"/>
    <w:rsid w:val="00045570"/>
    <w:rsid w:val="00045E48"/>
    <w:rsid w:val="0004666C"/>
    <w:rsid w:val="00051CA4"/>
    <w:rsid w:val="00052A0F"/>
    <w:rsid w:val="000548BC"/>
    <w:rsid w:val="00061598"/>
    <w:rsid w:val="00062810"/>
    <w:rsid w:val="000674C7"/>
    <w:rsid w:val="000724B5"/>
    <w:rsid w:val="00080DA1"/>
    <w:rsid w:val="000852F2"/>
    <w:rsid w:val="00085894"/>
    <w:rsid w:val="00085B50"/>
    <w:rsid w:val="00086B9C"/>
    <w:rsid w:val="000900C3"/>
    <w:rsid w:val="00091C45"/>
    <w:rsid w:val="00096B61"/>
    <w:rsid w:val="000A0669"/>
    <w:rsid w:val="000A181A"/>
    <w:rsid w:val="000A21A3"/>
    <w:rsid w:val="000A3CE7"/>
    <w:rsid w:val="000A5031"/>
    <w:rsid w:val="000A57A9"/>
    <w:rsid w:val="000B7610"/>
    <w:rsid w:val="000C10CB"/>
    <w:rsid w:val="000C474C"/>
    <w:rsid w:val="000C60A5"/>
    <w:rsid w:val="000C6FCB"/>
    <w:rsid w:val="000C740C"/>
    <w:rsid w:val="000C7529"/>
    <w:rsid w:val="000D2575"/>
    <w:rsid w:val="000D330A"/>
    <w:rsid w:val="000D3955"/>
    <w:rsid w:val="000D4234"/>
    <w:rsid w:val="000E0D51"/>
    <w:rsid w:val="000E3708"/>
    <w:rsid w:val="000E3C6D"/>
    <w:rsid w:val="000E7073"/>
    <w:rsid w:val="000E7D7F"/>
    <w:rsid w:val="000F5409"/>
    <w:rsid w:val="00101AB8"/>
    <w:rsid w:val="00105509"/>
    <w:rsid w:val="00106F35"/>
    <w:rsid w:val="00111804"/>
    <w:rsid w:val="0011625F"/>
    <w:rsid w:val="001175AB"/>
    <w:rsid w:val="00121C88"/>
    <w:rsid w:val="00122F9F"/>
    <w:rsid w:val="00124A67"/>
    <w:rsid w:val="0012620E"/>
    <w:rsid w:val="00131B54"/>
    <w:rsid w:val="00135357"/>
    <w:rsid w:val="001354EC"/>
    <w:rsid w:val="0013660C"/>
    <w:rsid w:val="00140C41"/>
    <w:rsid w:val="00142AC7"/>
    <w:rsid w:val="00143F83"/>
    <w:rsid w:val="00145033"/>
    <w:rsid w:val="00145211"/>
    <w:rsid w:val="001456E6"/>
    <w:rsid w:val="00145EC7"/>
    <w:rsid w:val="0015328B"/>
    <w:rsid w:val="0016566C"/>
    <w:rsid w:val="00185677"/>
    <w:rsid w:val="00185B6E"/>
    <w:rsid w:val="00192F4A"/>
    <w:rsid w:val="00194A02"/>
    <w:rsid w:val="001A6E72"/>
    <w:rsid w:val="001B052A"/>
    <w:rsid w:val="001B185B"/>
    <w:rsid w:val="001B199D"/>
    <w:rsid w:val="001B3D67"/>
    <w:rsid w:val="001B551E"/>
    <w:rsid w:val="001C0C9A"/>
    <w:rsid w:val="001D1ED0"/>
    <w:rsid w:val="001D48D3"/>
    <w:rsid w:val="001E420A"/>
    <w:rsid w:val="001E78C4"/>
    <w:rsid w:val="001E79D0"/>
    <w:rsid w:val="001F09E3"/>
    <w:rsid w:val="001F4474"/>
    <w:rsid w:val="001F75A0"/>
    <w:rsid w:val="00202D36"/>
    <w:rsid w:val="00203DD2"/>
    <w:rsid w:val="00210432"/>
    <w:rsid w:val="00214A53"/>
    <w:rsid w:val="00214AF4"/>
    <w:rsid w:val="00221C3C"/>
    <w:rsid w:val="002273E8"/>
    <w:rsid w:val="00227C3C"/>
    <w:rsid w:val="00227D1E"/>
    <w:rsid w:val="00230463"/>
    <w:rsid w:val="00231171"/>
    <w:rsid w:val="00233419"/>
    <w:rsid w:val="00243296"/>
    <w:rsid w:val="00243619"/>
    <w:rsid w:val="00244E6D"/>
    <w:rsid w:val="002500E1"/>
    <w:rsid w:val="002602F5"/>
    <w:rsid w:val="0026462E"/>
    <w:rsid w:val="00267422"/>
    <w:rsid w:val="002708B5"/>
    <w:rsid w:val="00271431"/>
    <w:rsid w:val="0027644D"/>
    <w:rsid w:val="00283FD0"/>
    <w:rsid w:val="00284959"/>
    <w:rsid w:val="00284D68"/>
    <w:rsid w:val="002850E8"/>
    <w:rsid w:val="00297DEC"/>
    <w:rsid w:val="002A20B8"/>
    <w:rsid w:val="002A68D5"/>
    <w:rsid w:val="002A74DC"/>
    <w:rsid w:val="002B1CF1"/>
    <w:rsid w:val="002B4521"/>
    <w:rsid w:val="002B5EA2"/>
    <w:rsid w:val="002B6316"/>
    <w:rsid w:val="002B6FD3"/>
    <w:rsid w:val="002B7180"/>
    <w:rsid w:val="002B7EFA"/>
    <w:rsid w:val="002D03D2"/>
    <w:rsid w:val="002D4871"/>
    <w:rsid w:val="002E17CF"/>
    <w:rsid w:val="002E3630"/>
    <w:rsid w:val="002F393B"/>
    <w:rsid w:val="002F5899"/>
    <w:rsid w:val="002F7E84"/>
    <w:rsid w:val="00301691"/>
    <w:rsid w:val="003070A3"/>
    <w:rsid w:val="00307575"/>
    <w:rsid w:val="0031049A"/>
    <w:rsid w:val="003129EA"/>
    <w:rsid w:val="00312CFA"/>
    <w:rsid w:val="0031519E"/>
    <w:rsid w:val="00326DF6"/>
    <w:rsid w:val="00327CC4"/>
    <w:rsid w:val="00332803"/>
    <w:rsid w:val="00332E6E"/>
    <w:rsid w:val="00334918"/>
    <w:rsid w:val="00335505"/>
    <w:rsid w:val="00335F82"/>
    <w:rsid w:val="00342847"/>
    <w:rsid w:val="0034375D"/>
    <w:rsid w:val="00343900"/>
    <w:rsid w:val="00343E48"/>
    <w:rsid w:val="003444FE"/>
    <w:rsid w:val="00351A0A"/>
    <w:rsid w:val="003528D7"/>
    <w:rsid w:val="00354739"/>
    <w:rsid w:val="00354E95"/>
    <w:rsid w:val="0036025D"/>
    <w:rsid w:val="003605E7"/>
    <w:rsid w:val="00360A55"/>
    <w:rsid w:val="0036441B"/>
    <w:rsid w:val="003658FF"/>
    <w:rsid w:val="00370CF2"/>
    <w:rsid w:val="00374843"/>
    <w:rsid w:val="00377AB9"/>
    <w:rsid w:val="0038194F"/>
    <w:rsid w:val="00382AD2"/>
    <w:rsid w:val="00383498"/>
    <w:rsid w:val="00384D3F"/>
    <w:rsid w:val="003850C7"/>
    <w:rsid w:val="00391FC5"/>
    <w:rsid w:val="0039582D"/>
    <w:rsid w:val="00395A84"/>
    <w:rsid w:val="003A042A"/>
    <w:rsid w:val="003A2CB6"/>
    <w:rsid w:val="003A3BFB"/>
    <w:rsid w:val="003A47D4"/>
    <w:rsid w:val="003A51D8"/>
    <w:rsid w:val="003A570E"/>
    <w:rsid w:val="003A7A7F"/>
    <w:rsid w:val="003B4123"/>
    <w:rsid w:val="003B5D7F"/>
    <w:rsid w:val="003B60B5"/>
    <w:rsid w:val="003B6E21"/>
    <w:rsid w:val="003C1FCE"/>
    <w:rsid w:val="003C4E0A"/>
    <w:rsid w:val="003D036D"/>
    <w:rsid w:val="003D2E8C"/>
    <w:rsid w:val="003E30B1"/>
    <w:rsid w:val="003E5069"/>
    <w:rsid w:val="003E58FA"/>
    <w:rsid w:val="003E6091"/>
    <w:rsid w:val="003F2E57"/>
    <w:rsid w:val="003F782B"/>
    <w:rsid w:val="004028E4"/>
    <w:rsid w:val="00403671"/>
    <w:rsid w:val="00403CCB"/>
    <w:rsid w:val="00404B82"/>
    <w:rsid w:val="004068A6"/>
    <w:rsid w:val="00423723"/>
    <w:rsid w:val="00423D73"/>
    <w:rsid w:val="004264FD"/>
    <w:rsid w:val="00430219"/>
    <w:rsid w:val="0043069D"/>
    <w:rsid w:val="00434B1B"/>
    <w:rsid w:val="00435C7C"/>
    <w:rsid w:val="00436D1A"/>
    <w:rsid w:val="00442A62"/>
    <w:rsid w:val="0044412C"/>
    <w:rsid w:val="00456DE7"/>
    <w:rsid w:val="00462812"/>
    <w:rsid w:val="00462FDF"/>
    <w:rsid w:val="0046330A"/>
    <w:rsid w:val="004736B7"/>
    <w:rsid w:val="0048299A"/>
    <w:rsid w:val="00491BA9"/>
    <w:rsid w:val="00491C35"/>
    <w:rsid w:val="0049475A"/>
    <w:rsid w:val="0049548E"/>
    <w:rsid w:val="004A0BB5"/>
    <w:rsid w:val="004A4816"/>
    <w:rsid w:val="004A51EA"/>
    <w:rsid w:val="004B06C0"/>
    <w:rsid w:val="004B379F"/>
    <w:rsid w:val="004B40F4"/>
    <w:rsid w:val="004B4978"/>
    <w:rsid w:val="004B55B3"/>
    <w:rsid w:val="004B657A"/>
    <w:rsid w:val="004B717C"/>
    <w:rsid w:val="004C1809"/>
    <w:rsid w:val="004C4B18"/>
    <w:rsid w:val="004C6F04"/>
    <w:rsid w:val="004D0034"/>
    <w:rsid w:val="004D319A"/>
    <w:rsid w:val="004D7C05"/>
    <w:rsid w:val="004E05AD"/>
    <w:rsid w:val="004E5A12"/>
    <w:rsid w:val="004F0782"/>
    <w:rsid w:val="004F08C9"/>
    <w:rsid w:val="004F5651"/>
    <w:rsid w:val="004F659A"/>
    <w:rsid w:val="00500D4F"/>
    <w:rsid w:val="00502793"/>
    <w:rsid w:val="00505A2D"/>
    <w:rsid w:val="00506FB1"/>
    <w:rsid w:val="00511E8D"/>
    <w:rsid w:val="00513777"/>
    <w:rsid w:val="0051642F"/>
    <w:rsid w:val="005201B5"/>
    <w:rsid w:val="00524AFF"/>
    <w:rsid w:val="00526DDC"/>
    <w:rsid w:val="00530E20"/>
    <w:rsid w:val="0053195C"/>
    <w:rsid w:val="00541C1A"/>
    <w:rsid w:val="0054570A"/>
    <w:rsid w:val="00547345"/>
    <w:rsid w:val="00551C86"/>
    <w:rsid w:val="00551EBA"/>
    <w:rsid w:val="0055292B"/>
    <w:rsid w:val="0055554B"/>
    <w:rsid w:val="0056569A"/>
    <w:rsid w:val="00571652"/>
    <w:rsid w:val="00577BB0"/>
    <w:rsid w:val="00581198"/>
    <w:rsid w:val="0058146E"/>
    <w:rsid w:val="0058526A"/>
    <w:rsid w:val="005A07E9"/>
    <w:rsid w:val="005A0DDE"/>
    <w:rsid w:val="005A18BF"/>
    <w:rsid w:val="005A274D"/>
    <w:rsid w:val="005A34E8"/>
    <w:rsid w:val="005A450C"/>
    <w:rsid w:val="005B79E3"/>
    <w:rsid w:val="005C3484"/>
    <w:rsid w:val="005C377C"/>
    <w:rsid w:val="005C45D3"/>
    <w:rsid w:val="005D0312"/>
    <w:rsid w:val="005D47F9"/>
    <w:rsid w:val="005D6A09"/>
    <w:rsid w:val="005D77C1"/>
    <w:rsid w:val="005E3168"/>
    <w:rsid w:val="005F0B8A"/>
    <w:rsid w:val="005F1CE3"/>
    <w:rsid w:val="005F7C4C"/>
    <w:rsid w:val="006009FA"/>
    <w:rsid w:val="00602F6F"/>
    <w:rsid w:val="00603C4F"/>
    <w:rsid w:val="00604B13"/>
    <w:rsid w:val="006059B8"/>
    <w:rsid w:val="006111A4"/>
    <w:rsid w:val="0061175D"/>
    <w:rsid w:val="00612171"/>
    <w:rsid w:val="00613BCB"/>
    <w:rsid w:val="006163D5"/>
    <w:rsid w:val="006207AF"/>
    <w:rsid w:val="006242D8"/>
    <w:rsid w:val="00624421"/>
    <w:rsid w:val="00624D9A"/>
    <w:rsid w:val="00627D30"/>
    <w:rsid w:val="00633067"/>
    <w:rsid w:val="006366A8"/>
    <w:rsid w:val="0064293E"/>
    <w:rsid w:val="00643545"/>
    <w:rsid w:val="006438A1"/>
    <w:rsid w:val="006438F9"/>
    <w:rsid w:val="006440FF"/>
    <w:rsid w:val="006532B1"/>
    <w:rsid w:val="006602A8"/>
    <w:rsid w:val="00661A01"/>
    <w:rsid w:val="00662855"/>
    <w:rsid w:val="0066333A"/>
    <w:rsid w:val="00664108"/>
    <w:rsid w:val="00664A53"/>
    <w:rsid w:val="00670F32"/>
    <w:rsid w:val="00671237"/>
    <w:rsid w:val="00672F8A"/>
    <w:rsid w:val="0067793A"/>
    <w:rsid w:val="00677A47"/>
    <w:rsid w:val="006800BF"/>
    <w:rsid w:val="006803E3"/>
    <w:rsid w:val="00683AB7"/>
    <w:rsid w:val="00686DEC"/>
    <w:rsid w:val="00691A53"/>
    <w:rsid w:val="00693111"/>
    <w:rsid w:val="00696CEA"/>
    <w:rsid w:val="006A03BA"/>
    <w:rsid w:val="006A1430"/>
    <w:rsid w:val="006A7E38"/>
    <w:rsid w:val="006B0411"/>
    <w:rsid w:val="006B376A"/>
    <w:rsid w:val="006B7F95"/>
    <w:rsid w:val="006C218D"/>
    <w:rsid w:val="006C4C7A"/>
    <w:rsid w:val="006D1AA6"/>
    <w:rsid w:val="006D3393"/>
    <w:rsid w:val="006D3494"/>
    <w:rsid w:val="006D5089"/>
    <w:rsid w:val="006D6D3A"/>
    <w:rsid w:val="006D6FC9"/>
    <w:rsid w:val="006D73FE"/>
    <w:rsid w:val="006E2FCA"/>
    <w:rsid w:val="006E623B"/>
    <w:rsid w:val="006F361D"/>
    <w:rsid w:val="006F3C39"/>
    <w:rsid w:val="006F42BD"/>
    <w:rsid w:val="006F7042"/>
    <w:rsid w:val="006F7BAB"/>
    <w:rsid w:val="0070377D"/>
    <w:rsid w:val="007058DE"/>
    <w:rsid w:val="00707E96"/>
    <w:rsid w:val="00707F66"/>
    <w:rsid w:val="007107AB"/>
    <w:rsid w:val="00710BC5"/>
    <w:rsid w:val="00713368"/>
    <w:rsid w:val="00720043"/>
    <w:rsid w:val="00720737"/>
    <w:rsid w:val="007209B9"/>
    <w:rsid w:val="00720E67"/>
    <w:rsid w:val="0072332D"/>
    <w:rsid w:val="00723391"/>
    <w:rsid w:val="00726867"/>
    <w:rsid w:val="00730D17"/>
    <w:rsid w:val="00730FFB"/>
    <w:rsid w:val="00735341"/>
    <w:rsid w:val="00740FD4"/>
    <w:rsid w:val="00745337"/>
    <w:rsid w:val="007540A1"/>
    <w:rsid w:val="0076278D"/>
    <w:rsid w:val="00767933"/>
    <w:rsid w:val="0077132C"/>
    <w:rsid w:val="00774B4F"/>
    <w:rsid w:val="00777F03"/>
    <w:rsid w:val="007802F3"/>
    <w:rsid w:val="0078036C"/>
    <w:rsid w:val="0078377F"/>
    <w:rsid w:val="00783D9A"/>
    <w:rsid w:val="00784B00"/>
    <w:rsid w:val="00790B90"/>
    <w:rsid w:val="00794334"/>
    <w:rsid w:val="0079784C"/>
    <w:rsid w:val="007A0D65"/>
    <w:rsid w:val="007A4109"/>
    <w:rsid w:val="007B1E4F"/>
    <w:rsid w:val="007B5F67"/>
    <w:rsid w:val="007C1E10"/>
    <w:rsid w:val="007C57F7"/>
    <w:rsid w:val="007C776C"/>
    <w:rsid w:val="007D690B"/>
    <w:rsid w:val="007E4514"/>
    <w:rsid w:val="007E6E56"/>
    <w:rsid w:val="007F2E17"/>
    <w:rsid w:val="007F512E"/>
    <w:rsid w:val="007F6A4F"/>
    <w:rsid w:val="00803BE2"/>
    <w:rsid w:val="0080698F"/>
    <w:rsid w:val="00811E55"/>
    <w:rsid w:val="0081513F"/>
    <w:rsid w:val="0081569E"/>
    <w:rsid w:val="00816C38"/>
    <w:rsid w:val="00822AA5"/>
    <w:rsid w:val="00824096"/>
    <w:rsid w:val="008315A7"/>
    <w:rsid w:val="008345BA"/>
    <w:rsid w:val="00840F5C"/>
    <w:rsid w:val="0084264A"/>
    <w:rsid w:val="00846A88"/>
    <w:rsid w:val="00847A28"/>
    <w:rsid w:val="00854B29"/>
    <w:rsid w:val="00854E44"/>
    <w:rsid w:val="00860005"/>
    <w:rsid w:val="00863350"/>
    <w:rsid w:val="00864859"/>
    <w:rsid w:val="008653BE"/>
    <w:rsid w:val="008705C7"/>
    <w:rsid w:val="00871C81"/>
    <w:rsid w:val="00876771"/>
    <w:rsid w:val="0087717B"/>
    <w:rsid w:val="00881867"/>
    <w:rsid w:val="00882486"/>
    <w:rsid w:val="00885729"/>
    <w:rsid w:val="00890674"/>
    <w:rsid w:val="00895B38"/>
    <w:rsid w:val="00895B69"/>
    <w:rsid w:val="008A0CD3"/>
    <w:rsid w:val="008A473D"/>
    <w:rsid w:val="008A5E78"/>
    <w:rsid w:val="008A5F1F"/>
    <w:rsid w:val="008B3D50"/>
    <w:rsid w:val="008B59D8"/>
    <w:rsid w:val="008B67DE"/>
    <w:rsid w:val="008B7072"/>
    <w:rsid w:val="008B7E1E"/>
    <w:rsid w:val="008C5792"/>
    <w:rsid w:val="008C77C0"/>
    <w:rsid w:val="008C7BFC"/>
    <w:rsid w:val="008E0A51"/>
    <w:rsid w:val="008E4E73"/>
    <w:rsid w:val="008E5842"/>
    <w:rsid w:val="008F2B1A"/>
    <w:rsid w:val="00906B28"/>
    <w:rsid w:val="00915543"/>
    <w:rsid w:val="00916E7E"/>
    <w:rsid w:val="00917538"/>
    <w:rsid w:val="00921EA2"/>
    <w:rsid w:val="00926F7F"/>
    <w:rsid w:val="00930DE4"/>
    <w:rsid w:val="00937428"/>
    <w:rsid w:val="00937727"/>
    <w:rsid w:val="00942C6F"/>
    <w:rsid w:val="0094637C"/>
    <w:rsid w:val="009555F6"/>
    <w:rsid w:val="00961135"/>
    <w:rsid w:val="00966A25"/>
    <w:rsid w:val="00971CFC"/>
    <w:rsid w:val="00984DAF"/>
    <w:rsid w:val="0098718A"/>
    <w:rsid w:val="009878C6"/>
    <w:rsid w:val="0099625B"/>
    <w:rsid w:val="009971A9"/>
    <w:rsid w:val="00997346"/>
    <w:rsid w:val="009A4530"/>
    <w:rsid w:val="009B3229"/>
    <w:rsid w:val="009B3A03"/>
    <w:rsid w:val="009B7CE8"/>
    <w:rsid w:val="009B7F7C"/>
    <w:rsid w:val="009C0F3E"/>
    <w:rsid w:val="009C3CF4"/>
    <w:rsid w:val="009D0E71"/>
    <w:rsid w:val="009E0488"/>
    <w:rsid w:val="009E22DF"/>
    <w:rsid w:val="009E2EE7"/>
    <w:rsid w:val="009E4741"/>
    <w:rsid w:val="009F55E2"/>
    <w:rsid w:val="009F7CD4"/>
    <w:rsid w:val="00A03F9D"/>
    <w:rsid w:val="00A045BA"/>
    <w:rsid w:val="00A053F3"/>
    <w:rsid w:val="00A07ABE"/>
    <w:rsid w:val="00A12272"/>
    <w:rsid w:val="00A12327"/>
    <w:rsid w:val="00A1292E"/>
    <w:rsid w:val="00A173B2"/>
    <w:rsid w:val="00A24A61"/>
    <w:rsid w:val="00A26151"/>
    <w:rsid w:val="00A32284"/>
    <w:rsid w:val="00A34329"/>
    <w:rsid w:val="00A3733E"/>
    <w:rsid w:val="00A43524"/>
    <w:rsid w:val="00A4509A"/>
    <w:rsid w:val="00A46AFF"/>
    <w:rsid w:val="00A47809"/>
    <w:rsid w:val="00A47BFA"/>
    <w:rsid w:val="00A62DE0"/>
    <w:rsid w:val="00A6349A"/>
    <w:rsid w:val="00A6477A"/>
    <w:rsid w:val="00A661FA"/>
    <w:rsid w:val="00A73012"/>
    <w:rsid w:val="00A7648B"/>
    <w:rsid w:val="00A767E1"/>
    <w:rsid w:val="00A866DC"/>
    <w:rsid w:val="00A8713B"/>
    <w:rsid w:val="00A87BC3"/>
    <w:rsid w:val="00A901A7"/>
    <w:rsid w:val="00A93909"/>
    <w:rsid w:val="00A939A5"/>
    <w:rsid w:val="00A944A0"/>
    <w:rsid w:val="00A954D1"/>
    <w:rsid w:val="00A95A24"/>
    <w:rsid w:val="00A96A98"/>
    <w:rsid w:val="00A97936"/>
    <w:rsid w:val="00AA15CE"/>
    <w:rsid w:val="00AA174A"/>
    <w:rsid w:val="00AA4C94"/>
    <w:rsid w:val="00AB1230"/>
    <w:rsid w:val="00AB3343"/>
    <w:rsid w:val="00AB3564"/>
    <w:rsid w:val="00AB59AA"/>
    <w:rsid w:val="00AB79F8"/>
    <w:rsid w:val="00AC4070"/>
    <w:rsid w:val="00AD0A4B"/>
    <w:rsid w:val="00AD671E"/>
    <w:rsid w:val="00AE0820"/>
    <w:rsid w:val="00AE1E54"/>
    <w:rsid w:val="00AF79B7"/>
    <w:rsid w:val="00B03286"/>
    <w:rsid w:val="00B04902"/>
    <w:rsid w:val="00B055C1"/>
    <w:rsid w:val="00B05B9F"/>
    <w:rsid w:val="00B05FAC"/>
    <w:rsid w:val="00B07EC0"/>
    <w:rsid w:val="00B10E10"/>
    <w:rsid w:val="00B141B1"/>
    <w:rsid w:val="00B15125"/>
    <w:rsid w:val="00B16487"/>
    <w:rsid w:val="00B25028"/>
    <w:rsid w:val="00B32B7C"/>
    <w:rsid w:val="00B36F96"/>
    <w:rsid w:val="00B45743"/>
    <w:rsid w:val="00B5371E"/>
    <w:rsid w:val="00B53BA1"/>
    <w:rsid w:val="00B70E77"/>
    <w:rsid w:val="00B748F4"/>
    <w:rsid w:val="00B75A9E"/>
    <w:rsid w:val="00B76136"/>
    <w:rsid w:val="00B80105"/>
    <w:rsid w:val="00B80613"/>
    <w:rsid w:val="00B8339A"/>
    <w:rsid w:val="00B86224"/>
    <w:rsid w:val="00B870CF"/>
    <w:rsid w:val="00B90099"/>
    <w:rsid w:val="00B923F2"/>
    <w:rsid w:val="00B954F2"/>
    <w:rsid w:val="00B96232"/>
    <w:rsid w:val="00B9692C"/>
    <w:rsid w:val="00BA58D8"/>
    <w:rsid w:val="00BA6E1C"/>
    <w:rsid w:val="00BB4240"/>
    <w:rsid w:val="00BB59EF"/>
    <w:rsid w:val="00BB610A"/>
    <w:rsid w:val="00BB6FF3"/>
    <w:rsid w:val="00BB70E7"/>
    <w:rsid w:val="00BC3814"/>
    <w:rsid w:val="00BC556E"/>
    <w:rsid w:val="00BD04D7"/>
    <w:rsid w:val="00BD1B1C"/>
    <w:rsid w:val="00BD5636"/>
    <w:rsid w:val="00BD6056"/>
    <w:rsid w:val="00BD71E4"/>
    <w:rsid w:val="00BE10E7"/>
    <w:rsid w:val="00BE3757"/>
    <w:rsid w:val="00BE5FEA"/>
    <w:rsid w:val="00BE66AE"/>
    <w:rsid w:val="00BF275A"/>
    <w:rsid w:val="00BF3887"/>
    <w:rsid w:val="00BF47F5"/>
    <w:rsid w:val="00BF6F07"/>
    <w:rsid w:val="00BF6F08"/>
    <w:rsid w:val="00C008A6"/>
    <w:rsid w:val="00C032F9"/>
    <w:rsid w:val="00C0358D"/>
    <w:rsid w:val="00C078D6"/>
    <w:rsid w:val="00C13688"/>
    <w:rsid w:val="00C147DF"/>
    <w:rsid w:val="00C21F32"/>
    <w:rsid w:val="00C238AF"/>
    <w:rsid w:val="00C24D7B"/>
    <w:rsid w:val="00C433F5"/>
    <w:rsid w:val="00C512DA"/>
    <w:rsid w:val="00C519F0"/>
    <w:rsid w:val="00C57584"/>
    <w:rsid w:val="00C57676"/>
    <w:rsid w:val="00C602B6"/>
    <w:rsid w:val="00C62509"/>
    <w:rsid w:val="00C6540C"/>
    <w:rsid w:val="00C7214F"/>
    <w:rsid w:val="00C72A21"/>
    <w:rsid w:val="00C72B46"/>
    <w:rsid w:val="00C74E92"/>
    <w:rsid w:val="00C809AD"/>
    <w:rsid w:val="00C813F6"/>
    <w:rsid w:val="00C9038A"/>
    <w:rsid w:val="00C93C15"/>
    <w:rsid w:val="00C93D58"/>
    <w:rsid w:val="00C96B91"/>
    <w:rsid w:val="00CA4177"/>
    <w:rsid w:val="00CA5576"/>
    <w:rsid w:val="00CB05EF"/>
    <w:rsid w:val="00CB15CA"/>
    <w:rsid w:val="00CB32E3"/>
    <w:rsid w:val="00CB6E89"/>
    <w:rsid w:val="00CC0B8D"/>
    <w:rsid w:val="00CC1565"/>
    <w:rsid w:val="00CC19E2"/>
    <w:rsid w:val="00CD3624"/>
    <w:rsid w:val="00CD6CB9"/>
    <w:rsid w:val="00CD71DE"/>
    <w:rsid w:val="00CD7599"/>
    <w:rsid w:val="00CD7A97"/>
    <w:rsid w:val="00CE0826"/>
    <w:rsid w:val="00CE1107"/>
    <w:rsid w:val="00CE1517"/>
    <w:rsid w:val="00CF32D8"/>
    <w:rsid w:val="00D03661"/>
    <w:rsid w:val="00D03913"/>
    <w:rsid w:val="00D05B85"/>
    <w:rsid w:val="00D07D75"/>
    <w:rsid w:val="00D1263D"/>
    <w:rsid w:val="00D17A92"/>
    <w:rsid w:val="00D244CE"/>
    <w:rsid w:val="00D25D34"/>
    <w:rsid w:val="00D27691"/>
    <w:rsid w:val="00D2776C"/>
    <w:rsid w:val="00D30513"/>
    <w:rsid w:val="00D3280C"/>
    <w:rsid w:val="00D33EB7"/>
    <w:rsid w:val="00D41C19"/>
    <w:rsid w:val="00D427D8"/>
    <w:rsid w:val="00D64450"/>
    <w:rsid w:val="00D646A1"/>
    <w:rsid w:val="00D7292A"/>
    <w:rsid w:val="00D75A08"/>
    <w:rsid w:val="00D83A29"/>
    <w:rsid w:val="00D85006"/>
    <w:rsid w:val="00D9608D"/>
    <w:rsid w:val="00DA13A2"/>
    <w:rsid w:val="00DA2E1E"/>
    <w:rsid w:val="00DA35E6"/>
    <w:rsid w:val="00DA45D4"/>
    <w:rsid w:val="00DB3A1A"/>
    <w:rsid w:val="00DC10F8"/>
    <w:rsid w:val="00DC32C0"/>
    <w:rsid w:val="00DC6F58"/>
    <w:rsid w:val="00DD109C"/>
    <w:rsid w:val="00DD1868"/>
    <w:rsid w:val="00DD311E"/>
    <w:rsid w:val="00DD3BD0"/>
    <w:rsid w:val="00DD6885"/>
    <w:rsid w:val="00DE1399"/>
    <w:rsid w:val="00DF13AE"/>
    <w:rsid w:val="00DF2AA4"/>
    <w:rsid w:val="00DF5DF3"/>
    <w:rsid w:val="00E015F5"/>
    <w:rsid w:val="00E03524"/>
    <w:rsid w:val="00E04AFB"/>
    <w:rsid w:val="00E07306"/>
    <w:rsid w:val="00E116E9"/>
    <w:rsid w:val="00E178C0"/>
    <w:rsid w:val="00E2158A"/>
    <w:rsid w:val="00E247A5"/>
    <w:rsid w:val="00E269C5"/>
    <w:rsid w:val="00E3279E"/>
    <w:rsid w:val="00E33D19"/>
    <w:rsid w:val="00E37C8F"/>
    <w:rsid w:val="00E43656"/>
    <w:rsid w:val="00E47998"/>
    <w:rsid w:val="00E50CD2"/>
    <w:rsid w:val="00E54F06"/>
    <w:rsid w:val="00E5744D"/>
    <w:rsid w:val="00E611E9"/>
    <w:rsid w:val="00E618BC"/>
    <w:rsid w:val="00E65DE6"/>
    <w:rsid w:val="00E67D66"/>
    <w:rsid w:val="00E70B99"/>
    <w:rsid w:val="00E731D6"/>
    <w:rsid w:val="00E77495"/>
    <w:rsid w:val="00E80E16"/>
    <w:rsid w:val="00E85552"/>
    <w:rsid w:val="00E87194"/>
    <w:rsid w:val="00E90566"/>
    <w:rsid w:val="00E96488"/>
    <w:rsid w:val="00E96B09"/>
    <w:rsid w:val="00E97415"/>
    <w:rsid w:val="00EA3F96"/>
    <w:rsid w:val="00EA6E44"/>
    <w:rsid w:val="00EA719B"/>
    <w:rsid w:val="00EB3837"/>
    <w:rsid w:val="00EB393D"/>
    <w:rsid w:val="00EC079B"/>
    <w:rsid w:val="00EC378C"/>
    <w:rsid w:val="00EC6E1E"/>
    <w:rsid w:val="00ED1C4C"/>
    <w:rsid w:val="00ED3F8E"/>
    <w:rsid w:val="00ED5089"/>
    <w:rsid w:val="00ED525D"/>
    <w:rsid w:val="00ED7A42"/>
    <w:rsid w:val="00ED7B6A"/>
    <w:rsid w:val="00EE0E4A"/>
    <w:rsid w:val="00EF36F2"/>
    <w:rsid w:val="00EF61BF"/>
    <w:rsid w:val="00F07FAD"/>
    <w:rsid w:val="00F176A0"/>
    <w:rsid w:val="00F17915"/>
    <w:rsid w:val="00F17CC8"/>
    <w:rsid w:val="00F21FE4"/>
    <w:rsid w:val="00F24FBD"/>
    <w:rsid w:val="00F3195C"/>
    <w:rsid w:val="00F32BB2"/>
    <w:rsid w:val="00F3395A"/>
    <w:rsid w:val="00F34189"/>
    <w:rsid w:val="00F41953"/>
    <w:rsid w:val="00F44414"/>
    <w:rsid w:val="00F45212"/>
    <w:rsid w:val="00F514F9"/>
    <w:rsid w:val="00F53BA7"/>
    <w:rsid w:val="00F61A18"/>
    <w:rsid w:val="00F61FA7"/>
    <w:rsid w:val="00F66739"/>
    <w:rsid w:val="00F72B83"/>
    <w:rsid w:val="00F750EC"/>
    <w:rsid w:val="00F77A66"/>
    <w:rsid w:val="00F8058C"/>
    <w:rsid w:val="00F824B3"/>
    <w:rsid w:val="00F82E7B"/>
    <w:rsid w:val="00F82F14"/>
    <w:rsid w:val="00F83DF1"/>
    <w:rsid w:val="00F84054"/>
    <w:rsid w:val="00F86F68"/>
    <w:rsid w:val="00F90B24"/>
    <w:rsid w:val="00F95C70"/>
    <w:rsid w:val="00FA06AF"/>
    <w:rsid w:val="00FA3EB5"/>
    <w:rsid w:val="00FA637B"/>
    <w:rsid w:val="00FA6A52"/>
    <w:rsid w:val="00FB21AC"/>
    <w:rsid w:val="00FB3BA6"/>
    <w:rsid w:val="00FB4529"/>
    <w:rsid w:val="00FB74D6"/>
    <w:rsid w:val="00FC6B2B"/>
    <w:rsid w:val="00FD2D1F"/>
    <w:rsid w:val="00FE4AC7"/>
    <w:rsid w:val="00FF0498"/>
    <w:rsid w:val="00FF1117"/>
    <w:rsid w:val="00FF41D6"/>
    <w:rsid w:val="00FF59AC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31E44D82"/>
  <w15:chartTrackingRefBased/>
  <w15:docId w15:val="{B9693CFF-C841-48CC-85BF-EFF712EC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A053F3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A053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A053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BB59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BB59EF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6A03B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6A03BA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6A03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A03BA"/>
    <w:rPr>
      <w:rFonts w:eastAsia="Times New Roman"/>
      <w:sz w:val="24"/>
      <w:lang w:val="en-GB" w:eastAsia="en-US"/>
    </w:rPr>
  </w:style>
  <w:style w:type="paragraph" w:customStyle="1" w:styleId="Bezatstarpm1">
    <w:name w:val="Bez atstarpēm1"/>
    <w:qFormat/>
    <w:rsid w:val="007E6E56"/>
    <w:pPr>
      <w:jc w:val="center"/>
    </w:pPr>
    <w:rPr>
      <w:rFonts w:eastAsia="Calibri"/>
      <w:sz w:val="24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ED1C4C"/>
    <w:pPr>
      <w:ind w:left="720"/>
    </w:pPr>
  </w:style>
  <w:style w:type="character" w:customStyle="1" w:styleId="Virsraksts1Rakstz">
    <w:name w:val="Virsraksts 1 Rakstz."/>
    <w:link w:val="Virsraksts1"/>
    <w:rsid w:val="00A053F3"/>
    <w:rPr>
      <w:rFonts w:eastAsia="Times New Roman"/>
      <w:b/>
      <w:bCs/>
      <w:sz w:val="24"/>
      <w:szCs w:val="24"/>
      <w:lang w:val="en-GB" w:eastAsia="en-US"/>
    </w:rPr>
  </w:style>
  <w:style w:type="paragraph" w:styleId="Pamattekstsaratkpi">
    <w:name w:val="Body Text Indent"/>
    <w:basedOn w:val="Parasts"/>
    <w:link w:val="PamattekstsaratkpiRakstz"/>
    <w:rsid w:val="00A053F3"/>
    <w:pPr>
      <w:overflowPunct/>
      <w:autoSpaceDE/>
      <w:autoSpaceDN/>
      <w:adjustRightInd/>
      <w:textAlignment w:val="auto"/>
    </w:pPr>
    <w:rPr>
      <w:szCs w:val="24"/>
      <w:lang w:val="en-US"/>
    </w:rPr>
  </w:style>
  <w:style w:type="character" w:customStyle="1" w:styleId="PamattekstsaratkpiRakstz">
    <w:name w:val="Pamatteksts ar atkāpi Rakstz."/>
    <w:link w:val="Pamattekstsaratkpi"/>
    <w:rsid w:val="00A053F3"/>
    <w:rPr>
      <w:rFonts w:eastAsia="Times New Roman"/>
      <w:sz w:val="24"/>
      <w:szCs w:val="24"/>
      <w:lang w:val="en-US" w:eastAsia="en-US"/>
    </w:rPr>
  </w:style>
  <w:style w:type="paragraph" w:styleId="Bezatstarpm">
    <w:name w:val="No Spacing"/>
    <w:uiPriority w:val="1"/>
    <w:qFormat/>
    <w:rsid w:val="00A053F3"/>
    <w:rPr>
      <w:rFonts w:eastAsia="Times New Roman"/>
      <w:lang w:val="en-US"/>
    </w:rPr>
  </w:style>
  <w:style w:type="table" w:styleId="Reatabula">
    <w:name w:val="Table Grid"/>
    <w:basedOn w:val="Parastatabula"/>
    <w:uiPriority w:val="39"/>
    <w:rsid w:val="00A053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link w:val="Virsraksts2"/>
    <w:semiHidden/>
    <w:rsid w:val="00A053F3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Virsraksts3Rakstz">
    <w:name w:val="Virsraksts 3 Rakstz."/>
    <w:link w:val="Virsraksts3"/>
    <w:semiHidden/>
    <w:rsid w:val="00A053F3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Pamatteksts">
    <w:name w:val="Body Text"/>
    <w:basedOn w:val="Parasts"/>
    <w:link w:val="PamattekstsRakstz"/>
    <w:rsid w:val="00A053F3"/>
    <w:pPr>
      <w:spacing w:after="120"/>
    </w:pPr>
  </w:style>
  <w:style w:type="character" w:customStyle="1" w:styleId="PamattekstsRakstz">
    <w:name w:val="Pamatteksts Rakstz."/>
    <w:link w:val="Pamatteksts"/>
    <w:rsid w:val="00A053F3"/>
    <w:rPr>
      <w:rFonts w:eastAsia="Times New Roman"/>
      <w:sz w:val="24"/>
      <w:lang w:val="en-GB" w:eastAsia="en-US"/>
    </w:rPr>
  </w:style>
  <w:style w:type="character" w:styleId="Komentraatsauce">
    <w:name w:val="annotation reference"/>
    <w:rsid w:val="0034284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342847"/>
    <w:rPr>
      <w:sz w:val="20"/>
    </w:rPr>
  </w:style>
  <w:style w:type="character" w:customStyle="1" w:styleId="KomentratekstsRakstz">
    <w:name w:val="Komentāra teksts Rakstz."/>
    <w:link w:val="Komentrateksts"/>
    <w:rsid w:val="00342847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342847"/>
    <w:rPr>
      <w:b/>
      <w:bCs/>
    </w:rPr>
  </w:style>
  <w:style w:type="character" w:customStyle="1" w:styleId="KomentratmaRakstz">
    <w:name w:val="Komentāra tēma Rakstz."/>
    <w:link w:val="Komentratma"/>
    <w:rsid w:val="00342847"/>
    <w:rPr>
      <w:rFonts w:eastAsia="Times New Roman"/>
      <w:b/>
      <w:bCs/>
      <w:lang w:val="en-GB" w:eastAsia="en-US"/>
    </w:rPr>
  </w:style>
  <w:style w:type="paragraph" w:styleId="Beiguvresteksts">
    <w:name w:val="endnote text"/>
    <w:basedOn w:val="Parasts"/>
    <w:link w:val="BeiguvrestekstsRakstz"/>
    <w:rsid w:val="0064293E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64293E"/>
    <w:rPr>
      <w:rFonts w:eastAsia="Times New Roman"/>
      <w:lang w:val="en-GB" w:eastAsia="en-US"/>
    </w:rPr>
  </w:style>
  <w:style w:type="character" w:styleId="Beiguvresatsauce">
    <w:name w:val="endnote reference"/>
    <w:basedOn w:val="Noklusjumarindkopasfonts"/>
    <w:rsid w:val="0064293E"/>
    <w:rPr>
      <w:vertAlign w:val="superscript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D73F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046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B13D-2966-4849-BA81-9CAD85C8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2043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 nodaļa Talsi</cp:lastModifiedBy>
  <cp:revision>378</cp:revision>
  <cp:lastPrinted>2021-08-03T17:23:00Z</cp:lastPrinted>
  <dcterms:created xsi:type="dcterms:W3CDTF">2025-01-07T10:57:00Z</dcterms:created>
  <dcterms:modified xsi:type="dcterms:W3CDTF">2026-05-12T06:19:00Z</dcterms:modified>
</cp:coreProperties>
</file>